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2C21" w14:textId="148DD65C" w:rsidR="009B0A66" w:rsidRPr="006033D9" w:rsidRDefault="008B79F8" w:rsidP="009B0A6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033D9">
        <w:rPr>
          <w:rFonts w:ascii="Times New Roman" w:eastAsia="Arial" w:hAnsi="Times New Roman" w:cs="Times New Roman"/>
          <w:b/>
          <w:sz w:val="28"/>
          <w:szCs w:val="28"/>
        </w:rPr>
        <w:t>Gurpreet Kaur</w:t>
      </w:r>
    </w:p>
    <w:p w14:paraId="3305A583" w14:textId="66475FAF" w:rsidR="009B0A66" w:rsidRPr="006033D9" w:rsidRDefault="009B0A66" w:rsidP="009B0A66">
      <w:pPr>
        <w:spacing w:after="0" w:line="240" w:lineRule="auto"/>
        <w:jc w:val="center"/>
        <w:rPr>
          <w:rFonts w:ascii="Times New Roman" w:eastAsia="Arial" w:hAnsi="Times New Roman" w:cs="Times New Roman"/>
          <w:szCs w:val="28"/>
        </w:rPr>
      </w:pPr>
      <w:r w:rsidRPr="006033D9">
        <w:rPr>
          <w:rFonts w:ascii="Times New Roman" w:eastAsia="Arial" w:hAnsi="Times New Roman" w:cs="Times New Roman"/>
          <w:szCs w:val="28"/>
        </w:rPr>
        <w:t xml:space="preserve">Graduate Research </w:t>
      </w:r>
      <w:r w:rsidR="007B2CC7" w:rsidRPr="006033D9">
        <w:rPr>
          <w:rFonts w:ascii="Times New Roman" w:eastAsia="Arial" w:hAnsi="Times New Roman" w:cs="Times New Roman"/>
          <w:szCs w:val="28"/>
        </w:rPr>
        <w:t xml:space="preserve">and Teaching </w:t>
      </w:r>
      <w:r w:rsidRPr="006033D9">
        <w:rPr>
          <w:rFonts w:ascii="Times New Roman" w:eastAsia="Arial" w:hAnsi="Times New Roman" w:cs="Times New Roman"/>
          <w:szCs w:val="28"/>
        </w:rPr>
        <w:t>Assistant</w:t>
      </w:r>
    </w:p>
    <w:p w14:paraId="56009724" w14:textId="77777777" w:rsidR="00100D1F" w:rsidRDefault="009B0A66" w:rsidP="00A929B7">
      <w:pPr>
        <w:spacing w:after="0" w:line="240" w:lineRule="auto"/>
        <w:jc w:val="center"/>
        <w:rPr>
          <w:rFonts w:ascii="Times New Roman" w:eastAsia="Arial" w:hAnsi="Times New Roman" w:cs="Times New Roman"/>
          <w:szCs w:val="28"/>
        </w:rPr>
      </w:pPr>
      <w:r w:rsidRPr="006033D9">
        <w:rPr>
          <w:rFonts w:ascii="Times New Roman" w:eastAsia="Arial" w:hAnsi="Times New Roman" w:cs="Times New Roman"/>
          <w:szCs w:val="28"/>
        </w:rPr>
        <w:t xml:space="preserve">Department of </w:t>
      </w:r>
      <w:r w:rsidR="007B2CC7" w:rsidRPr="006033D9">
        <w:rPr>
          <w:rFonts w:ascii="Times New Roman" w:eastAsia="Arial" w:hAnsi="Times New Roman" w:cs="Times New Roman"/>
          <w:szCs w:val="28"/>
        </w:rPr>
        <w:t>Animal Science</w:t>
      </w:r>
    </w:p>
    <w:p w14:paraId="1B188468" w14:textId="6B4876C0" w:rsidR="009B0A66" w:rsidRPr="006033D9" w:rsidRDefault="007B2CC7" w:rsidP="00A929B7">
      <w:pPr>
        <w:spacing w:after="0" w:line="240" w:lineRule="auto"/>
        <w:jc w:val="center"/>
        <w:rPr>
          <w:rFonts w:ascii="Times New Roman" w:eastAsia="Arial" w:hAnsi="Times New Roman" w:cs="Times New Roman"/>
          <w:szCs w:val="28"/>
        </w:rPr>
      </w:pPr>
      <w:r w:rsidRPr="006033D9">
        <w:rPr>
          <w:rFonts w:ascii="Times New Roman" w:eastAsia="Arial" w:hAnsi="Times New Roman" w:cs="Times New Roman"/>
          <w:szCs w:val="28"/>
        </w:rPr>
        <w:t>Cornell University</w:t>
      </w:r>
    </w:p>
    <w:p w14:paraId="1B43A7D0" w14:textId="22FFD995" w:rsidR="004D5FC0" w:rsidRDefault="00DC06D2" w:rsidP="008A30B7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</w:pBdr>
        <w:spacing w:after="120" w:line="240" w:lineRule="auto"/>
        <w:jc w:val="center"/>
        <w:rPr>
          <w:rStyle w:val="Hyperlink"/>
          <w:rFonts w:ascii="Times New Roman" w:eastAsia="Arial" w:hAnsi="Times New Roman" w:cs="Times New Roman"/>
        </w:rPr>
      </w:pPr>
      <w:r w:rsidRPr="00DC06D2">
        <w:rPr>
          <w:rStyle w:val="Hyperlink"/>
          <w:rFonts w:ascii="Times New Roman" w:eastAsia="Arial" w:hAnsi="Times New Roman" w:cs="Times New Roman"/>
          <w:color w:val="auto"/>
          <w:u w:val="none"/>
        </w:rPr>
        <w:t>934 Stewart Avenue</w:t>
      </w:r>
      <w:r>
        <w:rPr>
          <w:rStyle w:val="Hyperlink"/>
          <w:rFonts w:ascii="Times New Roman" w:eastAsia="Arial" w:hAnsi="Times New Roman" w:cs="Times New Roman"/>
          <w:color w:val="auto"/>
          <w:u w:val="none"/>
        </w:rPr>
        <w:t xml:space="preserve"> |</w:t>
      </w:r>
      <w:r w:rsidRPr="00DC06D2">
        <w:rPr>
          <w:rStyle w:val="Hyperlink"/>
          <w:rFonts w:ascii="Times New Roman" w:eastAsia="Arial" w:hAnsi="Times New Roman" w:cs="Times New Roman"/>
          <w:color w:val="auto"/>
          <w:u w:val="none"/>
        </w:rPr>
        <w:t xml:space="preserve"> </w:t>
      </w:r>
      <w:r>
        <w:rPr>
          <w:rStyle w:val="Hyperlink"/>
          <w:rFonts w:ascii="Times New Roman" w:eastAsia="Arial" w:hAnsi="Times New Roman" w:cs="Times New Roman"/>
        </w:rPr>
        <w:t>gk372@cornell.edu</w:t>
      </w:r>
    </w:p>
    <w:p w14:paraId="2FD2C28A" w14:textId="77777777" w:rsidR="008A30B7" w:rsidRPr="006033D9" w:rsidRDefault="008A30B7" w:rsidP="008A30B7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</w:pBdr>
        <w:spacing w:after="120" w:line="240" w:lineRule="auto"/>
        <w:jc w:val="center"/>
        <w:rPr>
          <w:rFonts w:ascii="Times New Roman" w:eastAsia="Arial" w:hAnsi="Times New Roman" w:cs="Times New Roman"/>
          <w:sz w:val="2"/>
          <w:szCs w:val="2"/>
        </w:rPr>
      </w:pPr>
    </w:p>
    <w:p w14:paraId="65E05B02" w14:textId="77777777" w:rsidR="009B0A66" w:rsidRPr="006033D9" w:rsidRDefault="009B0A66" w:rsidP="009246E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</w:rPr>
        <w:t>EDUCATION</w:t>
      </w:r>
      <w:r w:rsidRPr="006033D9">
        <w:rPr>
          <w:rFonts w:ascii="Times New Roman" w:hAnsi="Times New Roman" w:cs="Times New Roman"/>
          <w:b/>
        </w:rPr>
        <w:tab/>
      </w:r>
    </w:p>
    <w:p w14:paraId="472DCFB9" w14:textId="1DE243F3" w:rsidR="007B2CC7" w:rsidRPr="006033D9" w:rsidRDefault="007B2CC7" w:rsidP="000D3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b/>
          <w:color w:val="auto"/>
          <w:sz w:val="21"/>
          <w:szCs w:val="21"/>
        </w:rPr>
        <w:t>Ph.D. in Animal Science</w:t>
      </w: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                                                  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ab/>
      </w:r>
      <w:r w:rsidR="00B8507C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  <w:r w:rsidR="00B834F5">
        <w:rPr>
          <w:rFonts w:ascii="Times New Roman" w:hAnsi="Times New Roman" w:cs="Times New Roman"/>
          <w:color w:val="auto"/>
          <w:sz w:val="21"/>
          <w:szCs w:val="21"/>
        </w:rPr>
        <w:t>Start date: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 Fall 2022</w:t>
      </w:r>
    </w:p>
    <w:p w14:paraId="4386C4FF" w14:textId="073A9F86" w:rsidR="007B2CC7" w:rsidRPr="006033D9" w:rsidRDefault="004D1A75" w:rsidP="000D38AF">
      <w:pPr>
        <w:spacing w:after="0" w:line="240" w:lineRule="auto"/>
        <w:ind w:firstLine="18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Department of </w:t>
      </w:r>
      <w:r w:rsidR="007B2CC7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Animal Science, Cornell University, USA. </w:t>
      </w:r>
    </w:p>
    <w:p w14:paraId="41CAF2C8" w14:textId="26DB6645" w:rsidR="007B2CC7" w:rsidRPr="006033D9" w:rsidRDefault="007B2CC7" w:rsidP="000D38AF">
      <w:pPr>
        <w:spacing w:after="0" w:line="240" w:lineRule="auto"/>
        <w:ind w:firstLine="18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Advisor: Quirine Ketterings, Ph.D. </w:t>
      </w:r>
    </w:p>
    <w:p w14:paraId="2B83E8C5" w14:textId="02681C60" w:rsidR="007B2CC7" w:rsidRDefault="007B2CC7" w:rsidP="000D38AF">
      <w:pPr>
        <w:spacing w:after="0" w:line="240" w:lineRule="auto"/>
        <w:ind w:firstLine="187"/>
        <w:rPr>
          <w:rFonts w:ascii="Times New Roman" w:eastAsia="Arial" w:hAnsi="Times New Roman" w:cs="Times New Roman"/>
          <w:sz w:val="21"/>
          <w:szCs w:val="21"/>
        </w:rPr>
      </w:pPr>
      <w:r w:rsidRPr="006033D9">
        <w:rPr>
          <w:rFonts w:ascii="Times New Roman" w:eastAsia="Arial" w:hAnsi="Times New Roman" w:cs="Times New Roman"/>
          <w:sz w:val="21"/>
          <w:szCs w:val="21"/>
        </w:rPr>
        <w:t>Expected Completion: 202</w:t>
      </w:r>
      <w:r w:rsidR="008B79F8" w:rsidRPr="006033D9">
        <w:rPr>
          <w:rFonts w:ascii="Times New Roman" w:eastAsia="Arial" w:hAnsi="Times New Roman" w:cs="Times New Roman"/>
          <w:sz w:val="21"/>
          <w:szCs w:val="21"/>
        </w:rPr>
        <w:t>6</w:t>
      </w:r>
      <w:r w:rsidRPr="006033D9">
        <w:rPr>
          <w:rFonts w:ascii="Times New Roman" w:eastAsia="Arial" w:hAnsi="Times New Roman" w:cs="Times New Roman"/>
          <w:sz w:val="21"/>
          <w:szCs w:val="21"/>
        </w:rPr>
        <w:t>.</w:t>
      </w:r>
    </w:p>
    <w:p w14:paraId="6F154472" w14:textId="68B32A18" w:rsidR="00D051C3" w:rsidRDefault="00D051C3" w:rsidP="00B228E8">
      <w:pPr>
        <w:spacing w:after="0" w:line="240" w:lineRule="auto"/>
        <w:ind w:left="187"/>
        <w:rPr>
          <w:rFonts w:ascii="Times New Roman" w:eastAsia="Arial" w:hAnsi="Times New Roman" w:cs="Times New Roman"/>
          <w:i/>
          <w:iCs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Dissertation focus: </w:t>
      </w:r>
      <w:r w:rsidR="00B8507C">
        <w:rPr>
          <w:rFonts w:ascii="Times New Roman" w:eastAsia="Arial" w:hAnsi="Times New Roman" w:cs="Times New Roman"/>
          <w:i/>
          <w:iCs/>
          <w:sz w:val="21"/>
          <w:szCs w:val="21"/>
        </w:rPr>
        <w:t>S</w:t>
      </w:r>
      <w:r w:rsidRPr="000D38AF">
        <w:rPr>
          <w:rFonts w:ascii="Times New Roman" w:eastAsia="Arial" w:hAnsi="Times New Roman" w:cs="Times New Roman"/>
          <w:i/>
          <w:iCs/>
          <w:sz w:val="21"/>
          <w:szCs w:val="21"/>
        </w:rPr>
        <w:t>oil health assessment and</w:t>
      </w:r>
      <w:r w:rsidR="00B228E8">
        <w:rPr>
          <w:rFonts w:ascii="Times New Roman" w:eastAsia="Arial" w:hAnsi="Times New Roman" w:cs="Times New Roman"/>
          <w:i/>
          <w:iCs/>
          <w:sz w:val="21"/>
          <w:szCs w:val="21"/>
        </w:rPr>
        <w:t xml:space="preserve"> nutrient</w:t>
      </w:r>
      <w:r w:rsidRPr="000D38AF">
        <w:rPr>
          <w:rFonts w:ascii="Times New Roman" w:eastAsia="Arial" w:hAnsi="Times New Roman" w:cs="Times New Roman"/>
          <w:i/>
          <w:iCs/>
          <w:sz w:val="21"/>
          <w:szCs w:val="21"/>
        </w:rPr>
        <w:t xml:space="preserve"> management for climate resilient forage </w:t>
      </w:r>
      <w:r w:rsidR="00B228E8">
        <w:rPr>
          <w:rFonts w:ascii="Times New Roman" w:eastAsia="Arial" w:hAnsi="Times New Roman" w:cs="Times New Roman"/>
          <w:i/>
          <w:iCs/>
          <w:sz w:val="21"/>
          <w:szCs w:val="21"/>
        </w:rPr>
        <w:t xml:space="preserve">  </w:t>
      </w:r>
      <w:r w:rsidRPr="000D38AF">
        <w:rPr>
          <w:rFonts w:ascii="Times New Roman" w:eastAsia="Arial" w:hAnsi="Times New Roman" w:cs="Times New Roman"/>
          <w:i/>
          <w:iCs/>
          <w:sz w:val="21"/>
          <w:szCs w:val="21"/>
        </w:rPr>
        <w:t>production</w:t>
      </w:r>
      <w:r w:rsidR="00B228E8">
        <w:rPr>
          <w:rFonts w:ascii="Times New Roman" w:eastAsia="Arial" w:hAnsi="Times New Roman" w:cs="Times New Roman"/>
          <w:i/>
          <w:iCs/>
          <w:sz w:val="21"/>
          <w:szCs w:val="21"/>
        </w:rPr>
        <w:t>.</w:t>
      </w:r>
    </w:p>
    <w:p w14:paraId="2BA868D1" w14:textId="77777777" w:rsidR="00D051C3" w:rsidRPr="000D38AF" w:rsidRDefault="00D051C3" w:rsidP="000D38AF">
      <w:pPr>
        <w:spacing w:after="0" w:line="240" w:lineRule="auto"/>
        <w:ind w:firstLine="187"/>
        <w:rPr>
          <w:rFonts w:ascii="Times New Roman" w:eastAsia="Arial" w:hAnsi="Times New Roman" w:cs="Times New Roman"/>
          <w:i/>
          <w:iCs/>
          <w:sz w:val="10"/>
          <w:szCs w:val="10"/>
        </w:rPr>
      </w:pPr>
    </w:p>
    <w:p w14:paraId="5C9D963E" w14:textId="0C5590B4" w:rsidR="00053BAF" w:rsidRPr="006033D9" w:rsidRDefault="008B79F8" w:rsidP="000D38A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b/>
          <w:color w:val="auto"/>
          <w:sz w:val="21"/>
          <w:szCs w:val="21"/>
        </w:rPr>
        <w:t xml:space="preserve">Integrated </w:t>
      </w:r>
      <w:r w:rsidR="009B0A66" w:rsidRPr="006033D9">
        <w:rPr>
          <w:rFonts w:ascii="Times New Roman" w:hAnsi="Times New Roman" w:cs="Times New Roman"/>
          <w:b/>
          <w:color w:val="auto"/>
          <w:sz w:val="21"/>
          <w:szCs w:val="21"/>
        </w:rPr>
        <w:t>Master of Science in M</w:t>
      </w:r>
      <w:r w:rsidRPr="006033D9">
        <w:rPr>
          <w:rFonts w:ascii="Times New Roman" w:hAnsi="Times New Roman" w:cs="Times New Roman"/>
          <w:b/>
          <w:color w:val="auto"/>
          <w:sz w:val="21"/>
          <w:szCs w:val="21"/>
        </w:rPr>
        <w:t>icrobiology</w:t>
      </w:r>
      <w:r w:rsidR="009B0A66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b/>
          <w:bCs/>
          <w:color w:val="auto"/>
          <w:sz w:val="21"/>
          <w:szCs w:val="21"/>
        </w:rPr>
        <w:t>(Hons.)</w:t>
      </w: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53BAF" w:rsidRPr="006033D9">
        <w:rPr>
          <w:rFonts w:ascii="Times New Roman" w:hAnsi="Times New Roman" w:cs="Times New Roman"/>
          <w:color w:val="auto"/>
          <w:sz w:val="21"/>
          <w:szCs w:val="21"/>
        </w:rPr>
        <w:tab/>
      </w:r>
      <w:r w:rsidR="00053BAF" w:rsidRPr="006033D9">
        <w:rPr>
          <w:rFonts w:ascii="Times New Roman" w:hAnsi="Times New Roman" w:cs="Times New Roman"/>
          <w:color w:val="auto"/>
          <w:sz w:val="21"/>
          <w:szCs w:val="21"/>
        </w:rPr>
        <w:tab/>
      </w:r>
      <w:r w:rsidR="00053BAF" w:rsidRPr="006033D9">
        <w:rPr>
          <w:rFonts w:ascii="Times New Roman" w:hAnsi="Times New Roman" w:cs="Times New Roman"/>
          <w:color w:val="auto"/>
          <w:sz w:val="21"/>
          <w:szCs w:val="21"/>
        </w:rPr>
        <w:tab/>
      </w:r>
      <w:r w:rsidR="00B8507C">
        <w:rPr>
          <w:rFonts w:ascii="Times New Roman" w:hAnsi="Times New Roman" w:cs="Times New Roman"/>
          <w:color w:val="auto"/>
          <w:sz w:val="21"/>
          <w:szCs w:val="21"/>
        </w:rPr>
        <w:t xml:space="preserve">      </w:t>
      </w:r>
      <w:r w:rsidR="00053BAF" w:rsidRPr="006033D9">
        <w:rPr>
          <w:rFonts w:ascii="Times New Roman" w:hAnsi="Times New Roman" w:cs="Times New Roman"/>
          <w:color w:val="auto"/>
          <w:sz w:val="21"/>
          <w:szCs w:val="21"/>
        </w:rPr>
        <w:t>July 2016 – October 2021</w:t>
      </w:r>
    </w:p>
    <w:p w14:paraId="6B105568" w14:textId="4D0C13E6" w:rsidR="009B0A66" w:rsidRPr="000D38AF" w:rsidRDefault="00053BAF" w:rsidP="000D38AF">
      <w:pPr>
        <w:spacing w:after="0" w:line="240" w:lineRule="auto"/>
        <w:ind w:firstLine="187"/>
        <w:rPr>
          <w:rFonts w:ascii="Times New Roman" w:eastAsia="Arial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Major: Microbiology, </w:t>
      </w:r>
      <w:r w:rsidR="000B336F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Minor: 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>Biochemistry</w:t>
      </w:r>
      <w:r w:rsidR="007B2CC7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B8507C" w:rsidRPr="006033D9">
        <w:rPr>
          <w:rFonts w:ascii="Times New Roman" w:eastAsia="Arial" w:hAnsi="Times New Roman" w:cs="Times New Roman"/>
          <w:sz w:val="21"/>
          <w:szCs w:val="21"/>
        </w:rPr>
        <w:t>GPA: 3.</w:t>
      </w:r>
      <w:r w:rsidR="00B8507C">
        <w:rPr>
          <w:rFonts w:ascii="Times New Roman" w:eastAsia="Arial" w:hAnsi="Times New Roman" w:cs="Times New Roman"/>
          <w:sz w:val="21"/>
          <w:szCs w:val="21"/>
        </w:rPr>
        <w:t>5</w:t>
      </w:r>
      <w:r w:rsidR="00B8507C" w:rsidRPr="006033D9">
        <w:rPr>
          <w:rFonts w:ascii="Times New Roman" w:eastAsia="Arial" w:hAnsi="Times New Roman" w:cs="Times New Roman"/>
          <w:sz w:val="21"/>
          <w:szCs w:val="21"/>
        </w:rPr>
        <w:t xml:space="preserve"> / 4.0. </w:t>
      </w:r>
    </w:p>
    <w:p w14:paraId="6CA97662" w14:textId="6BCB25D2" w:rsidR="009B0A66" w:rsidRPr="006033D9" w:rsidRDefault="004D1A75" w:rsidP="000D38AF">
      <w:pPr>
        <w:spacing w:after="0" w:line="240" w:lineRule="auto"/>
        <w:ind w:firstLine="18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Department of 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>Microbiology</w:t>
      </w:r>
      <w:r w:rsidR="000530AC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Punjab Agricultural </w:t>
      </w:r>
      <w:r w:rsidR="009B0A66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University, 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>India</w:t>
      </w:r>
      <w:r w:rsidR="009B0A66"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14:paraId="3C2F7454" w14:textId="313A50D7" w:rsidR="009B0A66" w:rsidRPr="006033D9" w:rsidRDefault="009B0A66" w:rsidP="000D38AF">
      <w:pPr>
        <w:spacing w:after="0" w:line="240" w:lineRule="auto"/>
        <w:ind w:firstLine="18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Advisor: </w:t>
      </w:r>
      <w:r w:rsidR="008B79F8" w:rsidRPr="006033D9">
        <w:rPr>
          <w:rFonts w:ascii="Times New Roman" w:hAnsi="Times New Roman" w:cs="Times New Roman"/>
          <w:color w:val="auto"/>
          <w:sz w:val="21"/>
          <w:szCs w:val="21"/>
        </w:rPr>
        <w:t>Jupinder Kaur</w:t>
      </w:r>
      <w:r w:rsidRPr="006033D9">
        <w:rPr>
          <w:rFonts w:ascii="Times New Roman" w:hAnsi="Times New Roman" w:cs="Times New Roman"/>
          <w:color w:val="auto"/>
          <w:sz w:val="21"/>
          <w:szCs w:val="21"/>
        </w:rPr>
        <w:t>, Ph.D.</w:t>
      </w:r>
    </w:p>
    <w:p w14:paraId="038E958F" w14:textId="3C62C617" w:rsidR="009B0A66" w:rsidRPr="006033D9" w:rsidRDefault="009B0A66" w:rsidP="000D38AF">
      <w:pPr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color w:val="auto"/>
          <w:sz w:val="21"/>
          <w:szCs w:val="21"/>
        </w:rPr>
        <w:t xml:space="preserve">Thesis: </w:t>
      </w:r>
      <w:r w:rsidR="008B79F8" w:rsidRPr="006033D9">
        <w:rPr>
          <w:rFonts w:ascii="Times New Roman" w:hAnsi="Times New Roman" w:cs="Times New Roman"/>
          <w:i/>
          <w:color w:val="auto"/>
          <w:sz w:val="21"/>
          <w:szCs w:val="21"/>
        </w:rPr>
        <w:t xml:space="preserve">Effect of biofertilizer and organic fertilizer on soil health, growth and yield of Cowpea </w:t>
      </w:r>
      <w:r w:rsidR="008B79F8" w:rsidRPr="000435CD">
        <w:rPr>
          <w:rFonts w:ascii="Times New Roman" w:hAnsi="Times New Roman" w:cs="Times New Roman"/>
          <w:iCs/>
          <w:color w:val="auto"/>
          <w:sz w:val="21"/>
          <w:szCs w:val="21"/>
        </w:rPr>
        <w:t>(</w:t>
      </w:r>
      <w:r w:rsidR="008B79F8" w:rsidRPr="006033D9">
        <w:rPr>
          <w:rFonts w:ascii="Times New Roman" w:hAnsi="Times New Roman" w:cs="Times New Roman"/>
          <w:i/>
          <w:color w:val="auto"/>
          <w:sz w:val="21"/>
          <w:szCs w:val="21"/>
        </w:rPr>
        <w:t xml:space="preserve">Vigna unguiculata </w:t>
      </w:r>
      <w:r w:rsidR="008B79F8" w:rsidRPr="006033D9">
        <w:rPr>
          <w:rFonts w:ascii="Times New Roman" w:hAnsi="Times New Roman" w:cs="Times New Roman"/>
          <w:iCs/>
          <w:color w:val="auto"/>
          <w:sz w:val="21"/>
          <w:szCs w:val="21"/>
        </w:rPr>
        <w:t>L</w:t>
      </w:r>
      <w:r w:rsidR="008B79F8" w:rsidRPr="006033D9">
        <w:rPr>
          <w:rFonts w:ascii="Times New Roman" w:hAnsi="Times New Roman" w:cs="Times New Roman"/>
          <w:i/>
          <w:color w:val="auto"/>
          <w:sz w:val="21"/>
          <w:szCs w:val="21"/>
        </w:rPr>
        <w:t>.</w:t>
      </w:r>
      <w:r w:rsidR="008B79F8" w:rsidRPr="000435CD">
        <w:rPr>
          <w:rFonts w:ascii="Times New Roman" w:hAnsi="Times New Roman" w:cs="Times New Roman"/>
          <w:iCs/>
          <w:color w:val="auto"/>
          <w:sz w:val="21"/>
          <w:szCs w:val="21"/>
        </w:rPr>
        <w:t>)</w:t>
      </w:r>
      <w:r w:rsidR="00B228E8">
        <w:rPr>
          <w:rFonts w:ascii="Times New Roman" w:hAnsi="Times New Roman" w:cs="Times New Roman"/>
          <w:iCs/>
          <w:color w:val="auto"/>
          <w:sz w:val="21"/>
          <w:szCs w:val="21"/>
        </w:rPr>
        <w:t>.</w:t>
      </w:r>
    </w:p>
    <w:p w14:paraId="1654366C" w14:textId="485D4F7B" w:rsidR="009B0A66" w:rsidRPr="006033D9" w:rsidRDefault="009B0A66" w:rsidP="009246E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9629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  <w:shd w:val="clear" w:color="auto" w:fill="F2F2F2" w:themeFill="background1" w:themeFillShade="F2"/>
        </w:rPr>
        <w:t>RESEARCH EXPERIENCE</w:t>
      </w:r>
      <w:r w:rsidR="00B57833" w:rsidRPr="006033D9">
        <w:rPr>
          <w:rFonts w:ascii="Times New Roman" w:hAnsi="Times New Roman" w:cs="Times New Roman"/>
          <w:b/>
        </w:rPr>
        <w:tab/>
      </w:r>
    </w:p>
    <w:p w14:paraId="23AC82BB" w14:textId="70EC1049" w:rsidR="00FB218D" w:rsidRPr="006033D9" w:rsidRDefault="00F97CC6" w:rsidP="00FB218D">
      <w:pPr>
        <w:spacing w:before="60" w:after="3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033D9">
        <w:rPr>
          <w:rFonts w:ascii="Times New Roman" w:hAnsi="Times New Roman" w:cs="Times New Roman"/>
          <w:b/>
          <w:sz w:val="21"/>
          <w:szCs w:val="21"/>
        </w:rPr>
        <w:t>Master’s Research Student</w:t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="00B8507C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6033D9">
        <w:rPr>
          <w:rFonts w:ascii="Times New Roman" w:hAnsi="Times New Roman" w:cs="Times New Roman"/>
          <w:color w:val="auto"/>
          <w:sz w:val="21"/>
          <w:szCs w:val="21"/>
        </w:rPr>
        <w:t>July 2018</w:t>
      </w:r>
      <w:r w:rsidR="006B2F99">
        <w:rPr>
          <w:rFonts w:ascii="Times New Roman" w:hAnsi="Times New Roman" w:cs="Times New Roman"/>
          <w:color w:val="auto"/>
          <w:sz w:val="21"/>
          <w:szCs w:val="21"/>
        </w:rPr>
        <w:t xml:space="preserve">- </w:t>
      </w:r>
      <w:r w:rsidRPr="006033D9">
        <w:rPr>
          <w:rFonts w:ascii="Times New Roman" w:hAnsi="Times New Roman" w:cs="Times New Roman"/>
          <w:color w:val="auto"/>
          <w:sz w:val="21"/>
          <w:szCs w:val="21"/>
        </w:rPr>
        <w:t>October 2021</w:t>
      </w:r>
    </w:p>
    <w:p w14:paraId="005F5DA3" w14:textId="77777777" w:rsidR="00F97CC6" w:rsidRPr="006033D9" w:rsidRDefault="00FB218D" w:rsidP="000D38AF">
      <w:pPr>
        <w:spacing w:after="0" w:line="240" w:lineRule="auto"/>
        <w:ind w:firstLine="360"/>
        <w:rPr>
          <w:rFonts w:ascii="Times New Roman" w:eastAsia="Arial" w:hAnsi="Times New Roman" w:cs="Times New Roman"/>
          <w:sz w:val="21"/>
          <w:szCs w:val="21"/>
        </w:rPr>
      </w:pPr>
      <w:r w:rsidRPr="006033D9">
        <w:rPr>
          <w:rFonts w:ascii="Times New Roman" w:eastAsia="Arial" w:hAnsi="Times New Roman" w:cs="Times New Roman"/>
          <w:sz w:val="21"/>
          <w:szCs w:val="21"/>
        </w:rPr>
        <w:t xml:space="preserve">Punjab Agricultural University – Department of Microbiology   </w:t>
      </w:r>
    </w:p>
    <w:p w14:paraId="501D523F" w14:textId="511287DD" w:rsidR="00FB218D" w:rsidRPr="006033D9" w:rsidRDefault="00F97CC6" w:rsidP="000D38AF">
      <w:pPr>
        <w:spacing w:after="0" w:line="240" w:lineRule="auto"/>
        <w:ind w:firstLine="360"/>
        <w:rPr>
          <w:rFonts w:ascii="Times New Roman" w:hAnsi="Times New Roman" w:cs="Times New Roman"/>
          <w:b/>
          <w:sz w:val="21"/>
          <w:szCs w:val="21"/>
        </w:rPr>
      </w:pPr>
      <w:r w:rsidRPr="006033D9">
        <w:rPr>
          <w:rFonts w:ascii="Times New Roman" w:eastAsia="Arial" w:hAnsi="Times New Roman" w:cs="Times New Roman"/>
          <w:sz w:val="21"/>
          <w:szCs w:val="21"/>
        </w:rPr>
        <w:t>Advisor- Dr</w:t>
      </w:r>
      <w:r w:rsidR="00006E4D" w:rsidRPr="006033D9">
        <w:rPr>
          <w:rFonts w:ascii="Times New Roman" w:eastAsia="Arial" w:hAnsi="Times New Roman" w:cs="Times New Roman"/>
          <w:sz w:val="21"/>
          <w:szCs w:val="21"/>
        </w:rPr>
        <w:t>.</w:t>
      </w:r>
      <w:r w:rsidRPr="006033D9">
        <w:rPr>
          <w:rFonts w:ascii="Times New Roman" w:eastAsia="Arial" w:hAnsi="Times New Roman" w:cs="Times New Roman"/>
          <w:sz w:val="21"/>
          <w:szCs w:val="21"/>
        </w:rPr>
        <w:t xml:space="preserve"> Jupinder Kaur</w:t>
      </w:r>
      <w:r w:rsidR="008B4241">
        <w:rPr>
          <w:rFonts w:ascii="Times New Roman" w:eastAsia="Arial" w:hAnsi="Times New Roman" w:cs="Times New Roman"/>
          <w:sz w:val="21"/>
          <w:szCs w:val="21"/>
        </w:rPr>
        <w:t xml:space="preserve"> (</w:t>
      </w:r>
      <w:r w:rsidR="008B4241" w:rsidRPr="006033D9">
        <w:rPr>
          <w:rFonts w:ascii="Times New Roman" w:eastAsia="Arial" w:hAnsi="Times New Roman" w:cs="Times New Roman"/>
          <w:sz w:val="21"/>
          <w:szCs w:val="21"/>
        </w:rPr>
        <w:t>Department of</w:t>
      </w:r>
      <w:r w:rsidR="008B4241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8B4241" w:rsidRPr="006033D9">
        <w:rPr>
          <w:rFonts w:ascii="Times New Roman" w:eastAsia="Arial" w:hAnsi="Times New Roman" w:cs="Times New Roman"/>
          <w:sz w:val="21"/>
          <w:szCs w:val="21"/>
        </w:rPr>
        <w:t>Microbiology</w:t>
      </w:r>
      <w:r w:rsidR="008B4241">
        <w:rPr>
          <w:rFonts w:ascii="Times New Roman" w:eastAsia="Arial" w:hAnsi="Times New Roman" w:cs="Times New Roman"/>
          <w:sz w:val="21"/>
          <w:szCs w:val="21"/>
        </w:rPr>
        <w:t>, PAU)</w:t>
      </w:r>
      <w:r w:rsidRPr="006033D9">
        <w:rPr>
          <w:rFonts w:ascii="Times New Roman" w:eastAsia="Arial" w:hAnsi="Times New Roman" w:cs="Times New Roman"/>
          <w:sz w:val="21"/>
          <w:szCs w:val="21"/>
        </w:rPr>
        <w:tab/>
      </w:r>
      <w:r w:rsidRPr="006033D9">
        <w:rPr>
          <w:rFonts w:ascii="Times New Roman" w:eastAsia="Arial" w:hAnsi="Times New Roman" w:cs="Times New Roman"/>
          <w:sz w:val="21"/>
          <w:szCs w:val="21"/>
        </w:rPr>
        <w:tab/>
      </w:r>
      <w:r w:rsidR="00FB218D" w:rsidRPr="006033D9">
        <w:rPr>
          <w:rFonts w:ascii="Times New Roman" w:eastAsia="Arial" w:hAnsi="Times New Roman" w:cs="Times New Roman"/>
          <w:sz w:val="21"/>
          <w:szCs w:val="21"/>
        </w:rPr>
        <w:t xml:space="preserve">                                            </w:t>
      </w:r>
    </w:p>
    <w:p w14:paraId="1C6FF88E" w14:textId="3C0C36D5" w:rsidR="00C36AD8" w:rsidRPr="006033D9" w:rsidRDefault="00C36AD8" w:rsidP="00053BA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Managed</w:t>
      </w:r>
      <w:r w:rsidR="004D0AB2" w:rsidRPr="006033D9">
        <w:rPr>
          <w:rFonts w:ascii="Times New Roman" w:hAnsi="Times New Roman" w:cs="Times New Roman"/>
          <w:sz w:val="21"/>
          <w:szCs w:val="21"/>
        </w:rPr>
        <w:t xml:space="preserve"> the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field experiment</w:t>
      </w:r>
      <w:r w:rsidR="004D0AB2" w:rsidRPr="006033D9">
        <w:rPr>
          <w:rFonts w:ascii="Times New Roman" w:hAnsi="Times New Roman" w:cs="Times New Roman"/>
          <w:sz w:val="21"/>
          <w:szCs w:val="21"/>
        </w:rPr>
        <w:t xml:space="preserve"> conducted for master’s research.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5AD4A61" w14:textId="71F37AF7" w:rsidR="00053BAF" w:rsidRPr="006033D9" w:rsidRDefault="000D7734" w:rsidP="00053BA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Collected soil</w:t>
      </w:r>
      <w:r w:rsidR="001153A7" w:rsidRPr="006033D9">
        <w:rPr>
          <w:rFonts w:ascii="Times New Roman" w:hAnsi="Times New Roman" w:cs="Times New Roman"/>
          <w:sz w:val="21"/>
          <w:szCs w:val="21"/>
        </w:rPr>
        <w:t xml:space="preserve"> samples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C36AD8" w:rsidRPr="006033D9">
        <w:rPr>
          <w:rFonts w:ascii="Times New Roman" w:hAnsi="Times New Roman" w:cs="Times New Roman"/>
          <w:sz w:val="21"/>
          <w:szCs w:val="21"/>
        </w:rPr>
        <w:t xml:space="preserve">and </w:t>
      </w:r>
      <w:r w:rsidR="00053BAF" w:rsidRPr="006033D9">
        <w:rPr>
          <w:rFonts w:ascii="Times New Roman" w:hAnsi="Times New Roman" w:cs="Times New Roman"/>
          <w:sz w:val="21"/>
          <w:szCs w:val="21"/>
        </w:rPr>
        <w:t>record</w:t>
      </w:r>
      <w:r w:rsidR="001153A7" w:rsidRPr="006033D9">
        <w:rPr>
          <w:rFonts w:ascii="Times New Roman" w:hAnsi="Times New Roman" w:cs="Times New Roman"/>
          <w:sz w:val="21"/>
          <w:szCs w:val="21"/>
        </w:rPr>
        <w:t>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plant growth attributes</w:t>
      </w:r>
      <w:r w:rsidR="00C36AD8" w:rsidRPr="006033D9">
        <w:rPr>
          <w:rFonts w:ascii="Times New Roman" w:hAnsi="Times New Roman" w:cs="Times New Roman"/>
          <w:sz w:val="21"/>
          <w:szCs w:val="21"/>
        </w:rPr>
        <w:t>.</w:t>
      </w:r>
    </w:p>
    <w:p w14:paraId="76F9E195" w14:textId="3B077466" w:rsidR="000D7734" w:rsidRPr="006033D9" w:rsidRDefault="00C36AD8" w:rsidP="00053BA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Conducted enumeration of microbes from soil samples amended with different fertilizer combinations (</w:t>
      </w:r>
      <w:r w:rsidR="00B834F5">
        <w:rPr>
          <w:rFonts w:ascii="Times New Roman" w:hAnsi="Times New Roman" w:cs="Times New Roman"/>
          <w:sz w:val="21"/>
          <w:szCs w:val="21"/>
        </w:rPr>
        <w:t>b</w:t>
      </w:r>
      <w:r w:rsidR="00B834F5" w:rsidRPr="006033D9">
        <w:rPr>
          <w:rFonts w:ascii="Times New Roman" w:hAnsi="Times New Roman" w:cs="Times New Roman"/>
          <w:sz w:val="21"/>
          <w:szCs w:val="21"/>
        </w:rPr>
        <w:t>acteria</w:t>
      </w:r>
      <w:r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B834F5">
        <w:rPr>
          <w:rFonts w:ascii="Times New Roman" w:hAnsi="Times New Roman" w:cs="Times New Roman"/>
          <w:sz w:val="21"/>
          <w:szCs w:val="21"/>
        </w:rPr>
        <w:t>f</w:t>
      </w:r>
      <w:r w:rsidR="00B834F5" w:rsidRPr="006033D9">
        <w:rPr>
          <w:rFonts w:ascii="Times New Roman" w:hAnsi="Times New Roman" w:cs="Times New Roman"/>
          <w:sz w:val="21"/>
          <w:szCs w:val="21"/>
        </w:rPr>
        <w:t>ungi</w:t>
      </w:r>
      <w:r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B834F5">
        <w:rPr>
          <w:rFonts w:ascii="Times New Roman" w:hAnsi="Times New Roman" w:cs="Times New Roman"/>
          <w:sz w:val="21"/>
          <w:szCs w:val="21"/>
        </w:rPr>
        <w:t>d</w:t>
      </w:r>
      <w:r w:rsidR="00B834F5" w:rsidRPr="006033D9">
        <w:rPr>
          <w:rFonts w:ascii="Times New Roman" w:hAnsi="Times New Roman" w:cs="Times New Roman"/>
          <w:sz w:val="21"/>
          <w:szCs w:val="21"/>
        </w:rPr>
        <w:t>iazotrophs</w:t>
      </w:r>
      <w:r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B834F5">
        <w:rPr>
          <w:rFonts w:ascii="Times New Roman" w:hAnsi="Times New Roman" w:cs="Times New Roman"/>
          <w:sz w:val="21"/>
          <w:szCs w:val="21"/>
        </w:rPr>
        <w:t>phosphate solubilizing bacteria</w:t>
      </w:r>
      <w:r w:rsidR="00B834F5"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 xml:space="preserve">and </w:t>
      </w:r>
      <w:r w:rsidR="00B834F5">
        <w:rPr>
          <w:rFonts w:ascii="Times New Roman" w:hAnsi="Times New Roman" w:cs="Times New Roman"/>
          <w:sz w:val="21"/>
          <w:szCs w:val="21"/>
        </w:rPr>
        <w:t>a</w:t>
      </w:r>
      <w:r w:rsidRPr="006033D9">
        <w:rPr>
          <w:rFonts w:ascii="Times New Roman" w:hAnsi="Times New Roman" w:cs="Times New Roman"/>
          <w:sz w:val="21"/>
          <w:szCs w:val="21"/>
        </w:rPr>
        <w:t>ctinomycetes)</w:t>
      </w:r>
    </w:p>
    <w:p w14:paraId="28B6E59D" w14:textId="2809488B" w:rsidR="00FB218D" w:rsidRPr="006033D9" w:rsidRDefault="000D7734" w:rsidP="004D0AB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A</w:t>
      </w:r>
      <w:r w:rsidR="00C36AD8" w:rsidRPr="006033D9">
        <w:rPr>
          <w:rFonts w:ascii="Times New Roman" w:hAnsi="Times New Roman" w:cs="Times New Roman"/>
          <w:sz w:val="21"/>
          <w:szCs w:val="21"/>
        </w:rPr>
        <w:t xml:space="preserve">nalyzed soil enzyme </w:t>
      </w:r>
      <w:r w:rsidRPr="006033D9">
        <w:rPr>
          <w:rFonts w:ascii="Times New Roman" w:hAnsi="Times New Roman" w:cs="Times New Roman"/>
          <w:sz w:val="21"/>
          <w:szCs w:val="21"/>
        </w:rPr>
        <w:t>activities viz. dehydrogenase, alkaline phosphatase and urease</w:t>
      </w:r>
      <w:r w:rsidR="004D0AB2"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>and</w:t>
      </w:r>
      <w:r w:rsidR="00C36AD8" w:rsidRPr="006033D9">
        <w:rPr>
          <w:rFonts w:ascii="Times New Roman" w:hAnsi="Times New Roman" w:cs="Times New Roman"/>
          <w:sz w:val="21"/>
          <w:szCs w:val="21"/>
        </w:rPr>
        <w:t xml:space="preserve"> physicochemical properties (viz. soil pH, </w:t>
      </w:r>
      <w:r w:rsidR="00B834F5">
        <w:rPr>
          <w:rFonts w:ascii="Times New Roman" w:hAnsi="Times New Roman" w:cs="Times New Roman"/>
          <w:sz w:val="21"/>
          <w:szCs w:val="21"/>
        </w:rPr>
        <w:t>electrical conductivity</w:t>
      </w:r>
      <w:r w:rsidR="00C36AD8" w:rsidRPr="006033D9">
        <w:rPr>
          <w:rFonts w:ascii="Times New Roman" w:hAnsi="Times New Roman" w:cs="Times New Roman"/>
          <w:sz w:val="21"/>
          <w:szCs w:val="21"/>
        </w:rPr>
        <w:t>, N, P, K and organic carbon).</w:t>
      </w:r>
    </w:p>
    <w:p w14:paraId="53096F82" w14:textId="4B7842B1" w:rsidR="004D0AB2" w:rsidRPr="006033D9" w:rsidRDefault="004D0AB2" w:rsidP="004D0AB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16" w:lineRule="atLeast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Analyzed soil </w:t>
      </w:r>
      <w:r w:rsidR="00B8507C">
        <w:rPr>
          <w:rFonts w:ascii="Times New Roman" w:hAnsi="Times New Roman" w:cs="Times New Roman"/>
          <w:sz w:val="21"/>
          <w:szCs w:val="21"/>
        </w:rPr>
        <w:t>and plant samples for nutrient content</w:t>
      </w:r>
      <w:r w:rsidRPr="006033D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1925EE6" w14:textId="771B43DF" w:rsidR="004D0AB2" w:rsidRPr="006033D9" w:rsidRDefault="004D0AB2" w:rsidP="004D0AB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16" w:lineRule="atLeast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Acquired hands-on training for basic analysis of soil samples for texture, structure, pH, electrical conductivity, moisture content, particle and bulk density.</w:t>
      </w:r>
    </w:p>
    <w:p w14:paraId="0F1E72C8" w14:textId="190525E8" w:rsidR="00053BAF" w:rsidRPr="006033D9" w:rsidRDefault="00C36AD8" w:rsidP="00053BA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Analyzed </w:t>
      </w:r>
      <w:r w:rsidR="00BE7779">
        <w:rPr>
          <w:rFonts w:ascii="Times New Roman" w:hAnsi="Times New Roman" w:cs="Times New Roman"/>
          <w:sz w:val="21"/>
          <w:szCs w:val="21"/>
        </w:rPr>
        <w:t>data with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Statistical Package for Social Sciences (SPSS) and GraphPad prism software</w:t>
      </w:r>
      <w:r w:rsidRPr="006033D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66E4D05" w14:textId="231B917C" w:rsidR="00053BAF" w:rsidRPr="006033D9" w:rsidRDefault="006F1489" w:rsidP="00053B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16" w:lineRule="atLeast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Assess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water samples for dissolved oxygen, pH, temperature, salinity and nutrients.</w:t>
      </w:r>
    </w:p>
    <w:p w14:paraId="208D6D7E" w14:textId="758C00BB" w:rsidR="00053BAF" w:rsidRPr="006033D9" w:rsidRDefault="006F1489" w:rsidP="00053B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6033D9">
        <w:rPr>
          <w:rFonts w:ascii="Times New Roman" w:hAnsi="Times New Roman" w:cs="Times New Roman"/>
          <w:bCs/>
          <w:sz w:val="21"/>
          <w:szCs w:val="21"/>
        </w:rPr>
        <w:t>Trained</w:t>
      </w:r>
      <w:r w:rsidR="004D0AB2" w:rsidRPr="006033D9">
        <w:rPr>
          <w:rFonts w:ascii="Times New Roman" w:hAnsi="Times New Roman" w:cs="Times New Roman"/>
          <w:bCs/>
          <w:sz w:val="21"/>
          <w:szCs w:val="21"/>
        </w:rPr>
        <w:t xml:space="preserve"> in h</w:t>
      </w:r>
      <w:r w:rsidR="00053BAF" w:rsidRPr="006033D9">
        <w:rPr>
          <w:rFonts w:ascii="Times New Roman" w:hAnsi="Times New Roman" w:cs="Times New Roman"/>
          <w:bCs/>
          <w:sz w:val="21"/>
          <w:szCs w:val="21"/>
        </w:rPr>
        <w:t>andling of laboratory equipment like autoclave, incubators (</w:t>
      </w:r>
      <w:r w:rsidR="00B834F5">
        <w:rPr>
          <w:rFonts w:ascii="Times New Roman" w:hAnsi="Times New Roman" w:cs="Times New Roman"/>
          <w:bCs/>
          <w:sz w:val="21"/>
          <w:szCs w:val="21"/>
        </w:rPr>
        <w:t>chemical and biological oxygen demand</w:t>
      </w:r>
      <w:r w:rsidR="00053BAF" w:rsidRPr="006033D9">
        <w:rPr>
          <w:rFonts w:ascii="Times New Roman" w:hAnsi="Times New Roman" w:cs="Times New Roman"/>
          <w:bCs/>
          <w:sz w:val="21"/>
          <w:szCs w:val="21"/>
        </w:rPr>
        <w:t>), laminar air flow bench, hot air oven and other commonly used equipment.</w:t>
      </w:r>
    </w:p>
    <w:p w14:paraId="752D9102" w14:textId="3647E45B" w:rsidR="00053BAF" w:rsidRPr="006033D9" w:rsidRDefault="006F1489" w:rsidP="001153A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bCs/>
          <w:sz w:val="21"/>
          <w:szCs w:val="21"/>
        </w:rPr>
        <w:t>Prepared</w:t>
      </w:r>
      <w:r w:rsidR="00053BAF" w:rsidRPr="006033D9">
        <w:rPr>
          <w:rFonts w:ascii="Times New Roman" w:hAnsi="Times New Roman" w:cs="Times New Roman"/>
          <w:bCs/>
          <w:sz w:val="21"/>
          <w:szCs w:val="21"/>
        </w:rPr>
        <w:t xml:space="preserve"> culture media, </w:t>
      </w:r>
      <w:r w:rsidR="00053BAF" w:rsidRPr="006033D9">
        <w:rPr>
          <w:rFonts w:ascii="Times New Roman" w:hAnsi="Times New Roman" w:cs="Times New Roman"/>
          <w:sz w:val="21"/>
          <w:szCs w:val="21"/>
        </w:rPr>
        <w:t>inoculation</w:t>
      </w:r>
      <w:r w:rsidR="0049669C">
        <w:rPr>
          <w:rFonts w:ascii="Times New Roman" w:hAnsi="Times New Roman" w:cs="Times New Roman"/>
          <w:sz w:val="21"/>
          <w:szCs w:val="21"/>
        </w:rPr>
        <w:t>s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and incubation</w:t>
      </w:r>
      <w:r w:rsidR="0049669C">
        <w:rPr>
          <w:rFonts w:ascii="Times New Roman" w:hAnsi="Times New Roman" w:cs="Times New Roman"/>
          <w:sz w:val="21"/>
          <w:szCs w:val="21"/>
        </w:rPr>
        <w:t>s</w:t>
      </w:r>
      <w:r w:rsidR="001153A7" w:rsidRPr="006033D9">
        <w:rPr>
          <w:rFonts w:ascii="Times New Roman" w:hAnsi="Times New Roman" w:cs="Times New Roman"/>
          <w:sz w:val="21"/>
          <w:szCs w:val="21"/>
        </w:rPr>
        <w:t>, s</w:t>
      </w:r>
      <w:r w:rsidR="00053BAF" w:rsidRPr="006033D9">
        <w:rPr>
          <w:rFonts w:ascii="Times New Roman" w:hAnsi="Times New Roman" w:cs="Times New Roman"/>
          <w:sz w:val="21"/>
          <w:szCs w:val="21"/>
        </w:rPr>
        <w:t>terilization and staining techniques</w:t>
      </w:r>
    </w:p>
    <w:p w14:paraId="7020F462" w14:textId="48A63900" w:rsidR="00053BAF" w:rsidRPr="006033D9" w:rsidRDefault="001153A7" w:rsidP="00053B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Practiced m</w:t>
      </w:r>
      <w:r w:rsidR="00053BAF" w:rsidRPr="006033D9">
        <w:rPr>
          <w:rFonts w:ascii="Times New Roman" w:hAnsi="Times New Roman" w:cs="Times New Roman"/>
          <w:sz w:val="21"/>
          <w:szCs w:val="21"/>
        </w:rPr>
        <w:t>aintenance and preservation of microbial cultures.</w:t>
      </w:r>
    </w:p>
    <w:p w14:paraId="3B4C3AC7" w14:textId="77777777" w:rsidR="00053BAF" w:rsidRPr="006033D9" w:rsidRDefault="00053BAF" w:rsidP="00053B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Worked on composting of organic residues and mushroom cultivation.</w:t>
      </w:r>
    </w:p>
    <w:p w14:paraId="7677C2C6" w14:textId="397BEAAF" w:rsidR="00053BAF" w:rsidRPr="006033D9" w:rsidRDefault="001153A7" w:rsidP="00053B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Gained knowledge and experience in p</w:t>
      </w:r>
      <w:r w:rsidR="00053BAF" w:rsidRPr="006033D9">
        <w:rPr>
          <w:rFonts w:ascii="Times New Roman" w:hAnsi="Times New Roman" w:cs="Times New Roman"/>
          <w:sz w:val="21"/>
          <w:szCs w:val="21"/>
        </w:rPr>
        <w:t>roduction of microbial biomass and protein estimation.</w:t>
      </w:r>
    </w:p>
    <w:p w14:paraId="6B782801" w14:textId="6B192B25" w:rsidR="00053BAF" w:rsidRPr="006033D9" w:rsidRDefault="001153A7" w:rsidP="00053B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Versed with </w:t>
      </w:r>
      <w:r w:rsidR="00053BAF" w:rsidRPr="006033D9">
        <w:rPr>
          <w:rFonts w:ascii="Times New Roman" w:hAnsi="Times New Roman" w:cs="Times New Roman"/>
          <w:sz w:val="21"/>
          <w:szCs w:val="21"/>
        </w:rPr>
        <w:t>spectrophotometry, chromatography, pH meter, electrophoresis, lab scale fermenter.</w:t>
      </w:r>
    </w:p>
    <w:p w14:paraId="185428AA" w14:textId="3F99233A" w:rsidR="00053BAF" w:rsidRPr="006033D9" w:rsidRDefault="00053BAF" w:rsidP="000D38A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right="-64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Skilled at use of microscopy- phase contrast, fluorescent, electron microscope and </w:t>
      </w:r>
      <w:r w:rsidR="00B8507C">
        <w:rPr>
          <w:rFonts w:ascii="Times New Roman" w:hAnsi="Times New Roman" w:cs="Times New Roman"/>
          <w:sz w:val="21"/>
          <w:szCs w:val="21"/>
        </w:rPr>
        <w:t>h</w:t>
      </w:r>
      <w:r w:rsidRPr="006033D9">
        <w:rPr>
          <w:rFonts w:ascii="Times New Roman" w:hAnsi="Times New Roman" w:cs="Times New Roman"/>
          <w:sz w:val="21"/>
          <w:szCs w:val="21"/>
        </w:rPr>
        <w:t>emocytometry.</w:t>
      </w:r>
    </w:p>
    <w:p w14:paraId="4ADF1B50" w14:textId="6556981E" w:rsidR="009B0A66" w:rsidRPr="006033D9" w:rsidRDefault="00053BAF" w:rsidP="009246E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</w:rPr>
        <w:t>ACADEMIC</w:t>
      </w:r>
      <w:r w:rsidR="005A3483" w:rsidRPr="006033D9">
        <w:rPr>
          <w:rFonts w:ascii="Times New Roman" w:hAnsi="Times New Roman" w:cs="Times New Roman"/>
          <w:b/>
        </w:rPr>
        <w:t xml:space="preserve"> WORK</w:t>
      </w:r>
      <w:r w:rsidRPr="006033D9">
        <w:rPr>
          <w:rFonts w:ascii="Times New Roman" w:hAnsi="Times New Roman" w:cs="Times New Roman"/>
          <w:b/>
        </w:rPr>
        <w:t xml:space="preserve"> </w:t>
      </w:r>
      <w:r w:rsidR="009B0A66" w:rsidRPr="006033D9">
        <w:rPr>
          <w:rFonts w:ascii="Times New Roman" w:hAnsi="Times New Roman" w:cs="Times New Roman"/>
          <w:b/>
        </w:rPr>
        <w:t>EXPERIENCE</w:t>
      </w:r>
    </w:p>
    <w:p w14:paraId="618CBA0B" w14:textId="25059F44" w:rsidR="0048626D" w:rsidRPr="006033D9" w:rsidRDefault="0048626D" w:rsidP="0048626D">
      <w:pPr>
        <w:spacing w:before="60" w:after="3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033D9">
        <w:rPr>
          <w:rFonts w:ascii="Times New Roman" w:hAnsi="Times New Roman" w:cs="Times New Roman"/>
          <w:b/>
          <w:sz w:val="21"/>
          <w:szCs w:val="21"/>
        </w:rPr>
        <w:t>Soil Microbiology</w:t>
      </w:r>
    </w:p>
    <w:p w14:paraId="73FB5152" w14:textId="3E72E640" w:rsidR="00A93C8C" w:rsidRPr="006033D9" w:rsidRDefault="00A93C8C" w:rsidP="00A93C8C">
      <w:pPr>
        <w:spacing w:before="30" w:after="30" w:line="240" w:lineRule="auto"/>
        <w:ind w:left="461" w:hanging="187"/>
        <w:rPr>
          <w:rFonts w:ascii="Times New Roman" w:eastAsia="Arial" w:hAnsi="Times New Roman" w:cs="Times New Roman"/>
          <w:sz w:val="21"/>
          <w:szCs w:val="21"/>
        </w:rPr>
      </w:pPr>
      <w:r w:rsidRPr="006033D9">
        <w:rPr>
          <w:rFonts w:ascii="Times New Roman" w:eastAsia="Arial" w:hAnsi="Times New Roman" w:cs="Times New Roman"/>
          <w:sz w:val="21"/>
          <w:szCs w:val="21"/>
        </w:rPr>
        <w:t>Punjab Agricultural University (</w:t>
      </w:r>
      <w:r w:rsidR="003937CF" w:rsidRPr="006033D9">
        <w:rPr>
          <w:rFonts w:ascii="Times New Roman" w:eastAsia="Arial" w:hAnsi="Times New Roman" w:cs="Times New Roman"/>
          <w:sz w:val="21"/>
          <w:szCs w:val="21"/>
        </w:rPr>
        <w:t>PAU)</w:t>
      </w:r>
      <w:r w:rsidRPr="006033D9">
        <w:rPr>
          <w:rFonts w:ascii="Times New Roman" w:eastAsia="Arial" w:hAnsi="Times New Roman" w:cs="Times New Roman"/>
          <w:sz w:val="21"/>
          <w:szCs w:val="21"/>
        </w:rPr>
        <w:t xml:space="preserve">                                                          </w:t>
      </w:r>
      <w:r w:rsidR="00F97CC6" w:rsidRPr="006033D9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8D5E6E" w:rsidRPr="006033D9">
        <w:rPr>
          <w:rFonts w:ascii="Times New Roman" w:eastAsia="Arial" w:hAnsi="Times New Roman" w:cs="Times New Roman"/>
          <w:sz w:val="21"/>
          <w:szCs w:val="21"/>
        </w:rPr>
        <w:t xml:space="preserve">     </w:t>
      </w:r>
      <w:r w:rsidR="00F97CC6" w:rsidRPr="006033D9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3937CF" w:rsidRPr="006033D9">
        <w:rPr>
          <w:rFonts w:ascii="Times New Roman" w:eastAsia="Arial" w:hAnsi="Times New Roman" w:cs="Times New Roman"/>
          <w:sz w:val="21"/>
          <w:szCs w:val="21"/>
        </w:rPr>
        <w:t>January 2020- May 2020</w:t>
      </w:r>
      <w:r w:rsidRPr="006033D9">
        <w:rPr>
          <w:rFonts w:ascii="Times New Roman" w:eastAsia="Arial" w:hAnsi="Times New Roman" w:cs="Times New Roman"/>
          <w:sz w:val="21"/>
          <w:szCs w:val="21"/>
        </w:rPr>
        <w:t xml:space="preserve"> </w:t>
      </w:r>
    </w:p>
    <w:p w14:paraId="6CF46BE2" w14:textId="3B7AF89E" w:rsidR="00A93C8C" w:rsidRPr="006033D9" w:rsidRDefault="0048626D" w:rsidP="00A93C8C">
      <w:pPr>
        <w:spacing w:before="30" w:after="30" w:line="240" w:lineRule="auto"/>
        <w:ind w:left="461" w:hanging="187"/>
        <w:rPr>
          <w:rFonts w:ascii="Times New Roman" w:eastAsia="Arial" w:hAnsi="Times New Roman" w:cs="Times New Roman"/>
          <w:sz w:val="21"/>
          <w:szCs w:val="21"/>
        </w:rPr>
      </w:pPr>
      <w:r w:rsidRPr="006033D9">
        <w:rPr>
          <w:rFonts w:ascii="Times New Roman" w:eastAsia="Arial" w:hAnsi="Times New Roman" w:cs="Times New Roman"/>
          <w:sz w:val="21"/>
          <w:szCs w:val="21"/>
        </w:rPr>
        <w:t>Research groups: Dr. Poonam Sharm</w:t>
      </w:r>
      <w:r w:rsidR="00906258" w:rsidRPr="006033D9">
        <w:rPr>
          <w:rFonts w:ascii="Times New Roman" w:eastAsia="Arial" w:hAnsi="Times New Roman" w:cs="Times New Roman"/>
          <w:sz w:val="21"/>
          <w:szCs w:val="21"/>
        </w:rPr>
        <w:t>a</w:t>
      </w:r>
      <w:r w:rsidRPr="006033D9">
        <w:rPr>
          <w:rFonts w:ascii="Times New Roman" w:eastAsia="Arial" w:hAnsi="Times New Roman" w:cs="Times New Roman"/>
          <w:sz w:val="21"/>
          <w:szCs w:val="21"/>
        </w:rPr>
        <w:t xml:space="preserve"> (Plant Breeding)</w:t>
      </w:r>
      <w:r w:rsidR="00006E4D" w:rsidRPr="006033D9">
        <w:rPr>
          <w:rFonts w:ascii="Times New Roman" w:eastAsia="Arial" w:hAnsi="Times New Roman" w:cs="Times New Roman"/>
          <w:sz w:val="21"/>
          <w:szCs w:val="21"/>
        </w:rPr>
        <w:t xml:space="preserve"> and</w:t>
      </w:r>
      <w:r w:rsidR="00A93C8C" w:rsidRPr="006033D9">
        <w:rPr>
          <w:rFonts w:ascii="Times New Roman" w:eastAsia="Arial" w:hAnsi="Times New Roman" w:cs="Times New Roman"/>
          <w:sz w:val="21"/>
          <w:szCs w:val="21"/>
        </w:rPr>
        <w:t xml:space="preserve"> Dr.</w:t>
      </w:r>
      <w:r w:rsidRPr="006033D9">
        <w:rPr>
          <w:rFonts w:ascii="Times New Roman" w:hAnsi="Times New Roman" w:cs="Times New Roman"/>
          <w:bCs/>
          <w:sz w:val="21"/>
          <w:szCs w:val="21"/>
        </w:rPr>
        <w:t xml:space="preserve"> Jupinder Kaur (Microbiolog</w:t>
      </w:r>
      <w:r w:rsidR="00BE7779">
        <w:rPr>
          <w:rFonts w:ascii="Times New Roman" w:hAnsi="Times New Roman" w:cs="Times New Roman"/>
          <w:bCs/>
          <w:sz w:val="21"/>
          <w:szCs w:val="21"/>
        </w:rPr>
        <w:t>y)</w:t>
      </w:r>
      <w:r w:rsidRPr="006033D9">
        <w:rPr>
          <w:rFonts w:ascii="Times New Roman" w:eastAsia="Arial" w:hAnsi="Times New Roman" w:cs="Times New Roman"/>
          <w:sz w:val="21"/>
          <w:szCs w:val="21"/>
        </w:rPr>
        <w:t xml:space="preserve">     </w:t>
      </w:r>
    </w:p>
    <w:p w14:paraId="024B5CFB" w14:textId="16758510" w:rsidR="00A93C8C" w:rsidRPr="006033D9" w:rsidRDefault="003937CF" w:rsidP="00A93C8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Worked on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isolation</w:t>
      </w:r>
      <w:r w:rsidRPr="006033D9">
        <w:rPr>
          <w:rFonts w:ascii="Times New Roman" w:hAnsi="Times New Roman" w:cs="Times New Roman"/>
          <w:sz w:val="21"/>
          <w:szCs w:val="21"/>
        </w:rPr>
        <w:t>,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identification</w:t>
      </w:r>
      <w:r w:rsidRPr="006033D9">
        <w:rPr>
          <w:rFonts w:ascii="Times New Roman" w:hAnsi="Times New Roman" w:cs="Times New Roman"/>
          <w:sz w:val="21"/>
          <w:szCs w:val="21"/>
        </w:rPr>
        <w:t xml:space="preserve"> and characterization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of symbiotic, non-symbiotic nitrogen fixers, P-solubilizing microorganisms</w:t>
      </w:r>
      <w:r w:rsidRPr="006033D9">
        <w:rPr>
          <w:rFonts w:ascii="Times New Roman" w:hAnsi="Times New Roman" w:cs="Times New Roman"/>
          <w:sz w:val="21"/>
          <w:szCs w:val="21"/>
        </w:rPr>
        <w:t xml:space="preserve">, PGPRs and </w:t>
      </w:r>
      <w:r w:rsidR="00A93C8C" w:rsidRPr="006033D9">
        <w:rPr>
          <w:rFonts w:ascii="Times New Roman" w:hAnsi="Times New Roman" w:cs="Times New Roman"/>
          <w:sz w:val="21"/>
          <w:szCs w:val="21"/>
        </w:rPr>
        <w:t>pesticide resistant soil bacteria.</w:t>
      </w:r>
    </w:p>
    <w:p w14:paraId="203ACB1F" w14:textId="422EFD0E" w:rsidR="00A93C8C" w:rsidRPr="006033D9" w:rsidRDefault="003937CF" w:rsidP="00A93C8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Observed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decomposition studies in soil and determin</w:t>
      </w:r>
      <w:r w:rsidRPr="006033D9">
        <w:rPr>
          <w:rFonts w:ascii="Times New Roman" w:hAnsi="Times New Roman" w:cs="Times New Roman"/>
          <w:sz w:val="21"/>
          <w:szCs w:val="21"/>
        </w:rPr>
        <w:t>ed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soil microbial biomass. </w:t>
      </w:r>
    </w:p>
    <w:p w14:paraId="0A8F381D" w14:textId="77A08FCD" w:rsidR="00A93C8C" w:rsidRPr="006033D9" w:rsidRDefault="003937CF" w:rsidP="00A93C8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Isolated and performed s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taining of </w:t>
      </w:r>
      <w:r w:rsidR="00B834F5">
        <w:rPr>
          <w:rFonts w:ascii="Times New Roman" w:hAnsi="Times New Roman" w:cs="Times New Roman"/>
          <w:sz w:val="21"/>
          <w:szCs w:val="21"/>
        </w:rPr>
        <w:t>vesicular arbuscular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mycorrhizae</w:t>
      </w:r>
      <w:r w:rsidRPr="006033D9">
        <w:rPr>
          <w:rFonts w:ascii="Times New Roman" w:hAnsi="Times New Roman" w:cs="Times New Roman"/>
          <w:sz w:val="21"/>
          <w:szCs w:val="21"/>
        </w:rPr>
        <w:t xml:space="preserve"> and its spores</w:t>
      </w:r>
      <w:r w:rsidR="00A93C8C" w:rsidRPr="006033D9">
        <w:rPr>
          <w:rFonts w:ascii="Times New Roman" w:hAnsi="Times New Roman" w:cs="Times New Roman"/>
          <w:sz w:val="21"/>
          <w:szCs w:val="21"/>
        </w:rPr>
        <w:t>.</w:t>
      </w:r>
    </w:p>
    <w:p w14:paraId="33685E78" w14:textId="3197344D" w:rsidR="00A93C8C" w:rsidRPr="006033D9" w:rsidRDefault="003937CF" w:rsidP="00A93C8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lastRenderedPageBreak/>
        <w:t>Observed and m</w:t>
      </w:r>
      <w:r w:rsidR="00A93C8C" w:rsidRPr="006033D9">
        <w:rPr>
          <w:rFonts w:ascii="Times New Roman" w:hAnsi="Times New Roman" w:cs="Times New Roman"/>
          <w:sz w:val="21"/>
          <w:szCs w:val="21"/>
        </w:rPr>
        <w:t>easure</w:t>
      </w:r>
      <w:r w:rsidRPr="006033D9">
        <w:rPr>
          <w:rFonts w:ascii="Times New Roman" w:hAnsi="Times New Roman" w:cs="Times New Roman"/>
          <w:sz w:val="21"/>
          <w:szCs w:val="21"/>
        </w:rPr>
        <w:t>d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 important soil microbial processes such as ammonification, nitrification, N</w:t>
      </w:r>
      <w:r w:rsidR="00A93C8C" w:rsidRPr="006033D9">
        <w:rPr>
          <w:rFonts w:ascii="Times New Roman" w:hAnsi="Times New Roman" w:cs="Times New Roman"/>
          <w:sz w:val="21"/>
          <w:szCs w:val="21"/>
          <w:vertAlign w:val="subscript"/>
        </w:rPr>
        <w:t xml:space="preserve">2 </w:t>
      </w:r>
      <w:r w:rsidR="00A93C8C" w:rsidRPr="006033D9">
        <w:rPr>
          <w:rFonts w:ascii="Times New Roman" w:hAnsi="Times New Roman" w:cs="Times New Roman"/>
          <w:sz w:val="21"/>
          <w:szCs w:val="21"/>
        </w:rPr>
        <w:t xml:space="preserve">fixation, S oxidation, P solubilization and mineralization of other micro-nutrients. </w:t>
      </w:r>
    </w:p>
    <w:p w14:paraId="1183AE53" w14:textId="77777777" w:rsidR="00A93C8C" w:rsidRPr="006033D9" w:rsidRDefault="00A93C8C" w:rsidP="00A93C8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Performed detection of hydrogen uptake system in </w:t>
      </w:r>
      <w:r w:rsidRPr="006033D9">
        <w:rPr>
          <w:rFonts w:ascii="Times New Roman" w:hAnsi="Times New Roman" w:cs="Times New Roman"/>
          <w:i/>
          <w:iCs/>
          <w:sz w:val="21"/>
          <w:szCs w:val="21"/>
        </w:rPr>
        <w:t>Rhizobium.</w:t>
      </w:r>
    </w:p>
    <w:p w14:paraId="786354A8" w14:textId="7E49632A" w:rsidR="0048626D" w:rsidRDefault="00A93C8C" w:rsidP="00053BA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Delivered credit seminar on “Symbiotic nitrogen fixation in non-legumes”</w:t>
      </w:r>
      <w:r w:rsidR="00D051C3">
        <w:rPr>
          <w:rFonts w:ascii="Times New Roman" w:hAnsi="Times New Roman" w:cs="Times New Roman"/>
          <w:sz w:val="21"/>
          <w:szCs w:val="21"/>
        </w:rPr>
        <w:t>.</w:t>
      </w:r>
    </w:p>
    <w:p w14:paraId="2C951995" w14:textId="533A8C7C" w:rsidR="00053BAF" w:rsidRPr="006033D9" w:rsidRDefault="00053BAF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  <w:b/>
          <w:bCs/>
        </w:rPr>
        <w:t>Biofertilizer Technology</w:t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3F4B0A" w:rsidRPr="006033D9">
        <w:rPr>
          <w:rFonts w:ascii="Times New Roman" w:hAnsi="Times New Roman" w:cs="Times New Roman"/>
        </w:rPr>
        <w:t xml:space="preserve">    </w:t>
      </w:r>
      <w:r w:rsidR="00F97CC6" w:rsidRPr="006033D9">
        <w:rPr>
          <w:rFonts w:ascii="Times New Roman" w:hAnsi="Times New Roman" w:cs="Times New Roman"/>
        </w:rPr>
        <w:t xml:space="preserve"> </w:t>
      </w:r>
      <w:r w:rsidR="00BE7779">
        <w:rPr>
          <w:rFonts w:ascii="Times New Roman" w:hAnsi="Times New Roman" w:cs="Times New Roman"/>
        </w:rPr>
        <w:t xml:space="preserve">    </w:t>
      </w:r>
      <w:r w:rsidR="00F97CC6" w:rsidRPr="006033D9">
        <w:rPr>
          <w:rFonts w:ascii="Times New Roman" w:hAnsi="Times New Roman" w:cs="Times New Roman"/>
          <w:bCs/>
        </w:rPr>
        <w:t>September 2020- January 2021</w:t>
      </w:r>
    </w:p>
    <w:p w14:paraId="3A4FA06C" w14:textId="3606AA88" w:rsidR="00F97CC6" w:rsidRPr="006033D9" w:rsidRDefault="00F97CC6" w:rsidP="00006E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33D9">
        <w:rPr>
          <w:rFonts w:ascii="Times New Roman" w:hAnsi="Times New Roman" w:cs="Times New Roman"/>
        </w:rPr>
        <w:t>Punjab Agricultural University (PAU)</w:t>
      </w:r>
    </w:p>
    <w:p w14:paraId="0FF11CFA" w14:textId="27E28563" w:rsidR="003937CF" w:rsidRPr="006033D9" w:rsidRDefault="003937CF" w:rsidP="00D12DF5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Research groups: Dr. Poonam Sharm</w:t>
      </w:r>
      <w:r w:rsidR="00906258" w:rsidRPr="006033D9">
        <w:rPr>
          <w:rFonts w:ascii="Times New Roman" w:hAnsi="Times New Roman" w:cs="Times New Roman"/>
        </w:rPr>
        <w:t>a</w:t>
      </w:r>
      <w:r w:rsidRPr="006033D9">
        <w:rPr>
          <w:rFonts w:ascii="Times New Roman" w:hAnsi="Times New Roman" w:cs="Times New Roman"/>
        </w:rPr>
        <w:t xml:space="preserve"> (Plant Breeding) </w:t>
      </w:r>
      <w:r w:rsidR="00006E4D" w:rsidRPr="006033D9">
        <w:rPr>
          <w:rFonts w:ascii="Times New Roman" w:hAnsi="Times New Roman" w:cs="Times New Roman"/>
        </w:rPr>
        <w:t xml:space="preserve">and </w:t>
      </w:r>
      <w:r w:rsidRPr="006033D9">
        <w:rPr>
          <w:rFonts w:ascii="Times New Roman" w:hAnsi="Times New Roman" w:cs="Times New Roman"/>
        </w:rPr>
        <w:t>Dr.</w:t>
      </w:r>
      <w:r w:rsidRPr="006033D9">
        <w:rPr>
          <w:rFonts w:ascii="Times New Roman" w:hAnsi="Times New Roman" w:cs="Times New Roman"/>
          <w:bCs/>
        </w:rPr>
        <w:t xml:space="preserve"> Jupinder Kaur (Microbiology)</w:t>
      </w:r>
      <w:r w:rsidRPr="006033D9">
        <w:rPr>
          <w:rFonts w:ascii="Times New Roman" w:hAnsi="Times New Roman" w:cs="Times New Roman"/>
        </w:rPr>
        <w:t xml:space="preserve">     </w:t>
      </w:r>
    </w:p>
    <w:p w14:paraId="2F41A97D" w14:textId="1553BFDD" w:rsidR="00053BAF" w:rsidRPr="006033D9" w:rsidRDefault="00622EEC" w:rsidP="00053BAF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Performed i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solation and purification </w:t>
      </w:r>
      <w:r w:rsidR="003937CF" w:rsidRPr="006033D9">
        <w:rPr>
          <w:rFonts w:ascii="Times New Roman" w:hAnsi="Times New Roman" w:cs="Times New Roman"/>
          <w:sz w:val="21"/>
          <w:szCs w:val="21"/>
        </w:rPr>
        <w:t xml:space="preserve">of </w:t>
      </w:r>
      <w:r w:rsidR="00053BAF" w:rsidRPr="006033D9">
        <w:rPr>
          <w:rFonts w:ascii="Times New Roman" w:hAnsi="Times New Roman" w:cs="Times New Roman"/>
          <w:sz w:val="21"/>
          <w:szCs w:val="21"/>
        </w:rPr>
        <w:t>nitrogen fixing (</w:t>
      </w:r>
      <w:r w:rsidR="00053BAF" w:rsidRPr="006033D9">
        <w:rPr>
          <w:rFonts w:ascii="Times New Roman" w:hAnsi="Times New Roman" w:cs="Times New Roman"/>
          <w:i/>
          <w:iCs/>
          <w:sz w:val="21"/>
          <w:szCs w:val="21"/>
        </w:rPr>
        <w:t>Azotobacter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053BAF" w:rsidRPr="006033D9">
        <w:rPr>
          <w:rFonts w:ascii="Times New Roman" w:hAnsi="Times New Roman" w:cs="Times New Roman"/>
          <w:i/>
          <w:iCs/>
          <w:sz w:val="21"/>
          <w:szCs w:val="21"/>
        </w:rPr>
        <w:t>Rhizobium</w:t>
      </w:r>
      <w:r w:rsidR="00053BAF" w:rsidRPr="006033D9">
        <w:rPr>
          <w:rFonts w:ascii="Times New Roman" w:hAnsi="Times New Roman" w:cs="Times New Roman"/>
          <w:sz w:val="21"/>
          <w:szCs w:val="21"/>
        </w:rPr>
        <w:t>) and phosphate solubilizing microorganisms (</w:t>
      </w:r>
      <w:r w:rsidR="00053BAF" w:rsidRPr="006033D9">
        <w:rPr>
          <w:rFonts w:ascii="Times New Roman" w:hAnsi="Times New Roman" w:cs="Times New Roman"/>
          <w:i/>
          <w:iCs/>
          <w:sz w:val="21"/>
          <w:szCs w:val="21"/>
        </w:rPr>
        <w:t>Azospirillum</w:t>
      </w:r>
      <w:r w:rsidR="00053BAF" w:rsidRPr="006033D9">
        <w:rPr>
          <w:rFonts w:ascii="Times New Roman" w:hAnsi="Times New Roman" w:cs="Times New Roman"/>
          <w:sz w:val="21"/>
          <w:szCs w:val="21"/>
        </w:rPr>
        <w:t>).</w:t>
      </w:r>
    </w:p>
    <w:p w14:paraId="5DD8B471" w14:textId="77777777" w:rsidR="008F1DB3" w:rsidRPr="006033D9" w:rsidRDefault="008F1DB3" w:rsidP="008F1DB3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Isolated and performed staining of VA mycorrhizae and its spores.</w:t>
      </w:r>
    </w:p>
    <w:p w14:paraId="050FECFE" w14:textId="1B246238" w:rsidR="00053BAF" w:rsidRPr="006033D9" w:rsidRDefault="00053BAF" w:rsidP="00053BAF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Enumeration of spores and inoculum production of VAM fungi.</w:t>
      </w:r>
      <w:r w:rsidR="008F1DB3" w:rsidRPr="006033D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F0371D0" w14:textId="31F99729" w:rsidR="00053BAF" w:rsidRPr="006033D9" w:rsidRDefault="00622EEC" w:rsidP="00053BAF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Training in i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noculum preparation and mass multiplication techniques. </w:t>
      </w:r>
    </w:p>
    <w:p w14:paraId="38E9F09C" w14:textId="3823EA40" w:rsidR="00622EEC" w:rsidRPr="006033D9" w:rsidRDefault="00053BAF" w:rsidP="00622EE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Studied various carrier materials for biofertilizers</w:t>
      </w:r>
      <w:r w:rsidR="00622EEC" w:rsidRPr="006033D9">
        <w:rPr>
          <w:rFonts w:ascii="Times New Roman" w:hAnsi="Times New Roman" w:cs="Times New Roman"/>
          <w:sz w:val="21"/>
          <w:szCs w:val="21"/>
        </w:rPr>
        <w:t xml:space="preserve"> and p</w:t>
      </w:r>
      <w:r w:rsidRPr="006033D9">
        <w:rPr>
          <w:rFonts w:ascii="Times New Roman" w:hAnsi="Times New Roman" w:cs="Times New Roman"/>
          <w:sz w:val="21"/>
          <w:szCs w:val="21"/>
        </w:rPr>
        <w:t xml:space="preserve">opulation dynamics in broth and carrier materials </w:t>
      </w:r>
      <w:r w:rsidR="00B834F5">
        <w:rPr>
          <w:rFonts w:ascii="Times New Roman" w:hAnsi="Times New Roman" w:cs="Times New Roman"/>
          <w:sz w:val="21"/>
          <w:szCs w:val="21"/>
        </w:rPr>
        <w:t>in</w:t>
      </w:r>
      <w:r w:rsidR="00B834F5"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>storage</w:t>
      </w:r>
      <w:r w:rsidR="00622EEC" w:rsidRPr="006033D9">
        <w:rPr>
          <w:rFonts w:ascii="Times New Roman" w:hAnsi="Times New Roman" w:cs="Times New Roman"/>
          <w:sz w:val="21"/>
          <w:szCs w:val="21"/>
        </w:rPr>
        <w:t>.</w:t>
      </w:r>
    </w:p>
    <w:p w14:paraId="65FBAAF5" w14:textId="77AE9EE2" w:rsidR="00053BAF" w:rsidRPr="006033D9" w:rsidRDefault="00622EEC" w:rsidP="00622EE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Aware </w:t>
      </w:r>
      <w:r w:rsidR="0049669C">
        <w:rPr>
          <w:rFonts w:ascii="Times New Roman" w:hAnsi="Times New Roman" w:cs="Times New Roman"/>
          <w:sz w:val="21"/>
          <w:szCs w:val="21"/>
        </w:rPr>
        <w:t>of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="00B834F5">
        <w:rPr>
          <w:rFonts w:ascii="Times New Roman" w:hAnsi="Times New Roman" w:cs="Times New Roman"/>
          <w:sz w:val="21"/>
          <w:szCs w:val="21"/>
        </w:rPr>
        <w:t>Bureau of Indian Standards (</w:t>
      </w:r>
      <w:r w:rsidR="00053BAF" w:rsidRPr="006033D9">
        <w:rPr>
          <w:rFonts w:ascii="Times New Roman" w:hAnsi="Times New Roman" w:cs="Times New Roman"/>
          <w:sz w:val="21"/>
          <w:szCs w:val="21"/>
        </w:rPr>
        <w:t>BIS</w:t>
      </w:r>
      <w:r w:rsidR="00B834F5">
        <w:rPr>
          <w:rFonts w:ascii="Times New Roman" w:hAnsi="Times New Roman" w:cs="Times New Roman"/>
          <w:sz w:val="21"/>
          <w:szCs w:val="21"/>
        </w:rPr>
        <w:t>)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biofertilizers</w:t>
      </w:r>
      <w:r w:rsidR="00B834F5">
        <w:rPr>
          <w:rFonts w:ascii="Times New Roman" w:hAnsi="Times New Roman" w:cs="Times New Roman"/>
          <w:sz w:val="21"/>
          <w:szCs w:val="21"/>
        </w:rPr>
        <w:t xml:space="preserve"> requirements</w:t>
      </w:r>
      <w:r w:rsidR="00053BAF" w:rsidRPr="006033D9">
        <w:rPr>
          <w:rFonts w:ascii="Times New Roman" w:hAnsi="Times New Roman" w:cs="Times New Roman"/>
          <w:sz w:val="21"/>
          <w:szCs w:val="21"/>
        </w:rPr>
        <w:t>.</w:t>
      </w:r>
    </w:p>
    <w:p w14:paraId="02DA74A4" w14:textId="31E5034D" w:rsidR="00053BAF" w:rsidRPr="006033D9" w:rsidRDefault="00053BAF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  <w:b/>
          <w:bCs/>
        </w:rPr>
        <w:t>Environmental Microbiology</w:t>
      </w:r>
      <w:r w:rsidR="00F97CC6" w:rsidRPr="006033D9">
        <w:rPr>
          <w:rFonts w:ascii="Times New Roman" w:hAnsi="Times New Roman" w:cs="Times New Roman"/>
          <w:b/>
          <w:bCs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F97CC6" w:rsidRPr="006033D9">
        <w:rPr>
          <w:rFonts w:ascii="Times New Roman" w:hAnsi="Times New Roman" w:cs="Times New Roman"/>
        </w:rPr>
        <w:tab/>
      </w:r>
      <w:r w:rsidR="00BE7779">
        <w:rPr>
          <w:rFonts w:ascii="Times New Roman" w:hAnsi="Times New Roman" w:cs="Times New Roman"/>
        </w:rPr>
        <w:t xml:space="preserve">                </w:t>
      </w:r>
      <w:r w:rsidR="00F97CC6" w:rsidRPr="006033D9">
        <w:rPr>
          <w:rFonts w:ascii="Times New Roman" w:hAnsi="Times New Roman" w:cs="Times New Roman"/>
        </w:rPr>
        <w:t xml:space="preserve">   </w:t>
      </w:r>
      <w:r w:rsidR="00F97CC6" w:rsidRPr="006033D9">
        <w:rPr>
          <w:rFonts w:ascii="Times New Roman" w:hAnsi="Times New Roman" w:cs="Times New Roman"/>
          <w:bCs/>
        </w:rPr>
        <w:t>January 2019- June 2019</w:t>
      </w:r>
    </w:p>
    <w:p w14:paraId="108018E2" w14:textId="532C20F2" w:rsidR="00F97CC6" w:rsidRPr="006033D9" w:rsidRDefault="00F97CC6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Punjab Agricultural University (PAU)</w:t>
      </w:r>
    </w:p>
    <w:p w14:paraId="7F168AF7" w14:textId="0EBD7ADE" w:rsidR="00593B38" w:rsidRPr="006033D9" w:rsidRDefault="00C4250A" w:rsidP="00D12DF5">
      <w:pPr>
        <w:pStyle w:val="NoSpacing"/>
        <w:rPr>
          <w:rFonts w:ascii="Times New Roman" w:hAnsi="Times New Roman" w:cs="Times New Roman"/>
          <w:bCs/>
        </w:rPr>
      </w:pPr>
      <w:r w:rsidRPr="006033D9">
        <w:rPr>
          <w:rFonts w:ascii="Times New Roman" w:hAnsi="Times New Roman" w:cs="Times New Roman"/>
          <w:bCs/>
        </w:rPr>
        <w:t>Research group:</w:t>
      </w:r>
      <w:r w:rsidR="00053BAF" w:rsidRPr="006033D9">
        <w:rPr>
          <w:rFonts w:ascii="Times New Roman" w:hAnsi="Times New Roman" w:cs="Times New Roman"/>
          <w:b/>
        </w:rPr>
        <w:t xml:space="preserve"> </w:t>
      </w:r>
      <w:r w:rsidR="00053BAF" w:rsidRPr="006033D9">
        <w:rPr>
          <w:rFonts w:ascii="Times New Roman" w:hAnsi="Times New Roman" w:cs="Times New Roman"/>
          <w:bCs/>
        </w:rPr>
        <w:t>Dr</w:t>
      </w:r>
      <w:r w:rsidR="00006E4D" w:rsidRPr="006033D9">
        <w:rPr>
          <w:rFonts w:ascii="Times New Roman" w:hAnsi="Times New Roman" w:cs="Times New Roman"/>
          <w:bCs/>
        </w:rPr>
        <w:t>.</w:t>
      </w:r>
      <w:r w:rsidR="00053BAF" w:rsidRPr="006033D9">
        <w:rPr>
          <w:rFonts w:ascii="Times New Roman" w:hAnsi="Times New Roman" w:cs="Times New Roman"/>
          <w:bCs/>
        </w:rPr>
        <w:t xml:space="preserve"> Suman Kumari</w:t>
      </w:r>
      <w:r w:rsidR="00906258" w:rsidRPr="006033D9">
        <w:rPr>
          <w:rFonts w:ascii="Times New Roman" w:hAnsi="Times New Roman" w:cs="Times New Roman"/>
          <w:bCs/>
        </w:rPr>
        <w:t xml:space="preserve"> (</w:t>
      </w:r>
      <w:r w:rsidR="00053BAF" w:rsidRPr="006033D9">
        <w:rPr>
          <w:rFonts w:ascii="Times New Roman" w:hAnsi="Times New Roman" w:cs="Times New Roman"/>
          <w:bCs/>
        </w:rPr>
        <w:t>Microbiology</w:t>
      </w:r>
      <w:r w:rsidR="00906258" w:rsidRPr="006033D9">
        <w:rPr>
          <w:rFonts w:ascii="Times New Roman" w:hAnsi="Times New Roman" w:cs="Times New Roman"/>
          <w:bCs/>
        </w:rPr>
        <w:t>)</w:t>
      </w:r>
    </w:p>
    <w:p w14:paraId="0F9D9D2A" w14:textId="771B6FE6" w:rsidR="00053BAF" w:rsidRPr="006033D9" w:rsidRDefault="00906258" w:rsidP="00593B3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Performed </w:t>
      </w:r>
      <w:r w:rsidR="00053BAF" w:rsidRPr="006033D9">
        <w:rPr>
          <w:rFonts w:ascii="Times New Roman" w:hAnsi="Times New Roman" w:cs="Times New Roman"/>
          <w:sz w:val="21"/>
          <w:szCs w:val="21"/>
        </w:rPr>
        <w:t>microorganism</w:t>
      </w:r>
      <w:r w:rsidR="00B834F5">
        <w:rPr>
          <w:rFonts w:ascii="Times New Roman" w:hAnsi="Times New Roman" w:cs="Times New Roman"/>
          <w:sz w:val="21"/>
          <w:szCs w:val="21"/>
        </w:rPr>
        <w:t xml:space="preserve"> enrichment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from polluted environment-air, water, sewage </w:t>
      </w:r>
      <w:r w:rsidR="00B834F5">
        <w:rPr>
          <w:rFonts w:ascii="Times New Roman" w:hAnsi="Times New Roman" w:cs="Times New Roman"/>
          <w:sz w:val="21"/>
          <w:szCs w:val="21"/>
        </w:rPr>
        <w:t xml:space="preserve">for </w:t>
      </w:r>
      <w:r w:rsidR="00053BAF" w:rsidRPr="006033D9">
        <w:rPr>
          <w:rFonts w:ascii="Times New Roman" w:hAnsi="Times New Roman" w:cs="Times New Roman"/>
          <w:sz w:val="21"/>
          <w:szCs w:val="21"/>
        </w:rPr>
        <w:t>microbial diversity</w:t>
      </w:r>
      <w:r w:rsidR="00B834F5">
        <w:rPr>
          <w:rFonts w:ascii="Times New Roman" w:hAnsi="Times New Roman" w:cs="Times New Roman"/>
          <w:sz w:val="21"/>
          <w:szCs w:val="21"/>
        </w:rPr>
        <w:t xml:space="preserve"> studies</w:t>
      </w:r>
      <w:r w:rsidR="00053BAF" w:rsidRPr="006033D9">
        <w:rPr>
          <w:rFonts w:ascii="Times New Roman" w:hAnsi="Times New Roman" w:cs="Times New Roman"/>
          <w:sz w:val="21"/>
          <w:szCs w:val="21"/>
        </w:rPr>
        <w:t>.</w:t>
      </w:r>
    </w:p>
    <w:p w14:paraId="2CA2FC45" w14:textId="2291B8E9" w:rsidR="00053BAF" w:rsidRPr="006033D9" w:rsidRDefault="00053BAF" w:rsidP="00593B3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Studied microbial transformations (</w:t>
      </w:r>
      <w:r w:rsidR="00BE7779">
        <w:rPr>
          <w:rFonts w:ascii="Times New Roman" w:hAnsi="Times New Roman" w:cs="Times New Roman"/>
          <w:sz w:val="21"/>
          <w:szCs w:val="21"/>
        </w:rPr>
        <w:t>C</w:t>
      </w:r>
      <w:r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B834F5">
        <w:rPr>
          <w:rFonts w:ascii="Times New Roman" w:hAnsi="Times New Roman" w:cs="Times New Roman"/>
          <w:sz w:val="21"/>
          <w:szCs w:val="21"/>
        </w:rPr>
        <w:t>N</w:t>
      </w:r>
      <w:r w:rsidRPr="006033D9">
        <w:rPr>
          <w:rFonts w:ascii="Times New Roman" w:hAnsi="Times New Roman" w:cs="Times New Roman"/>
          <w:sz w:val="21"/>
          <w:szCs w:val="21"/>
        </w:rPr>
        <w:t xml:space="preserve">, </w:t>
      </w:r>
      <w:r w:rsidR="00B834F5">
        <w:rPr>
          <w:rFonts w:ascii="Times New Roman" w:hAnsi="Times New Roman" w:cs="Times New Roman"/>
          <w:sz w:val="21"/>
          <w:szCs w:val="21"/>
        </w:rPr>
        <w:t>S</w:t>
      </w:r>
      <w:r w:rsidR="0049669C">
        <w:rPr>
          <w:rFonts w:ascii="Times New Roman" w:hAnsi="Times New Roman" w:cs="Times New Roman"/>
          <w:sz w:val="21"/>
          <w:szCs w:val="21"/>
        </w:rPr>
        <w:t>,</w:t>
      </w:r>
      <w:r w:rsidRPr="006033D9">
        <w:rPr>
          <w:rFonts w:ascii="Times New Roman" w:hAnsi="Times New Roman" w:cs="Times New Roman"/>
          <w:sz w:val="21"/>
          <w:szCs w:val="21"/>
        </w:rPr>
        <w:t xml:space="preserve"> and </w:t>
      </w:r>
      <w:r w:rsidR="00B834F5">
        <w:rPr>
          <w:rFonts w:ascii="Times New Roman" w:hAnsi="Times New Roman" w:cs="Times New Roman"/>
          <w:sz w:val="21"/>
          <w:szCs w:val="21"/>
        </w:rPr>
        <w:t>P</w:t>
      </w:r>
      <w:r w:rsidRPr="006033D9">
        <w:rPr>
          <w:rFonts w:ascii="Times New Roman" w:hAnsi="Times New Roman" w:cs="Times New Roman"/>
          <w:sz w:val="21"/>
          <w:szCs w:val="21"/>
        </w:rPr>
        <w:t xml:space="preserve"> cycle), biochemistry and energy production.</w:t>
      </w:r>
    </w:p>
    <w:p w14:paraId="03B4BCC2" w14:textId="2F48F462" w:rsidR="00053BAF" w:rsidRPr="006033D9" w:rsidRDefault="00906258" w:rsidP="00593B3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Observ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the microbial relationships under </w:t>
      </w:r>
      <w:r w:rsidR="00053BAF" w:rsidRPr="006033D9">
        <w:rPr>
          <w:rFonts w:ascii="Times New Roman" w:hAnsi="Times New Roman" w:cs="Times New Roman"/>
          <w:i/>
          <w:iCs/>
          <w:sz w:val="21"/>
          <w:szCs w:val="21"/>
        </w:rPr>
        <w:t xml:space="preserve">in situ </w:t>
      </w:r>
      <w:r w:rsidR="00053BAF" w:rsidRPr="006033D9">
        <w:rPr>
          <w:rFonts w:ascii="Times New Roman" w:hAnsi="Times New Roman" w:cs="Times New Roman"/>
          <w:sz w:val="21"/>
          <w:szCs w:val="21"/>
        </w:rPr>
        <w:t>conditions by making and use of Winogradsky’s column.</w:t>
      </w:r>
    </w:p>
    <w:p w14:paraId="47BA2236" w14:textId="4B6F86FB" w:rsidR="00053BAF" w:rsidRPr="006033D9" w:rsidRDefault="00906258" w:rsidP="00593B3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D</w:t>
      </w:r>
      <w:r w:rsidR="00053BAF" w:rsidRPr="006033D9">
        <w:rPr>
          <w:rFonts w:ascii="Times New Roman" w:hAnsi="Times New Roman" w:cs="Times New Roman"/>
          <w:sz w:val="21"/>
          <w:szCs w:val="21"/>
        </w:rPr>
        <w:t>etermin</w:t>
      </w:r>
      <w:r w:rsidRPr="006033D9">
        <w:rPr>
          <w:rFonts w:ascii="Times New Roman" w:hAnsi="Times New Roman" w:cs="Times New Roman"/>
          <w:sz w:val="21"/>
          <w:szCs w:val="21"/>
        </w:rPr>
        <w:t>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="00B834F5">
        <w:rPr>
          <w:rFonts w:ascii="Times New Roman" w:hAnsi="Times New Roman" w:cs="Times New Roman"/>
          <w:sz w:val="21"/>
          <w:szCs w:val="21"/>
        </w:rPr>
        <w:t>biological and chemical oxygen demand of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water, analy</w:t>
      </w:r>
      <w:r w:rsidRPr="006033D9">
        <w:rPr>
          <w:rFonts w:ascii="Times New Roman" w:hAnsi="Times New Roman" w:cs="Times New Roman"/>
          <w:sz w:val="21"/>
          <w:szCs w:val="21"/>
        </w:rPr>
        <w:t>z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 xml:space="preserve">biochemical and microbiological parameters </w:t>
      </w:r>
      <w:r w:rsidR="00053BAF" w:rsidRPr="006033D9">
        <w:rPr>
          <w:rFonts w:ascii="Times New Roman" w:hAnsi="Times New Roman" w:cs="Times New Roman"/>
          <w:sz w:val="21"/>
          <w:szCs w:val="21"/>
        </w:rPr>
        <w:t>of drinking water</w:t>
      </w:r>
      <w:r w:rsidR="0016103E" w:rsidRPr="006033D9">
        <w:rPr>
          <w:rFonts w:ascii="Times New Roman" w:hAnsi="Times New Roman" w:cs="Times New Roman"/>
          <w:sz w:val="21"/>
          <w:szCs w:val="21"/>
        </w:rPr>
        <w:t xml:space="preserve"> and s</w:t>
      </w:r>
      <w:r w:rsidRPr="006033D9">
        <w:rPr>
          <w:rFonts w:ascii="Times New Roman" w:hAnsi="Times New Roman" w:cs="Times New Roman"/>
          <w:sz w:val="21"/>
          <w:szCs w:val="21"/>
        </w:rPr>
        <w:t xml:space="preserve">tudied </w:t>
      </w:r>
      <w:r w:rsidR="00053BAF" w:rsidRPr="006033D9">
        <w:rPr>
          <w:rFonts w:ascii="Times New Roman" w:hAnsi="Times New Roman" w:cs="Times New Roman"/>
          <w:sz w:val="21"/>
          <w:szCs w:val="21"/>
        </w:rPr>
        <w:t>BIS standards of drinking water.</w:t>
      </w:r>
    </w:p>
    <w:p w14:paraId="4ABF5340" w14:textId="3DAABDFF" w:rsidR="00053BAF" w:rsidRPr="006033D9" w:rsidRDefault="00622EEC" w:rsidP="00593B3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Studied g</w:t>
      </w:r>
      <w:r w:rsidR="00053BAF" w:rsidRPr="006033D9">
        <w:rPr>
          <w:rFonts w:ascii="Times New Roman" w:hAnsi="Times New Roman" w:cs="Times New Roman"/>
          <w:sz w:val="21"/>
          <w:szCs w:val="21"/>
        </w:rPr>
        <w:t>rowth characteristics of extreme microbes-halophiles and thermophiles.</w:t>
      </w:r>
    </w:p>
    <w:p w14:paraId="28E98BBA" w14:textId="7C66FECD" w:rsidR="00053BAF" w:rsidRPr="006033D9" w:rsidRDefault="00906258" w:rsidP="00593B3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Worked on b</w:t>
      </w:r>
      <w:r w:rsidR="00053BAF" w:rsidRPr="006033D9">
        <w:rPr>
          <w:rFonts w:ascii="Times New Roman" w:hAnsi="Times New Roman" w:cs="Times New Roman"/>
          <w:sz w:val="21"/>
          <w:szCs w:val="21"/>
        </w:rPr>
        <w:t>iogas production in laboratory.</w:t>
      </w:r>
    </w:p>
    <w:p w14:paraId="22A2315E" w14:textId="109A17D7" w:rsidR="00053BAF" w:rsidRPr="006033D9" w:rsidRDefault="00053BAF" w:rsidP="00006E4D">
      <w:pPr>
        <w:pStyle w:val="NoSpacing"/>
        <w:rPr>
          <w:rFonts w:ascii="Times New Roman" w:hAnsi="Times New Roman" w:cs="Times New Roman"/>
          <w:bCs/>
        </w:rPr>
      </w:pPr>
      <w:r w:rsidRPr="006033D9">
        <w:rPr>
          <w:rFonts w:ascii="Times New Roman" w:hAnsi="Times New Roman" w:cs="Times New Roman"/>
          <w:b/>
          <w:bCs/>
        </w:rPr>
        <w:t>Biochemistry</w:t>
      </w:r>
      <w:r w:rsidR="00EB6D80" w:rsidRPr="006033D9">
        <w:rPr>
          <w:rFonts w:ascii="Times New Roman" w:hAnsi="Times New Roman" w:cs="Times New Roman"/>
        </w:rPr>
        <w:t xml:space="preserve">                                   </w:t>
      </w:r>
      <w:r w:rsidR="00EB6D80" w:rsidRPr="006033D9">
        <w:rPr>
          <w:rFonts w:ascii="Times New Roman" w:hAnsi="Times New Roman" w:cs="Times New Roman"/>
        </w:rPr>
        <w:tab/>
      </w:r>
      <w:r w:rsidR="00EB6D80" w:rsidRPr="006033D9">
        <w:rPr>
          <w:rFonts w:ascii="Times New Roman" w:hAnsi="Times New Roman" w:cs="Times New Roman"/>
        </w:rPr>
        <w:tab/>
      </w:r>
      <w:r w:rsidR="00FD4F5B" w:rsidRPr="006033D9">
        <w:rPr>
          <w:rFonts w:ascii="Times New Roman" w:hAnsi="Times New Roman" w:cs="Times New Roman"/>
        </w:rPr>
        <w:tab/>
      </w:r>
      <w:r w:rsidR="00FD4F5B" w:rsidRPr="006033D9">
        <w:rPr>
          <w:rFonts w:ascii="Times New Roman" w:hAnsi="Times New Roman" w:cs="Times New Roman"/>
        </w:rPr>
        <w:tab/>
      </w:r>
      <w:r w:rsidR="00BE7779">
        <w:rPr>
          <w:rFonts w:ascii="Times New Roman" w:hAnsi="Times New Roman" w:cs="Times New Roman"/>
        </w:rPr>
        <w:t xml:space="preserve">  </w:t>
      </w:r>
      <w:r w:rsidR="00EB6D80" w:rsidRPr="006033D9">
        <w:rPr>
          <w:rFonts w:ascii="Times New Roman" w:hAnsi="Times New Roman" w:cs="Times New Roman"/>
        </w:rPr>
        <w:tab/>
      </w:r>
      <w:r w:rsidR="00BE7779">
        <w:rPr>
          <w:rFonts w:ascii="Times New Roman" w:hAnsi="Times New Roman" w:cs="Times New Roman"/>
        </w:rPr>
        <w:t xml:space="preserve">    </w:t>
      </w:r>
      <w:r w:rsidR="00EB6D80" w:rsidRPr="006033D9">
        <w:rPr>
          <w:rFonts w:ascii="Times New Roman" w:hAnsi="Times New Roman" w:cs="Times New Roman"/>
          <w:bCs/>
        </w:rPr>
        <w:t>February 2021- June 2021</w:t>
      </w:r>
    </w:p>
    <w:p w14:paraId="29BD1032" w14:textId="207BA2BF" w:rsidR="00D12DF5" w:rsidRPr="006033D9" w:rsidRDefault="00D12DF5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Punjab Agricultural University (PAU)</w:t>
      </w:r>
    </w:p>
    <w:p w14:paraId="70547A97" w14:textId="02913F9E" w:rsidR="00053BAF" w:rsidRPr="006033D9" w:rsidRDefault="006B7BFE" w:rsidP="00006E4D">
      <w:pPr>
        <w:pStyle w:val="NoSpacing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</w:rPr>
        <w:t>Research group</w:t>
      </w:r>
      <w:r w:rsidR="00CF790A" w:rsidRPr="006033D9">
        <w:rPr>
          <w:rFonts w:ascii="Times New Roman" w:hAnsi="Times New Roman" w:cs="Times New Roman"/>
        </w:rPr>
        <w:t>s</w:t>
      </w:r>
      <w:r w:rsidRPr="006033D9">
        <w:rPr>
          <w:rFonts w:ascii="Times New Roman" w:hAnsi="Times New Roman" w:cs="Times New Roman"/>
        </w:rPr>
        <w:t>:</w:t>
      </w:r>
      <w:r w:rsidR="00053BAF" w:rsidRPr="006033D9">
        <w:rPr>
          <w:rFonts w:ascii="Times New Roman" w:hAnsi="Times New Roman" w:cs="Times New Roman"/>
          <w:b/>
        </w:rPr>
        <w:t xml:space="preserve"> </w:t>
      </w:r>
      <w:r w:rsidR="00053BAF" w:rsidRPr="006033D9">
        <w:rPr>
          <w:rFonts w:ascii="Times New Roman" w:hAnsi="Times New Roman" w:cs="Times New Roman"/>
        </w:rPr>
        <w:t>Dr</w:t>
      </w:r>
      <w:r w:rsidR="00006E4D" w:rsidRPr="006033D9">
        <w:rPr>
          <w:rFonts w:ascii="Times New Roman" w:hAnsi="Times New Roman" w:cs="Times New Roman"/>
        </w:rPr>
        <w:t>.</w:t>
      </w:r>
      <w:r w:rsidR="00053BAF" w:rsidRPr="006033D9">
        <w:rPr>
          <w:rFonts w:ascii="Times New Roman" w:hAnsi="Times New Roman" w:cs="Times New Roman"/>
        </w:rPr>
        <w:t xml:space="preserve"> Vikramjit Kaur Zhavar</w:t>
      </w:r>
      <w:r w:rsidRPr="006033D9">
        <w:rPr>
          <w:rFonts w:ascii="Times New Roman" w:hAnsi="Times New Roman" w:cs="Times New Roman"/>
        </w:rPr>
        <w:t xml:space="preserve"> and Dr</w:t>
      </w:r>
      <w:r w:rsidR="00006E4D" w:rsidRPr="006033D9">
        <w:rPr>
          <w:rFonts w:ascii="Times New Roman" w:hAnsi="Times New Roman" w:cs="Times New Roman"/>
        </w:rPr>
        <w:t>.</w:t>
      </w:r>
      <w:r w:rsidRPr="006033D9">
        <w:rPr>
          <w:rFonts w:ascii="Times New Roman" w:hAnsi="Times New Roman" w:cs="Times New Roman"/>
        </w:rPr>
        <w:t xml:space="preserve"> Yadhu Suneja (</w:t>
      </w:r>
      <w:r w:rsidR="00053BAF" w:rsidRPr="006033D9">
        <w:rPr>
          <w:rFonts w:ascii="Times New Roman" w:hAnsi="Times New Roman" w:cs="Times New Roman"/>
        </w:rPr>
        <w:t>Biochemistry</w:t>
      </w:r>
      <w:r w:rsidRPr="006033D9">
        <w:rPr>
          <w:rFonts w:ascii="Times New Roman" w:hAnsi="Times New Roman" w:cs="Times New Roman"/>
        </w:rPr>
        <w:t>)</w:t>
      </w:r>
    </w:p>
    <w:p w14:paraId="5F061293" w14:textId="2E9F0312" w:rsidR="001A0A5D" w:rsidRPr="006033D9" w:rsidRDefault="00622EEC" w:rsidP="001A0A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xperienced in performance of g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neral qualitative tests for carbohydrates,</w:t>
      </w:r>
      <w:r w:rsidR="001A0A5D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proteins and amino acids, determination of total protein, total soluble protein as well as total free amino acids.</w:t>
      </w:r>
    </w:p>
    <w:p w14:paraId="560786E2" w14:textId="70D1205A" w:rsidR="00053BAF" w:rsidRPr="006033D9" w:rsidRDefault="001A0A5D" w:rsidP="00622EEC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Performed 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xtraction and determination of sugars in cereal grains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nd lipids from lipid samples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p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per chromatography of sugars, 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T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hin 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L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yer 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hromatography (TLC) for lipids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nd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Gas 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L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iquid 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hromatography (GLC).</w:t>
      </w:r>
    </w:p>
    <w:p w14:paraId="2B44C0B2" w14:textId="1ABF5CAF" w:rsidR="00053BAF" w:rsidRPr="006033D9" w:rsidRDefault="00053BAF" w:rsidP="00053BA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xtract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d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nd purifi</w:t>
      </w:r>
      <w:r w:rsidR="00622EEC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d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cid phosphatase from moong bean seeds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;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tudied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ffect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of 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temperature, 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pH, 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ubstrate concentration, enzyme concentration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nd time on acid phosphatase</w:t>
      </w:r>
      <w:r w:rsidR="0049669C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ctivity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14:paraId="07A13427" w14:textId="77777777" w:rsidR="00053BAF" w:rsidRPr="006033D9" w:rsidRDefault="00053BAF" w:rsidP="00053BA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Measured chlorophyll, carotenoid and phytic acid content in tomato, estimated vitamin C from lemon and orange juice, and vitamin E from leaf samples.</w:t>
      </w:r>
    </w:p>
    <w:p w14:paraId="4E5A5FB9" w14:textId="3A536710" w:rsidR="00053BAF" w:rsidRPr="006033D9" w:rsidRDefault="00053BAF" w:rsidP="00053BA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Extracted nucleic acids from the plant tissue and </w:t>
      </w:r>
      <w:r w:rsidR="00636244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analyzed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DNA and RNA </w:t>
      </w:r>
      <w:r w:rsidR="00636244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alorimetrically</w:t>
      </w: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14:paraId="7C170A17" w14:textId="3046BDA0" w:rsidR="00053BAF" w:rsidRPr="006033D9" w:rsidRDefault="00053BAF" w:rsidP="00006E4D">
      <w:pPr>
        <w:pStyle w:val="NoSpacing"/>
        <w:rPr>
          <w:rFonts w:ascii="Times New Roman" w:hAnsi="Times New Roman" w:cs="Times New Roman"/>
          <w:b/>
          <w:bCs/>
        </w:rPr>
      </w:pPr>
      <w:r w:rsidRPr="006033D9">
        <w:rPr>
          <w:rFonts w:ascii="Times New Roman" w:hAnsi="Times New Roman" w:cs="Times New Roman"/>
          <w:b/>
          <w:bCs/>
        </w:rPr>
        <w:t>Biotechnology</w:t>
      </w:r>
    </w:p>
    <w:p w14:paraId="21061E40" w14:textId="3285B825" w:rsidR="00006E4D" w:rsidRPr="006033D9" w:rsidRDefault="00006E4D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Punjab Agricultural University (PAU)</w:t>
      </w:r>
    </w:p>
    <w:p w14:paraId="1AEB20A0" w14:textId="01D5B6C7" w:rsidR="00053BAF" w:rsidRPr="006033D9" w:rsidRDefault="00053BAF" w:rsidP="00006E4D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6033D9">
        <w:rPr>
          <w:rFonts w:ascii="Times New Roman" w:hAnsi="Times New Roman" w:cs="Times New Roman"/>
          <w:b/>
          <w:bCs/>
          <w:i/>
          <w:iCs/>
          <w:color w:val="000000" w:themeColor="text1"/>
        </w:rPr>
        <w:t>Nanobiotechnology</w:t>
      </w:r>
      <w:r w:rsidR="000743A5" w:rsidRPr="006033D9">
        <w:rPr>
          <w:rFonts w:ascii="Times New Roman" w:hAnsi="Times New Roman" w:cs="Times New Roman"/>
          <w:i/>
          <w:iCs/>
          <w:color w:val="000000" w:themeColor="text1"/>
        </w:rPr>
        <w:tab/>
      </w:r>
      <w:r w:rsidR="000743A5" w:rsidRPr="006033D9">
        <w:rPr>
          <w:rFonts w:ascii="Times New Roman" w:hAnsi="Times New Roman" w:cs="Times New Roman"/>
          <w:i/>
          <w:iCs/>
          <w:color w:val="000000" w:themeColor="text1"/>
        </w:rPr>
        <w:tab/>
      </w:r>
      <w:r w:rsidR="000743A5" w:rsidRPr="006033D9">
        <w:rPr>
          <w:rFonts w:ascii="Times New Roman" w:hAnsi="Times New Roman" w:cs="Times New Roman"/>
          <w:i/>
          <w:iCs/>
          <w:color w:val="000000" w:themeColor="text1"/>
        </w:rPr>
        <w:tab/>
      </w:r>
      <w:r w:rsidR="000743A5" w:rsidRPr="006033D9">
        <w:rPr>
          <w:rFonts w:ascii="Times New Roman" w:hAnsi="Times New Roman" w:cs="Times New Roman"/>
          <w:i/>
          <w:iCs/>
          <w:color w:val="000000" w:themeColor="text1"/>
        </w:rPr>
        <w:tab/>
      </w:r>
      <w:r w:rsidR="000743A5" w:rsidRPr="006033D9">
        <w:rPr>
          <w:rFonts w:ascii="Times New Roman" w:hAnsi="Times New Roman" w:cs="Times New Roman"/>
          <w:i/>
          <w:iCs/>
          <w:color w:val="000000" w:themeColor="text1"/>
        </w:rPr>
        <w:tab/>
      </w:r>
      <w:r w:rsidR="000743A5" w:rsidRPr="006033D9">
        <w:rPr>
          <w:rFonts w:ascii="Times New Roman" w:hAnsi="Times New Roman" w:cs="Times New Roman"/>
          <w:i/>
          <w:iCs/>
          <w:color w:val="000000" w:themeColor="text1"/>
        </w:rPr>
        <w:tab/>
      </w:r>
      <w:r w:rsidR="00BE7779">
        <w:rPr>
          <w:rFonts w:ascii="Times New Roman" w:hAnsi="Times New Roman" w:cs="Times New Roman"/>
          <w:i/>
          <w:iCs/>
          <w:color w:val="000000" w:themeColor="text1"/>
        </w:rPr>
        <w:t xml:space="preserve">          </w:t>
      </w:r>
      <w:r w:rsidR="000743A5" w:rsidRPr="006033D9">
        <w:rPr>
          <w:rFonts w:ascii="Times New Roman" w:hAnsi="Times New Roman" w:cs="Times New Roman"/>
          <w:color w:val="000000" w:themeColor="text1"/>
        </w:rPr>
        <w:t>August 2018- December 2018</w:t>
      </w:r>
    </w:p>
    <w:p w14:paraId="5EF99AE9" w14:textId="7ED18F4F" w:rsidR="00006E4D" w:rsidRPr="006033D9" w:rsidRDefault="00006E4D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Research group</w:t>
      </w:r>
      <w:r w:rsidR="00CF790A" w:rsidRPr="006033D9">
        <w:rPr>
          <w:rFonts w:ascii="Times New Roman" w:hAnsi="Times New Roman" w:cs="Times New Roman"/>
        </w:rPr>
        <w:t>s</w:t>
      </w:r>
      <w:r w:rsidRPr="006033D9">
        <w:rPr>
          <w:rFonts w:ascii="Times New Roman" w:hAnsi="Times New Roman" w:cs="Times New Roman"/>
        </w:rPr>
        <w:t xml:space="preserve">: Dr. </w:t>
      </w:r>
      <w:r w:rsidR="00D47E76" w:rsidRPr="006033D9">
        <w:rPr>
          <w:rFonts w:ascii="Times New Roman" w:hAnsi="Times New Roman" w:cs="Times New Roman"/>
        </w:rPr>
        <w:t>Kiran</w:t>
      </w:r>
      <w:r w:rsidR="001665BC" w:rsidRPr="006033D9">
        <w:rPr>
          <w:rFonts w:ascii="Times New Roman" w:hAnsi="Times New Roman" w:cs="Times New Roman"/>
        </w:rPr>
        <w:t xml:space="preserve"> J</w:t>
      </w:r>
      <w:r w:rsidR="00430264" w:rsidRPr="006033D9">
        <w:rPr>
          <w:rFonts w:ascii="Times New Roman" w:hAnsi="Times New Roman" w:cs="Times New Roman"/>
        </w:rPr>
        <w:t>eet</w:t>
      </w:r>
      <w:r w:rsidRPr="006033D9">
        <w:rPr>
          <w:rFonts w:ascii="Times New Roman" w:hAnsi="Times New Roman" w:cs="Times New Roman"/>
        </w:rPr>
        <w:t xml:space="preserve"> Kaur</w:t>
      </w:r>
      <w:r w:rsidR="00430264" w:rsidRPr="006033D9">
        <w:rPr>
          <w:rFonts w:ascii="Times New Roman" w:hAnsi="Times New Roman" w:cs="Times New Roman"/>
        </w:rPr>
        <w:t xml:space="preserve"> and Dr. Gurkirat Kaur (Soil Science)</w:t>
      </w:r>
    </w:p>
    <w:p w14:paraId="028EDC8D" w14:textId="25F14C1F" w:rsidR="00053BAF" w:rsidRPr="006033D9" w:rsidRDefault="00053BAF" w:rsidP="00006E4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033D9">
        <w:rPr>
          <w:rFonts w:ascii="Times New Roman" w:hAnsi="Times New Roman" w:cs="Times New Roman"/>
          <w:bCs/>
          <w:color w:val="000000" w:themeColor="text1"/>
        </w:rPr>
        <w:t>Studied biological based nanosystems like molecular motors, biosensors</w:t>
      </w:r>
      <w:r w:rsidRPr="006033D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033D9">
        <w:rPr>
          <w:rFonts w:ascii="Times New Roman" w:hAnsi="Times New Roman" w:cs="Times New Roman"/>
          <w:bCs/>
          <w:color w:val="000000" w:themeColor="text1"/>
        </w:rPr>
        <w:t>and other devices</w:t>
      </w:r>
      <w:r w:rsidR="00794762" w:rsidRPr="006033D9">
        <w:rPr>
          <w:rFonts w:ascii="Times New Roman" w:hAnsi="Times New Roman" w:cs="Times New Roman"/>
          <w:bCs/>
          <w:color w:val="000000" w:themeColor="text1"/>
        </w:rPr>
        <w:t xml:space="preserve"> and n</w:t>
      </w:r>
      <w:r w:rsidRPr="006033D9">
        <w:rPr>
          <w:rFonts w:ascii="Times New Roman" w:hAnsi="Times New Roman" w:cs="Times New Roman"/>
          <w:bCs/>
          <w:color w:val="000000" w:themeColor="text1"/>
        </w:rPr>
        <w:t>anomanipulations through STM and AFM, lithography and nano-indentation.</w:t>
      </w:r>
    </w:p>
    <w:p w14:paraId="3DAFCB0A" w14:textId="66022DCE" w:rsidR="00053BAF" w:rsidRPr="006033D9" w:rsidRDefault="001A0A5D" w:rsidP="00053BAF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tudied</w:t>
      </w:r>
      <w:r w:rsidR="00794762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the u</w:t>
      </w:r>
      <w:r w:rsidR="00053BAF" w:rsidRPr="006033D9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e of biosensors in biomedicine and agriculture and DNA nanotechnology and biomimetics.</w:t>
      </w:r>
    </w:p>
    <w:p w14:paraId="253D2450" w14:textId="4873D18C" w:rsidR="001A0A5D" w:rsidRPr="006033D9" w:rsidRDefault="00053BAF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  <w:b/>
          <w:bCs/>
          <w:i/>
          <w:iCs/>
        </w:rPr>
        <w:t>Bioinformatics</w:t>
      </w:r>
      <w:r w:rsidR="00624957" w:rsidRPr="006033D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46BA6" w:rsidRPr="006033D9">
        <w:rPr>
          <w:rFonts w:ascii="Times New Roman" w:hAnsi="Times New Roman" w:cs="Times New Roman"/>
          <w:b/>
          <w:bCs/>
          <w:i/>
          <w:iCs/>
        </w:rPr>
        <w:tab/>
      </w:r>
      <w:r w:rsidR="00746BA6" w:rsidRPr="006033D9">
        <w:rPr>
          <w:rFonts w:ascii="Times New Roman" w:hAnsi="Times New Roman" w:cs="Times New Roman"/>
        </w:rPr>
        <w:tab/>
      </w:r>
      <w:r w:rsidR="00746BA6" w:rsidRPr="006033D9">
        <w:rPr>
          <w:rFonts w:ascii="Times New Roman" w:hAnsi="Times New Roman" w:cs="Times New Roman"/>
        </w:rPr>
        <w:tab/>
      </w:r>
      <w:r w:rsidR="00746BA6" w:rsidRPr="006033D9">
        <w:rPr>
          <w:rFonts w:ascii="Times New Roman" w:hAnsi="Times New Roman" w:cs="Times New Roman"/>
        </w:rPr>
        <w:tab/>
      </w:r>
      <w:r w:rsidR="00746BA6" w:rsidRPr="006033D9">
        <w:rPr>
          <w:rFonts w:ascii="Times New Roman" w:hAnsi="Times New Roman" w:cs="Times New Roman"/>
        </w:rPr>
        <w:tab/>
      </w:r>
      <w:r w:rsidR="00746BA6" w:rsidRPr="006033D9">
        <w:rPr>
          <w:rFonts w:ascii="Times New Roman" w:hAnsi="Times New Roman" w:cs="Times New Roman"/>
        </w:rPr>
        <w:tab/>
      </w:r>
      <w:r w:rsidR="00746BA6" w:rsidRPr="006033D9">
        <w:rPr>
          <w:rFonts w:ascii="Times New Roman" w:hAnsi="Times New Roman" w:cs="Times New Roman"/>
        </w:rPr>
        <w:tab/>
      </w:r>
      <w:r w:rsidR="00006E4D" w:rsidRPr="006033D9">
        <w:rPr>
          <w:rFonts w:ascii="Times New Roman" w:hAnsi="Times New Roman" w:cs="Times New Roman"/>
        </w:rPr>
        <w:tab/>
      </w:r>
      <w:r w:rsidR="00BE7779">
        <w:rPr>
          <w:rFonts w:ascii="Times New Roman" w:hAnsi="Times New Roman" w:cs="Times New Roman"/>
        </w:rPr>
        <w:t xml:space="preserve">    </w:t>
      </w:r>
      <w:r w:rsidR="00746BA6" w:rsidRPr="006033D9">
        <w:rPr>
          <w:rFonts w:ascii="Times New Roman" w:hAnsi="Times New Roman" w:cs="Times New Roman"/>
        </w:rPr>
        <w:t>January 2018- June 2018</w:t>
      </w:r>
    </w:p>
    <w:p w14:paraId="044639CC" w14:textId="421823E0" w:rsidR="00006E4D" w:rsidRPr="006033D9" w:rsidRDefault="00006E4D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 xml:space="preserve">Research group: Dr. </w:t>
      </w:r>
      <w:r w:rsidR="00D040EC" w:rsidRPr="006033D9">
        <w:rPr>
          <w:rFonts w:ascii="Times New Roman" w:hAnsi="Times New Roman" w:cs="Times New Roman"/>
        </w:rPr>
        <w:t xml:space="preserve">Navin Gupta (School of </w:t>
      </w:r>
      <w:r w:rsidR="00430264" w:rsidRPr="006033D9">
        <w:rPr>
          <w:rFonts w:ascii="Times New Roman" w:hAnsi="Times New Roman" w:cs="Times New Roman"/>
        </w:rPr>
        <w:t xml:space="preserve">Agricultural </w:t>
      </w:r>
      <w:r w:rsidR="00D040EC" w:rsidRPr="006033D9">
        <w:rPr>
          <w:rFonts w:ascii="Times New Roman" w:hAnsi="Times New Roman" w:cs="Times New Roman"/>
        </w:rPr>
        <w:t>Biotechnology)</w:t>
      </w:r>
    </w:p>
    <w:p w14:paraId="3C992C55" w14:textId="6E44FD17" w:rsidR="00053BAF" w:rsidRPr="006033D9" w:rsidRDefault="001A0A5D" w:rsidP="00006E4D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Studied s</w:t>
      </w:r>
      <w:r w:rsidR="00053BAF" w:rsidRPr="006033D9">
        <w:rPr>
          <w:rFonts w:ascii="Times New Roman" w:hAnsi="Times New Roman" w:cs="Times New Roman"/>
        </w:rPr>
        <w:t>equence information resource</w:t>
      </w:r>
      <w:r w:rsidRPr="006033D9">
        <w:rPr>
          <w:rFonts w:ascii="Times New Roman" w:hAnsi="Times New Roman" w:cs="Times New Roman"/>
        </w:rPr>
        <w:t xml:space="preserve">s and their practical use through </w:t>
      </w:r>
      <w:r w:rsidR="00053BAF" w:rsidRPr="006033D9">
        <w:rPr>
          <w:rFonts w:ascii="Times New Roman" w:hAnsi="Times New Roman" w:cs="Times New Roman"/>
        </w:rPr>
        <w:t xml:space="preserve">EMBL, GENBANK, Entrez, UniGene, PDB, SWISSPORT. </w:t>
      </w:r>
    </w:p>
    <w:p w14:paraId="5B468B60" w14:textId="7A4B4D1C" w:rsidR="00053BAF" w:rsidRPr="006033D9" w:rsidRDefault="001A0A5D" w:rsidP="00053BA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lastRenderedPageBreak/>
        <w:t>Interpreted results and multiple sequence alignment u</w:t>
      </w:r>
      <w:r w:rsidR="00053BAF" w:rsidRPr="006033D9">
        <w:rPr>
          <w:rFonts w:ascii="Times New Roman" w:hAnsi="Times New Roman" w:cs="Times New Roman"/>
          <w:sz w:val="21"/>
          <w:szCs w:val="21"/>
        </w:rPr>
        <w:t>sing BLAST and ClustalW.</w:t>
      </w:r>
    </w:p>
    <w:p w14:paraId="3C5DBB31" w14:textId="1E3ABE67" w:rsidR="00053BAF" w:rsidRPr="006033D9" w:rsidRDefault="00053BAF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  <w:b/>
          <w:bCs/>
        </w:rPr>
        <w:t>Information and Communication technology in Agriculture</w:t>
      </w:r>
      <w:r w:rsidR="00CF1A42" w:rsidRPr="006033D9">
        <w:rPr>
          <w:rFonts w:ascii="Times New Roman" w:hAnsi="Times New Roman" w:cs="Times New Roman"/>
        </w:rPr>
        <w:t xml:space="preserve">   </w:t>
      </w:r>
      <w:r w:rsidR="009B3543" w:rsidRPr="006033D9">
        <w:rPr>
          <w:rFonts w:ascii="Times New Roman" w:hAnsi="Times New Roman" w:cs="Times New Roman"/>
        </w:rPr>
        <w:tab/>
      </w:r>
      <w:r w:rsidR="00FD4F5B" w:rsidRPr="006033D9">
        <w:rPr>
          <w:rFonts w:ascii="Times New Roman" w:hAnsi="Times New Roman" w:cs="Times New Roman"/>
        </w:rPr>
        <w:tab/>
      </w:r>
      <w:r w:rsidR="00BE7779">
        <w:rPr>
          <w:rFonts w:ascii="Times New Roman" w:hAnsi="Times New Roman" w:cs="Times New Roman"/>
        </w:rPr>
        <w:t xml:space="preserve">    </w:t>
      </w:r>
      <w:r w:rsidR="009B3543" w:rsidRPr="006033D9">
        <w:rPr>
          <w:rFonts w:ascii="Times New Roman" w:hAnsi="Times New Roman" w:cs="Times New Roman"/>
        </w:rPr>
        <w:t>January 2017- June 2017</w:t>
      </w:r>
    </w:p>
    <w:p w14:paraId="71F02C47" w14:textId="77777777" w:rsidR="00006E4D" w:rsidRPr="006033D9" w:rsidRDefault="00006E4D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Punjab Agricultural University (PAU)</w:t>
      </w:r>
    </w:p>
    <w:p w14:paraId="5EF18109" w14:textId="64D29CBA" w:rsidR="00006E4D" w:rsidRPr="006033D9" w:rsidRDefault="00006E4D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 xml:space="preserve">Research group: </w:t>
      </w:r>
      <w:r w:rsidR="00CF790A" w:rsidRPr="006033D9">
        <w:rPr>
          <w:rFonts w:ascii="Times New Roman" w:hAnsi="Times New Roman" w:cs="Times New Roman"/>
        </w:rPr>
        <w:t>Er</w:t>
      </w:r>
      <w:r w:rsidRPr="006033D9">
        <w:rPr>
          <w:rFonts w:ascii="Times New Roman" w:hAnsi="Times New Roman" w:cs="Times New Roman"/>
        </w:rPr>
        <w:t>. Harpreet Kaur</w:t>
      </w:r>
      <w:r w:rsidR="00CF790A" w:rsidRPr="006033D9">
        <w:rPr>
          <w:rFonts w:ascii="Times New Roman" w:hAnsi="Times New Roman" w:cs="Times New Roman"/>
        </w:rPr>
        <w:t xml:space="preserve"> (Electrical Engineering and Information Technology, PAU)</w:t>
      </w:r>
    </w:p>
    <w:p w14:paraId="72E30E0E" w14:textId="6A856FD5" w:rsidR="00053BAF" w:rsidRPr="006033D9" w:rsidRDefault="0033035B" w:rsidP="00006E4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033D9">
        <w:rPr>
          <w:rFonts w:ascii="Times New Roman" w:hAnsi="Times New Roman" w:cs="Times New Roman"/>
          <w:bCs/>
          <w:color w:val="000000" w:themeColor="text1"/>
        </w:rPr>
        <w:t>Researched d</w:t>
      </w:r>
      <w:r w:rsidR="00053BAF" w:rsidRPr="006033D9">
        <w:rPr>
          <w:rFonts w:ascii="Times New Roman" w:hAnsi="Times New Roman" w:cs="Times New Roman"/>
          <w:bCs/>
          <w:color w:val="000000" w:themeColor="text1"/>
        </w:rPr>
        <w:t>issemination of Agri-Information using mobile apps and use of geospatial technology for generating valuable information for agriculture.</w:t>
      </w:r>
    </w:p>
    <w:p w14:paraId="0B9F2554" w14:textId="174FBBDA" w:rsidR="00053BAF" w:rsidRPr="006033D9" w:rsidRDefault="0033035B" w:rsidP="00053BAF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iCs/>
          <w:color w:val="auto"/>
          <w:sz w:val="21"/>
          <w:szCs w:val="21"/>
        </w:rPr>
      </w:pPr>
      <w:r w:rsidRPr="006033D9">
        <w:rPr>
          <w:rFonts w:ascii="Times New Roman" w:hAnsi="Times New Roman" w:cs="Times New Roman"/>
          <w:bCs/>
          <w:color w:val="auto"/>
          <w:sz w:val="21"/>
          <w:szCs w:val="21"/>
        </w:rPr>
        <w:t>Studied</w:t>
      </w:r>
      <w:r w:rsidR="00053BAF" w:rsidRPr="006033D9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Decision Support System and preparation of contingent crop-planning.</w:t>
      </w:r>
    </w:p>
    <w:p w14:paraId="7367ACE7" w14:textId="026A963B" w:rsidR="00053BAF" w:rsidRPr="006033D9" w:rsidRDefault="00053BAF" w:rsidP="00006E4D">
      <w:pPr>
        <w:pStyle w:val="NoSpacing"/>
        <w:rPr>
          <w:rFonts w:ascii="Times New Roman" w:hAnsi="Times New Roman" w:cs="Times New Roman"/>
          <w:bCs/>
        </w:rPr>
      </w:pPr>
      <w:r w:rsidRPr="006033D9">
        <w:rPr>
          <w:rFonts w:ascii="Times New Roman" w:hAnsi="Times New Roman" w:cs="Times New Roman"/>
          <w:b/>
          <w:bCs/>
        </w:rPr>
        <w:t>Technical writing</w:t>
      </w:r>
      <w:r w:rsidR="00903001">
        <w:rPr>
          <w:rFonts w:ascii="Times New Roman" w:hAnsi="Times New Roman" w:cs="Times New Roman"/>
          <w:b/>
          <w:bCs/>
        </w:rPr>
        <w:tab/>
      </w:r>
      <w:r w:rsidRPr="006033D9">
        <w:rPr>
          <w:rFonts w:ascii="Times New Roman" w:hAnsi="Times New Roman" w:cs="Times New Roman"/>
        </w:rPr>
        <w:t xml:space="preserve">  </w:t>
      </w:r>
      <w:r w:rsidR="009B3543" w:rsidRPr="006033D9">
        <w:rPr>
          <w:rFonts w:ascii="Times New Roman" w:hAnsi="Times New Roman" w:cs="Times New Roman"/>
        </w:rPr>
        <w:t xml:space="preserve"> </w:t>
      </w:r>
      <w:r w:rsidR="009B3543" w:rsidRPr="006033D9">
        <w:rPr>
          <w:rFonts w:ascii="Times New Roman" w:hAnsi="Times New Roman" w:cs="Times New Roman"/>
        </w:rPr>
        <w:tab/>
      </w:r>
      <w:r w:rsidR="009B3543" w:rsidRPr="006033D9">
        <w:rPr>
          <w:rFonts w:ascii="Times New Roman" w:hAnsi="Times New Roman" w:cs="Times New Roman"/>
        </w:rPr>
        <w:tab/>
      </w:r>
      <w:r w:rsidR="009B3543" w:rsidRPr="006033D9">
        <w:rPr>
          <w:rFonts w:ascii="Times New Roman" w:hAnsi="Times New Roman" w:cs="Times New Roman"/>
        </w:rPr>
        <w:tab/>
      </w:r>
      <w:r w:rsidR="009B3543" w:rsidRPr="006033D9">
        <w:rPr>
          <w:rFonts w:ascii="Times New Roman" w:hAnsi="Times New Roman" w:cs="Times New Roman"/>
        </w:rPr>
        <w:tab/>
      </w:r>
      <w:r w:rsidR="009B3543" w:rsidRPr="006033D9">
        <w:rPr>
          <w:rFonts w:ascii="Times New Roman" w:hAnsi="Times New Roman" w:cs="Times New Roman"/>
        </w:rPr>
        <w:tab/>
      </w:r>
      <w:r w:rsidR="00BE7779">
        <w:rPr>
          <w:rFonts w:ascii="Times New Roman" w:hAnsi="Times New Roman" w:cs="Times New Roman"/>
        </w:rPr>
        <w:t xml:space="preserve">       </w:t>
      </w:r>
      <w:r w:rsidR="009B3543" w:rsidRPr="006033D9">
        <w:rPr>
          <w:rFonts w:ascii="Times New Roman" w:hAnsi="Times New Roman" w:cs="Times New Roman"/>
          <w:bCs/>
        </w:rPr>
        <w:t>September 2020- January 2021</w:t>
      </w:r>
    </w:p>
    <w:p w14:paraId="21C834D4" w14:textId="77777777" w:rsidR="00D67631" w:rsidRPr="006033D9" w:rsidRDefault="00D67631" w:rsidP="00D67631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Punjab Agricultural University (PAU)</w:t>
      </w:r>
    </w:p>
    <w:p w14:paraId="36679DC6" w14:textId="2AE857D9" w:rsidR="00D67631" w:rsidRPr="006033D9" w:rsidRDefault="00D67631" w:rsidP="00006E4D">
      <w:pPr>
        <w:pStyle w:val="NoSpacing"/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 xml:space="preserve">Research group: Dr. </w:t>
      </w:r>
      <w:r w:rsidR="00FA3E32" w:rsidRPr="006033D9">
        <w:rPr>
          <w:rFonts w:ascii="Times New Roman" w:hAnsi="Times New Roman" w:cs="Times New Roman"/>
        </w:rPr>
        <w:t>Sumedha Bhandari (Agricultural Journalism, Languages and Culture, PAU)</w:t>
      </w:r>
      <w:r w:rsidR="001665BC" w:rsidRPr="006033D9">
        <w:rPr>
          <w:rFonts w:ascii="Times New Roman" w:hAnsi="Times New Roman" w:cs="Times New Roman"/>
        </w:rPr>
        <w:t xml:space="preserve"> </w:t>
      </w:r>
    </w:p>
    <w:p w14:paraId="6B610C42" w14:textId="40572EDE" w:rsidR="00053BAF" w:rsidRPr="006033D9" w:rsidRDefault="00B8000D" w:rsidP="00006E4D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6033D9">
        <w:rPr>
          <w:rFonts w:ascii="Times New Roman" w:hAnsi="Times New Roman" w:cs="Times New Roman"/>
        </w:rPr>
        <w:t>Studied and performed e</w:t>
      </w:r>
      <w:r w:rsidR="00053BAF" w:rsidRPr="006033D9">
        <w:rPr>
          <w:rFonts w:ascii="Times New Roman" w:hAnsi="Times New Roman" w:cs="Times New Roman"/>
        </w:rPr>
        <w:t>diting and proof-reading</w:t>
      </w:r>
      <w:r w:rsidRPr="006033D9">
        <w:rPr>
          <w:rFonts w:ascii="Times New Roman" w:hAnsi="Times New Roman" w:cs="Times New Roman"/>
        </w:rPr>
        <w:t xml:space="preserve"> of</w:t>
      </w:r>
      <w:r w:rsidR="00053BAF" w:rsidRPr="006033D9">
        <w:rPr>
          <w:rFonts w:ascii="Times New Roman" w:hAnsi="Times New Roman" w:cs="Times New Roman"/>
        </w:rPr>
        <w:t xml:space="preserve"> technical articles; using language tools for effective writing; preparation of bibliography.</w:t>
      </w:r>
    </w:p>
    <w:p w14:paraId="05202103" w14:textId="7B8F5CA3" w:rsidR="00053BAF" w:rsidRPr="006033D9" w:rsidRDefault="00B8000D" w:rsidP="00053BA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Researched c</w:t>
      </w:r>
      <w:r w:rsidR="00053BAF" w:rsidRPr="006033D9">
        <w:rPr>
          <w:rFonts w:ascii="Times New Roman" w:hAnsi="Times New Roman" w:cs="Times New Roman"/>
          <w:sz w:val="21"/>
          <w:szCs w:val="21"/>
        </w:rPr>
        <w:t>urrent awareness and SDI services; tracing information from reference sources; library survey.</w:t>
      </w:r>
    </w:p>
    <w:p w14:paraId="13B863B7" w14:textId="737890DF" w:rsidR="009B0A66" w:rsidRPr="006033D9" w:rsidRDefault="00B8000D" w:rsidP="00053BA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Studied and practices the </w:t>
      </w:r>
      <w:r w:rsidR="00053BAF" w:rsidRPr="006033D9">
        <w:rPr>
          <w:rFonts w:ascii="Times New Roman" w:hAnsi="Times New Roman" w:cs="Times New Roman"/>
          <w:sz w:val="21"/>
          <w:szCs w:val="21"/>
        </w:rPr>
        <w:t>se of Online Public Access Catalogue; use of CD-ROM databases and other computerized library services, CeRA, J-Gate.</w:t>
      </w:r>
    </w:p>
    <w:p w14:paraId="1B51D47A" w14:textId="77777777" w:rsidR="004477CC" w:rsidRPr="006033D9" w:rsidRDefault="004477CC" w:rsidP="004477C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</w:rPr>
        <w:t>PUBLICATIONS</w:t>
      </w:r>
    </w:p>
    <w:p w14:paraId="2D511BBF" w14:textId="77777777" w:rsidR="004477CC" w:rsidRPr="006033D9" w:rsidRDefault="004477CC" w:rsidP="000D3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sz w:val="21"/>
          <w:szCs w:val="21"/>
          <w:u w:val="single"/>
        </w:rPr>
        <w:t xml:space="preserve">Published manuscripts: </w:t>
      </w:r>
    </w:p>
    <w:p w14:paraId="1BA2368C" w14:textId="10E03251" w:rsidR="004477CC" w:rsidRPr="00A747AE" w:rsidRDefault="00D051C3" w:rsidP="000D38A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Kaur, J. and </w:t>
      </w:r>
      <w:r w:rsidRPr="000D38AF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. Kaur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2021). </w:t>
      </w:r>
      <w:r w:rsidR="004477CC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Dehydrogenase </w:t>
      </w:r>
      <w:r w:rsid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a</w:t>
      </w:r>
      <w:r w:rsidR="00A747AE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ctivity </w:t>
      </w:r>
      <w:r w:rsidR="004477CC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s a </w:t>
      </w:r>
      <w:r w:rsid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b</w:t>
      </w:r>
      <w:r w:rsidR="00A747AE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iological </w:t>
      </w:r>
      <w:r w:rsid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i</w:t>
      </w:r>
      <w:r w:rsidR="00A747AE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ndicator </w:t>
      </w:r>
      <w:r w:rsidR="004477CC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f </w:t>
      </w:r>
      <w:r w:rsid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s</w:t>
      </w:r>
      <w:r w:rsidR="00A747AE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il </w:t>
      </w:r>
      <w:r w:rsid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h</w:t>
      </w:r>
      <w:r w:rsidR="00A747AE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>ealth</w:t>
      </w:r>
      <w:r w:rsidR="004477CC" w:rsidRPr="007204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4477CC" w:rsidRPr="000D38AF">
        <w:rPr>
          <w:rFonts w:ascii="Times New Roman" w:hAnsi="Times New Roman" w:cs="Times New Roman"/>
          <w:sz w:val="21"/>
          <w:szCs w:val="21"/>
          <w:shd w:val="clear" w:color="auto" w:fill="FFFFFF"/>
        </w:rPr>
        <w:t>Chem</w:t>
      </w:r>
      <w:r w:rsidR="00A747AE" w:rsidRPr="000D38AF">
        <w:rPr>
          <w:rFonts w:ascii="Times New Roman" w:hAnsi="Times New Roman" w:cs="Times New Roman"/>
          <w:sz w:val="21"/>
          <w:szCs w:val="21"/>
          <w:shd w:val="clear" w:color="auto" w:fill="FFFFFF"/>
        </w:rPr>
        <w:t>ical</w:t>
      </w:r>
      <w:r w:rsidR="004477CC" w:rsidRPr="000D38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ci</w:t>
      </w:r>
      <w:r w:rsidR="00A747AE" w:rsidRPr="000D38AF">
        <w:rPr>
          <w:rFonts w:ascii="Times New Roman" w:hAnsi="Times New Roman" w:cs="Times New Roman"/>
          <w:sz w:val="21"/>
          <w:szCs w:val="21"/>
          <w:shd w:val="clear" w:color="auto" w:fill="FFFFFF"/>
        </w:rPr>
        <w:t>ence Review and Letters</w:t>
      </w:r>
      <w:r w:rsidR="00A747AE" w:rsidRP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477CC" w:rsidRP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10 (39), 326-329</w:t>
      </w:r>
      <w:r w:rsidR="006033D9" w:rsidRPr="00A747A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39134944" w14:textId="518848C9" w:rsidR="004477CC" w:rsidRDefault="004477CC" w:rsidP="000D3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sz w:val="21"/>
          <w:szCs w:val="21"/>
          <w:u w:val="single"/>
        </w:rPr>
        <w:t>Submitted manuscripts:</w:t>
      </w:r>
    </w:p>
    <w:p w14:paraId="01458116" w14:textId="3B68A931" w:rsidR="004477CC" w:rsidRPr="000D38AF" w:rsidRDefault="00D051C3" w:rsidP="000D38AF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8AF">
        <w:rPr>
          <w:rFonts w:ascii="Times New Roman" w:hAnsi="Times New Roman" w:cs="Times New Roman"/>
          <w:b/>
          <w:bCs/>
          <w:sz w:val="21"/>
          <w:szCs w:val="21"/>
        </w:rPr>
        <w:t>Kaur, G.</w:t>
      </w:r>
      <w:r w:rsidRPr="00B8507C">
        <w:rPr>
          <w:rFonts w:ascii="Times New Roman" w:hAnsi="Times New Roman" w:cs="Times New Roman"/>
          <w:sz w:val="21"/>
          <w:szCs w:val="21"/>
        </w:rPr>
        <w:t>, J. Kaur, and S.S. Walia (in review).</w:t>
      </w:r>
      <w:r w:rsidR="004477CC" w:rsidRPr="00B8507C">
        <w:rPr>
          <w:rFonts w:ascii="Times New Roman" w:hAnsi="Times New Roman" w:cs="Times New Roman"/>
          <w:sz w:val="21"/>
          <w:szCs w:val="21"/>
        </w:rPr>
        <w:t xml:space="preserve"> </w:t>
      </w:r>
      <w:r w:rsidR="004477CC" w:rsidRPr="00110E58">
        <w:rPr>
          <w:rFonts w:ascii="Times New Roman" w:hAnsi="Times New Roman" w:cs="Times New Roman"/>
          <w:sz w:val="21"/>
          <w:szCs w:val="21"/>
        </w:rPr>
        <w:t>Effect of integrated nutrient management on soil health, growth and yield</w:t>
      </w:r>
      <w:r w:rsidR="004477CC" w:rsidRPr="00110E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of Cowpea (</w:t>
      </w:r>
      <w:r w:rsidR="004477CC" w:rsidRPr="00110E58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Vigna unguiculata </w:t>
      </w:r>
      <w:r w:rsidR="004477CC" w:rsidRPr="00110E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L</w:t>
      </w:r>
      <w:r w:rsidR="004477CC" w:rsidRPr="00110E58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.</w:t>
      </w:r>
      <w:r w:rsidR="004477CC" w:rsidRPr="00110E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)</w:t>
      </w:r>
      <w:r w:rsidRPr="00110E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  <w:r w:rsidRPr="00B8507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Submitted to: </w:t>
      </w:r>
      <w:r w:rsidR="004477CC" w:rsidRPr="000D38AF">
        <w:rPr>
          <w:rFonts w:ascii="Times New Roman" w:hAnsi="Times New Roman" w:cs="Times New Roman"/>
          <w:sz w:val="21"/>
          <w:szCs w:val="21"/>
        </w:rPr>
        <w:t>Journal of Plant Nutrition</w:t>
      </w:r>
    </w:p>
    <w:p w14:paraId="6F81425C" w14:textId="0949803B" w:rsidR="004477CC" w:rsidRPr="00AB35C0" w:rsidRDefault="00D051C3" w:rsidP="000D38A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8AF">
        <w:rPr>
          <w:rFonts w:ascii="Times New Roman" w:hAnsi="Times New Roman" w:cs="Times New Roman"/>
          <w:sz w:val="21"/>
          <w:szCs w:val="21"/>
        </w:rPr>
        <w:t xml:space="preserve">Kaur, J., S. Singla, S. Garcha, and </w:t>
      </w:r>
      <w:r w:rsidRPr="000D38AF">
        <w:rPr>
          <w:rFonts w:ascii="Times New Roman" w:hAnsi="Times New Roman" w:cs="Times New Roman"/>
          <w:b/>
          <w:bCs/>
          <w:sz w:val="21"/>
          <w:szCs w:val="21"/>
        </w:rPr>
        <w:t>G. Kaur</w:t>
      </w:r>
      <w:r w:rsidRPr="000D38AF">
        <w:rPr>
          <w:rFonts w:ascii="Times New Roman" w:hAnsi="Times New Roman" w:cs="Times New Roman"/>
          <w:sz w:val="21"/>
          <w:szCs w:val="21"/>
        </w:rPr>
        <w:t xml:space="preserve"> (in review). </w:t>
      </w:r>
      <w:r w:rsidR="00AB35C0">
        <w:rPr>
          <w:rFonts w:ascii="Times New Roman" w:hAnsi="Times New Roman" w:cs="Times New Roman"/>
          <w:sz w:val="21"/>
          <w:szCs w:val="21"/>
        </w:rPr>
        <w:t>Screening of bacterial cultures for plant growth promoting traits and their effect on yield of rice crop.</w:t>
      </w:r>
      <w:r w:rsidR="00A747AE" w:rsidRPr="000D38A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A747AE" w:rsidRPr="00AB35C0">
        <w:rPr>
          <w:rFonts w:ascii="Times New Roman" w:hAnsi="Times New Roman" w:cs="Times New Roman"/>
          <w:sz w:val="21"/>
          <w:szCs w:val="21"/>
        </w:rPr>
        <w:t xml:space="preserve">Submitted to: </w:t>
      </w:r>
      <w:r w:rsidR="004477CC" w:rsidRPr="00AB35C0">
        <w:rPr>
          <w:rFonts w:ascii="Times New Roman" w:hAnsi="Times New Roman" w:cs="Times New Roman"/>
          <w:sz w:val="21"/>
          <w:szCs w:val="21"/>
        </w:rPr>
        <w:t>International Journal of Agriculture and Biology</w:t>
      </w:r>
    </w:p>
    <w:p w14:paraId="4CDBAF51" w14:textId="15080326" w:rsidR="004477CC" w:rsidRDefault="004477CC" w:rsidP="000D38AF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sz w:val="21"/>
          <w:szCs w:val="21"/>
          <w:u w:val="single"/>
        </w:rPr>
        <w:t xml:space="preserve">Manuscripts under </w:t>
      </w:r>
      <w:r w:rsidR="00FB5F48">
        <w:rPr>
          <w:rFonts w:ascii="Times New Roman" w:hAnsi="Times New Roman" w:cs="Times New Roman"/>
          <w:sz w:val="21"/>
          <w:szCs w:val="21"/>
          <w:u w:val="single"/>
        </w:rPr>
        <w:t>development</w:t>
      </w:r>
      <w:r w:rsidRPr="006033D9">
        <w:rPr>
          <w:rFonts w:ascii="Times New Roman" w:hAnsi="Times New Roman" w:cs="Times New Roman"/>
          <w:sz w:val="21"/>
          <w:szCs w:val="21"/>
          <w:u w:val="single"/>
        </w:rPr>
        <w:t>:</w:t>
      </w:r>
    </w:p>
    <w:p w14:paraId="3FDD11FC" w14:textId="570DE23B" w:rsidR="00A747AE" w:rsidRPr="000D38AF" w:rsidRDefault="00A747AE" w:rsidP="000D38AF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D38AF">
        <w:rPr>
          <w:rFonts w:ascii="Times New Roman" w:hAnsi="Times New Roman" w:cs="Times New Roman"/>
        </w:rPr>
        <w:t xml:space="preserve">Khipla, N., </w:t>
      </w:r>
      <w:r w:rsidRPr="00AB35C0">
        <w:rPr>
          <w:rFonts w:ascii="Times New Roman" w:hAnsi="Times New Roman" w:cs="Times New Roman"/>
          <w:b/>
          <w:bCs/>
          <w:sz w:val="21"/>
          <w:szCs w:val="21"/>
        </w:rPr>
        <w:t>G. Kaur</w:t>
      </w:r>
      <w:r w:rsidRPr="000D38AF">
        <w:rPr>
          <w:rFonts w:ascii="Times New Roman" w:hAnsi="Times New Roman" w:cs="Times New Roman"/>
        </w:rPr>
        <w:t>, A.L. Vishnu, J. Kaur, and S.S. Walia (under development).</w:t>
      </w:r>
      <w:r w:rsidR="004477CC" w:rsidRPr="000D38AF">
        <w:rPr>
          <w:rFonts w:ascii="Times New Roman" w:hAnsi="Times New Roman" w:cs="Times New Roman"/>
          <w:color w:val="222222"/>
          <w:shd w:val="clear" w:color="auto" w:fill="FFFFFF"/>
        </w:rPr>
        <w:t> Organic farming in shaping soil microbiome: prospects and perspectives of green manures</w:t>
      </w:r>
      <w:r w:rsidRPr="000D38AF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8507C" w:rsidRPr="003540C1">
        <w:rPr>
          <w:rFonts w:ascii="Times New Roman" w:hAnsi="Times New Roman" w:cs="Times New Roman"/>
          <w:color w:val="222222"/>
          <w:shd w:val="clear" w:color="auto" w:fill="FFFFFF"/>
        </w:rPr>
        <w:t xml:space="preserve">For consideration by: </w:t>
      </w:r>
      <w:r w:rsidR="008821C2" w:rsidRPr="003540C1">
        <w:rPr>
          <w:rFonts w:ascii="Times New Roman" w:hAnsi="Times New Roman" w:cs="Times New Roman"/>
          <w:color w:val="222222"/>
          <w:shd w:val="clear" w:color="auto" w:fill="FFFFFF"/>
        </w:rPr>
        <w:t>Agronomy</w:t>
      </w:r>
      <w:r w:rsidR="008821C2">
        <w:rPr>
          <w:rFonts w:ascii="Times New Roman" w:hAnsi="Times New Roman" w:cs="Times New Roman"/>
          <w:color w:val="222222"/>
          <w:shd w:val="clear" w:color="auto" w:fill="FFFFFF"/>
        </w:rPr>
        <w:t xml:space="preserve"> Journal</w:t>
      </w:r>
    </w:p>
    <w:p w14:paraId="603E8D17" w14:textId="0F86F09D" w:rsidR="003E6219" w:rsidRPr="006033D9" w:rsidRDefault="00053BAF" w:rsidP="009246E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</w:rPr>
        <w:t>A</w:t>
      </w:r>
      <w:r w:rsidR="00480955" w:rsidRPr="006033D9">
        <w:rPr>
          <w:rFonts w:ascii="Times New Roman" w:hAnsi="Times New Roman" w:cs="Times New Roman"/>
          <w:b/>
        </w:rPr>
        <w:t>WARDS</w:t>
      </w:r>
    </w:p>
    <w:p w14:paraId="2AFD92BA" w14:textId="76F3E452" w:rsidR="005A3483" w:rsidRPr="006033D9" w:rsidRDefault="005A3483" w:rsidP="00053BA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Awarded merit certificate </w:t>
      </w:r>
      <w:r w:rsidR="00A747AE">
        <w:rPr>
          <w:rFonts w:ascii="Times New Roman" w:hAnsi="Times New Roman" w:cs="Times New Roman"/>
          <w:sz w:val="21"/>
          <w:szCs w:val="21"/>
        </w:rPr>
        <w:t>for</w:t>
      </w:r>
      <w:r w:rsidRPr="006033D9">
        <w:rPr>
          <w:rFonts w:ascii="Times New Roman" w:hAnsi="Times New Roman" w:cs="Times New Roman"/>
          <w:sz w:val="21"/>
          <w:szCs w:val="21"/>
        </w:rPr>
        <w:t xml:space="preserve"> having obtained an OCPA above 8.0/10.</w:t>
      </w:r>
    </w:p>
    <w:p w14:paraId="0A1264D2" w14:textId="26C9E908" w:rsidR="00053BAF" w:rsidRPr="006033D9" w:rsidRDefault="00053BAF" w:rsidP="00053BA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Certificate of excellence in an E-Quiz organized by the Delhi Student’s Unit, Microbiologists’ Society of India.</w:t>
      </w:r>
    </w:p>
    <w:p w14:paraId="7EB291F8" w14:textId="77777777" w:rsidR="00053BAF" w:rsidRPr="006033D9" w:rsidRDefault="00053BAF" w:rsidP="00053BA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Scored 95/100 in an E-Quiz on “Ecosystem Restoration” organized by Faculty of Life Sciences, Mandsaur University, Madhya Pradesh, India.</w:t>
      </w:r>
    </w:p>
    <w:p w14:paraId="2396D473" w14:textId="77777777" w:rsidR="00053BAF" w:rsidRPr="006033D9" w:rsidRDefault="00053BAF" w:rsidP="00053BA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Scored 95/100 in an E-Quiz on “Virology” organized by Faculty of Life Sciences, Mandsaur University, Madhya Pradesh, India.</w:t>
      </w:r>
    </w:p>
    <w:p w14:paraId="6C611545" w14:textId="77777777" w:rsidR="00053BAF" w:rsidRPr="006033D9" w:rsidRDefault="00053BAF" w:rsidP="00053BA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Scored 118/150 in a national level online quiz on “Malaria” organized by Ponda Education Society’s Ravi S. Naik College of Arts and Sciences, Famagudi, Ponda-Goa.</w:t>
      </w:r>
    </w:p>
    <w:p w14:paraId="015CF3B2" w14:textId="3F5A706F" w:rsidR="00A8269C" w:rsidRPr="000D38AF" w:rsidRDefault="00A8269C" w:rsidP="000D3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1ACE2AE9" w14:textId="77777777" w:rsidR="00994E08" w:rsidRPr="006033D9" w:rsidRDefault="00994E08" w:rsidP="009246E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</w:rPr>
        <w:t xml:space="preserve">SKILLS </w:t>
      </w:r>
      <w:r w:rsidRPr="006033D9">
        <w:rPr>
          <w:rFonts w:ascii="Times New Roman" w:hAnsi="Times New Roman" w:cs="Times New Roman"/>
          <w:b/>
        </w:rPr>
        <w:tab/>
      </w:r>
    </w:p>
    <w:p w14:paraId="797B25EB" w14:textId="3BB943C9" w:rsidR="00053BAF" w:rsidRPr="000D38AF" w:rsidRDefault="00BE7779" w:rsidP="000D38AF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oftware, d</w:t>
      </w:r>
      <w:r w:rsidR="00053BAF" w:rsidRPr="006033D9">
        <w:rPr>
          <w:rFonts w:ascii="Times New Roman" w:hAnsi="Times New Roman" w:cs="Times New Roman"/>
          <w:b/>
          <w:bCs/>
          <w:sz w:val="21"/>
          <w:szCs w:val="21"/>
        </w:rPr>
        <w:t>ata interpretation and presentation: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Use of MS Office to create spreadsheets, graphs, documents, presentations.</w:t>
      </w:r>
      <w:r w:rsidRPr="00BE777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>Experience with SPSS and GraphPad Prism</w:t>
      </w:r>
    </w:p>
    <w:p w14:paraId="046AA0B6" w14:textId="77777777" w:rsidR="00053BAF" w:rsidRPr="006033D9" w:rsidRDefault="00053BAF" w:rsidP="00053BA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b/>
          <w:sz w:val="21"/>
          <w:szCs w:val="21"/>
        </w:rPr>
        <w:t xml:space="preserve">Maintain work standards: </w:t>
      </w:r>
      <w:r w:rsidRPr="006033D9">
        <w:rPr>
          <w:rFonts w:ascii="Times New Roman" w:hAnsi="Times New Roman" w:cs="Times New Roman"/>
          <w:sz w:val="21"/>
          <w:szCs w:val="21"/>
        </w:rPr>
        <w:t>Comprehension and execution of strict guidelines ensuring healthy and safe work environment.</w:t>
      </w:r>
    </w:p>
    <w:p w14:paraId="55D9DCC7" w14:textId="77777777" w:rsidR="00053BAF" w:rsidRPr="006033D9" w:rsidRDefault="00053BAF" w:rsidP="00053BA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b/>
          <w:sz w:val="21"/>
          <w:szCs w:val="21"/>
        </w:rPr>
        <w:t>Linguistic skills:</w:t>
      </w:r>
      <w:r w:rsidRPr="006033D9">
        <w:rPr>
          <w:rFonts w:ascii="Times New Roman" w:hAnsi="Times New Roman" w:cs="Times New Roman"/>
          <w:iCs/>
          <w:sz w:val="21"/>
          <w:szCs w:val="21"/>
        </w:rPr>
        <w:t xml:space="preserve"> </w:t>
      </w:r>
    </w:p>
    <w:p w14:paraId="00AD3C3B" w14:textId="77777777" w:rsidR="00A8269C" w:rsidRPr="006033D9" w:rsidRDefault="00053BAF" w:rsidP="00A8269C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iCs/>
          <w:sz w:val="21"/>
          <w:szCs w:val="21"/>
        </w:rPr>
        <w:lastRenderedPageBreak/>
        <w:t>English (cleared YLE Starters 2007, YLE Movers 2008 and PET- Preliminary English Test 2012 organized by University of Cambridge ESOL Examinations)</w:t>
      </w:r>
    </w:p>
    <w:p w14:paraId="16561B66" w14:textId="33A3D5E5" w:rsidR="00A8269C" w:rsidRPr="006033D9" w:rsidRDefault="00053BAF" w:rsidP="00E807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40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b/>
          <w:bCs/>
          <w:iCs/>
          <w:sz w:val="21"/>
          <w:szCs w:val="21"/>
        </w:rPr>
        <w:t>IELTS</w:t>
      </w:r>
      <w:r w:rsidRPr="006033D9">
        <w:rPr>
          <w:rFonts w:ascii="Times New Roman" w:hAnsi="Times New Roman" w:cs="Times New Roman"/>
          <w:iCs/>
          <w:sz w:val="21"/>
          <w:szCs w:val="21"/>
        </w:rPr>
        <w:t>- Listening- 8.5</w:t>
      </w:r>
      <w:r w:rsidR="0035305A">
        <w:rPr>
          <w:rFonts w:ascii="Times New Roman" w:hAnsi="Times New Roman" w:cs="Times New Roman"/>
          <w:iCs/>
          <w:sz w:val="21"/>
          <w:szCs w:val="21"/>
        </w:rPr>
        <w:t>/</w:t>
      </w:r>
      <w:r w:rsidR="00110E58">
        <w:rPr>
          <w:rFonts w:ascii="Times New Roman" w:hAnsi="Times New Roman" w:cs="Times New Roman"/>
          <w:iCs/>
          <w:sz w:val="21"/>
          <w:szCs w:val="21"/>
        </w:rPr>
        <w:t>9</w:t>
      </w:r>
      <w:r w:rsidRPr="006033D9">
        <w:rPr>
          <w:rFonts w:ascii="Times New Roman" w:hAnsi="Times New Roman" w:cs="Times New Roman"/>
          <w:iCs/>
          <w:sz w:val="21"/>
          <w:szCs w:val="21"/>
        </w:rPr>
        <w:t>, Reading- 8/</w:t>
      </w:r>
      <w:r w:rsidR="00110E58">
        <w:rPr>
          <w:rFonts w:ascii="Times New Roman" w:hAnsi="Times New Roman" w:cs="Times New Roman"/>
          <w:iCs/>
          <w:sz w:val="21"/>
          <w:szCs w:val="21"/>
        </w:rPr>
        <w:t>9</w:t>
      </w:r>
      <w:r w:rsidRPr="006033D9">
        <w:rPr>
          <w:rFonts w:ascii="Times New Roman" w:hAnsi="Times New Roman" w:cs="Times New Roman"/>
          <w:iCs/>
          <w:sz w:val="21"/>
          <w:szCs w:val="21"/>
        </w:rPr>
        <w:t>, Writing- 7/</w:t>
      </w:r>
      <w:r w:rsidR="00110E58">
        <w:rPr>
          <w:rFonts w:ascii="Times New Roman" w:hAnsi="Times New Roman" w:cs="Times New Roman"/>
          <w:iCs/>
          <w:sz w:val="21"/>
          <w:szCs w:val="21"/>
        </w:rPr>
        <w:t>9</w:t>
      </w:r>
      <w:r w:rsidRPr="006033D9">
        <w:rPr>
          <w:rFonts w:ascii="Times New Roman" w:hAnsi="Times New Roman" w:cs="Times New Roman"/>
          <w:iCs/>
          <w:sz w:val="21"/>
          <w:szCs w:val="21"/>
        </w:rPr>
        <w:t xml:space="preserve"> and Speaking- 6.5/</w:t>
      </w:r>
      <w:r w:rsidR="00110E58">
        <w:rPr>
          <w:rFonts w:ascii="Times New Roman" w:hAnsi="Times New Roman" w:cs="Times New Roman"/>
          <w:iCs/>
          <w:sz w:val="21"/>
          <w:szCs w:val="21"/>
        </w:rPr>
        <w:t>9</w:t>
      </w:r>
    </w:p>
    <w:p w14:paraId="6B44789B" w14:textId="77777777" w:rsidR="008572DE" w:rsidRPr="006033D9" w:rsidRDefault="00053BAF" w:rsidP="00BE7779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6033D9">
        <w:rPr>
          <w:rFonts w:ascii="Times New Roman" w:hAnsi="Times New Roman" w:cs="Times New Roman"/>
          <w:iCs/>
          <w:sz w:val="21"/>
          <w:szCs w:val="21"/>
        </w:rPr>
        <w:t>Punjabi</w:t>
      </w:r>
      <w:r w:rsidR="00A8269C" w:rsidRPr="006033D9">
        <w:rPr>
          <w:rFonts w:ascii="Times New Roman" w:hAnsi="Times New Roman" w:cs="Times New Roman"/>
          <w:iCs/>
          <w:sz w:val="21"/>
          <w:szCs w:val="21"/>
        </w:rPr>
        <w:t xml:space="preserve"> (Native)</w:t>
      </w:r>
      <w:r w:rsidRPr="006033D9">
        <w:rPr>
          <w:rFonts w:ascii="Times New Roman" w:hAnsi="Times New Roman" w:cs="Times New Roman"/>
          <w:iCs/>
          <w:sz w:val="21"/>
          <w:szCs w:val="21"/>
        </w:rPr>
        <w:t xml:space="preserve"> and Hindi.</w:t>
      </w:r>
    </w:p>
    <w:p w14:paraId="059F313C" w14:textId="04B357AF" w:rsidR="00E25E03" w:rsidRPr="006033D9" w:rsidRDefault="00053BAF" w:rsidP="009246E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b/>
        </w:rPr>
      </w:pPr>
      <w:r w:rsidRPr="006033D9">
        <w:rPr>
          <w:rFonts w:ascii="Times New Roman" w:hAnsi="Times New Roman" w:cs="Times New Roman"/>
          <w:b/>
        </w:rPr>
        <w:t>CO-CURRI</w:t>
      </w:r>
      <w:r w:rsidR="00531E40" w:rsidRPr="006033D9">
        <w:rPr>
          <w:rFonts w:ascii="Times New Roman" w:hAnsi="Times New Roman" w:cs="Times New Roman"/>
          <w:b/>
        </w:rPr>
        <w:t>C</w:t>
      </w:r>
      <w:r w:rsidRPr="006033D9">
        <w:rPr>
          <w:rFonts w:ascii="Times New Roman" w:hAnsi="Times New Roman" w:cs="Times New Roman"/>
          <w:b/>
        </w:rPr>
        <w:t xml:space="preserve">ULAR </w:t>
      </w:r>
      <w:r w:rsidR="00531E40" w:rsidRPr="006033D9">
        <w:rPr>
          <w:rFonts w:ascii="Times New Roman" w:hAnsi="Times New Roman" w:cs="Times New Roman"/>
          <w:b/>
        </w:rPr>
        <w:t>ACTIVITIES</w:t>
      </w:r>
      <w:r w:rsidR="00E25E03" w:rsidRPr="006033D9">
        <w:rPr>
          <w:rFonts w:ascii="Times New Roman" w:hAnsi="Times New Roman" w:cs="Times New Roman"/>
          <w:b/>
        </w:rPr>
        <w:tab/>
      </w:r>
    </w:p>
    <w:p w14:paraId="5A443517" w14:textId="6FE76DFE" w:rsidR="0099293C" w:rsidRPr="006033D9" w:rsidRDefault="00053BAF" w:rsidP="000D3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b/>
          <w:bCs/>
          <w:sz w:val="21"/>
          <w:szCs w:val="21"/>
        </w:rPr>
        <w:t xml:space="preserve"> Member of the</w:t>
      </w:r>
      <w:r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b/>
          <w:bCs/>
          <w:sz w:val="21"/>
          <w:szCs w:val="21"/>
        </w:rPr>
        <w:t>Placement Awareness group</w:t>
      </w:r>
      <w:r w:rsidR="0099293C" w:rsidRPr="006033D9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</w:t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</w:t>
      </w:r>
      <w:r w:rsidR="007C022B" w:rsidRPr="006033D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049EC" w:rsidRPr="006033D9">
        <w:rPr>
          <w:rFonts w:ascii="Times New Roman" w:hAnsi="Times New Roman" w:cs="Times New Roman"/>
          <w:sz w:val="21"/>
          <w:szCs w:val="21"/>
        </w:rPr>
        <w:t>August 2018- October 2021</w:t>
      </w:r>
    </w:p>
    <w:p w14:paraId="188619CD" w14:textId="0980B6A7" w:rsidR="00053BAF" w:rsidRPr="006033D9" w:rsidRDefault="0099293C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Ensur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keeping the students updated with new jobs and applications.</w:t>
      </w:r>
    </w:p>
    <w:p w14:paraId="29EBD316" w14:textId="173279A6" w:rsidR="00FF5667" w:rsidRPr="006033D9" w:rsidRDefault="00FF5667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Gathered information about education and job fairs.</w:t>
      </w:r>
    </w:p>
    <w:p w14:paraId="06719659" w14:textId="1B3A93C2" w:rsidR="00FF5667" w:rsidRPr="006033D9" w:rsidRDefault="00FF5667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Monitored in organizing pre-placement works for soft skills for students.</w:t>
      </w:r>
    </w:p>
    <w:p w14:paraId="31434A07" w14:textId="0A2E808F" w:rsidR="00FF5667" w:rsidRPr="006033D9" w:rsidRDefault="00FF5667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Monitored and updated database of students.</w:t>
      </w:r>
    </w:p>
    <w:p w14:paraId="0D2F2660" w14:textId="6D22CE6E" w:rsidR="0099293C" w:rsidRPr="006033D9" w:rsidRDefault="00053BAF" w:rsidP="00992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033D9">
        <w:rPr>
          <w:rFonts w:ascii="Times New Roman" w:hAnsi="Times New Roman" w:cs="Times New Roman"/>
          <w:b/>
          <w:sz w:val="21"/>
          <w:szCs w:val="21"/>
        </w:rPr>
        <w:t>Gender Champion</w:t>
      </w:r>
      <w:r w:rsidR="0099293C" w:rsidRPr="006033D9">
        <w:rPr>
          <w:rFonts w:ascii="Times New Roman" w:hAnsi="Times New Roman" w:cs="Times New Roman"/>
          <w:b/>
          <w:sz w:val="21"/>
          <w:szCs w:val="21"/>
        </w:rPr>
        <w:t>:</w:t>
      </w:r>
      <w:r w:rsidR="00E049EC" w:rsidRPr="006033D9">
        <w:rPr>
          <w:rFonts w:ascii="Times New Roman" w:hAnsi="Times New Roman" w:cs="Times New Roman"/>
          <w:b/>
          <w:sz w:val="21"/>
          <w:szCs w:val="21"/>
        </w:rPr>
        <w:tab/>
      </w:r>
      <w:r w:rsidR="00E049EC" w:rsidRPr="006033D9">
        <w:rPr>
          <w:rFonts w:ascii="Times New Roman" w:hAnsi="Times New Roman" w:cs="Times New Roman"/>
          <w:b/>
          <w:sz w:val="21"/>
          <w:szCs w:val="21"/>
        </w:rPr>
        <w:tab/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049EC" w:rsidRPr="006033D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BE777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</w:t>
      </w:r>
      <w:r w:rsidR="00E049EC" w:rsidRPr="006033D9">
        <w:rPr>
          <w:rFonts w:ascii="Times New Roman" w:hAnsi="Times New Roman" w:cs="Times New Roman"/>
          <w:sz w:val="21"/>
          <w:szCs w:val="21"/>
        </w:rPr>
        <w:t>August 2020- October 2021</w:t>
      </w:r>
    </w:p>
    <w:p w14:paraId="6B989B9F" w14:textId="3506AF4A" w:rsidR="00053BAF" w:rsidRPr="006033D9" w:rsidRDefault="0099293C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M</w:t>
      </w:r>
      <w:r w:rsidR="00053BAF" w:rsidRPr="006033D9">
        <w:rPr>
          <w:rFonts w:ascii="Times New Roman" w:hAnsi="Times New Roman" w:cs="Times New Roman"/>
          <w:sz w:val="21"/>
          <w:szCs w:val="21"/>
        </w:rPr>
        <w:t>onitor</w:t>
      </w:r>
      <w:r w:rsidRPr="006033D9">
        <w:rPr>
          <w:rFonts w:ascii="Times New Roman" w:hAnsi="Times New Roman" w:cs="Times New Roman"/>
          <w:sz w:val="21"/>
          <w:szCs w:val="21"/>
        </w:rPr>
        <w:t>ed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progress towards gender justice, a joint initiative taken by Ministry of Women and Child Development and Ministry of Human Resource Development, India.</w:t>
      </w:r>
    </w:p>
    <w:p w14:paraId="5C7F6C58" w14:textId="07329F1E" w:rsidR="00FF5667" w:rsidRPr="006033D9" w:rsidRDefault="00FF5667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Ensured to spread awareness about gender barriers and ways of combating it.</w:t>
      </w:r>
    </w:p>
    <w:p w14:paraId="3C0EFCCB" w14:textId="12D88DF9" w:rsidR="00FF5667" w:rsidRPr="006033D9" w:rsidRDefault="00FF5667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Volunteered to encourage students to take part in various competitions and workshops to promote equity.</w:t>
      </w:r>
    </w:p>
    <w:p w14:paraId="77BB709D" w14:textId="6B5632FE" w:rsidR="0099293C" w:rsidRPr="006033D9" w:rsidRDefault="0099293C" w:rsidP="000D3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b/>
          <w:bCs/>
          <w:sz w:val="21"/>
          <w:szCs w:val="21"/>
        </w:rPr>
        <w:t>Volunteered for</w:t>
      </w:r>
      <w:r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b/>
          <w:sz w:val="21"/>
          <w:szCs w:val="21"/>
        </w:rPr>
        <w:t>the National Service Scheme (NSS):</w:t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Pr="006033D9">
        <w:rPr>
          <w:rFonts w:ascii="Times New Roman" w:hAnsi="Times New Roman" w:cs="Times New Roman"/>
          <w:b/>
          <w:sz w:val="21"/>
          <w:szCs w:val="21"/>
        </w:rPr>
        <w:tab/>
      </w:r>
      <w:r w:rsidR="007C022B" w:rsidRPr="006033D9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C022B" w:rsidRPr="006033D9"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  <w:r w:rsidRPr="006033D9">
        <w:rPr>
          <w:rFonts w:ascii="Times New Roman" w:hAnsi="Times New Roman" w:cs="Times New Roman"/>
          <w:bCs/>
          <w:sz w:val="21"/>
          <w:szCs w:val="21"/>
        </w:rPr>
        <w:t>July 2016- July 2018</w:t>
      </w:r>
    </w:p>
    <w:p w14:paraId="699D8C5F" w14:textId="07169C8E" w:rsidR="0099293C" w:rsidRPr="006033D9" w:rsidRDefault="0099293C" w:rsidP="00992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(</w:t>
      </w:r>
      <w:r w:rsidR="00FF5667" w:rsidRPr="006033D9">
        <w:rPr>
          <w:rFonts w:ascii="Times New Roman" w:hAnsi="Times New Roman" w:cs="Times New Roman"/>
          <w:sz w:val="21"/>
          <w:szCs w:val="21"/>
        </w:rPr>
        <w:t>An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Indian government-sponsored public service program, Department of Youth Affairs and Sports, Government of India</w:t>
      </w:r>
      <w:r w:rsidRPr="006033D9">
        <w:rPr>
          <w:rFonts w:ascii="Times New Roman" w:hAnsi="Times New Roman" w:cs="Times New Roman"/>
          <w:sz w:val="21"/>
          <w:szCs w:val="21"/>
        </w:rPr>
        <w:t xml:space="preserve">) </w:t>
      </w:r>
      <w:r w:rsidR="00053BAF" w:rsidRPr="006033D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FD73E5" w14:textId="4430DF48" w:rsidR="00053BAF" w:rsidRPr="006033D9" w:rsidRDefault="00053BAF" w:rsidP="0099293C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Organized cleanliness drives </w:t>
      </w:r>
      <w:r w:rsidR="00BE7779">
        <w:rPr>
          <w:rFonts w:ascii="Times New Roman" w:hAnsi="Times New Roman" w:cs="Times New Roman"/>
          <w:sz w:val="21"/>
          <w:szCs w:val="21"/>
        </w:rPr>
        <w:t>for</w:t>
      </w:r>
      <w:r w:rsidRPr="006033D9">
        <w:rPr>
          <w:rFonts w:ascii="Times New Roman" w:hAnsi="Times New Roman" w:cs="Times New Roman"/>
          <w:sz w:val="21"/>
          <w:szCs w:val="21"/>
        </w:rPr>
        <w:t xml:space="preserve"> the ‘Clean India Campaign’ </w:t>
      </w:r>
      <w:r w:rsidR="00BE7779">
        <w:rPr>
          <w:rFonts w:ascii="Times New Roman" w:hAnsi="Times New Roman" w:cs="Times New Roman"/>
          <w:sz w:val="21"/>
          <w:szCs w:val="21"/>
        </w:rPr>
        <w:t>by</w:t>
      </w:r>
      <w:r w:rsidRPr="006033D9">
        <w:rPr>
          <w:rFonts w:ascii="Times New Roman" w:hAnsi="Times New Roman" w:cs="Times New Roman"/>
          <w:sz w:val="21"/>
          <w:szCs w:val="21"/>
        </w:rPr>
        <w:t xml:space="preserve"> the Government of India.</w:t>
      </w:r>
    </w:p>
    <w:p w14:paraId="5753E045" w14:textId="21F29BD5" w:rsidR="00053BAF" w:rsidRPr="006033D9" w:rsidRDefault="00053BAF" w:rsidP="0099293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Painted PAU campus </w:t>
      </w:r>
      <w:r w:rsidRPr="006033D9">
        <w:rPr>
          <w:rFonts w:ascii="Times New Roman" w:hAnsi="Times New Roman" w:cs="Times New Roman"/>
          <w:spacing w:val="-3"/>
          <w:sz w:val="21"/>
          <w:szCs w:val="21"/>
        </w:rPr>
        <w:t xml:space="preserve">trees </w:t>
      </w:r>
      <w:r w:rsidRPr="006033D9">
        <w:rPr>
          <w:rFonts w:ascii="Times New Roman" w:hAnsi="Times New Roman" w:cs="Times New Roman"/>
          <w:sz w:val="21"/>
          <w:szCs w:val="21"/>
        </w:rPr>
        <w:t>with water-based latex paint to prevent cracking and splitting of bark.</w:t>
      </w:r>
    </w:p>
    <w:p w14:paraId="4BDB813B" w14:textId="488034EA" w:rsidR="00FF5667" w:rsidRPr="006033D9" w:rsidRDefault="00FF5667" w:rsidP="0099293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Promoted participation in institutional lectures by guest speakers on overall wellbeing of students.</w:t>
      </w:r>
    </w:p>
    <w:p w14:paraId="0EB929C1" w14:textId="3F24085E" w:rsidR="00D87386" w:rsidRPr="006033D9" w:rsidRDefault="00D87386" w:rsidP="00D87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b/>
          <w:bCs/>
          <w:sz w:val="21"/>
          <w:szCs w:val="21"/>
        </w:rPr>
        <w:t>Volunteered in ‘Kisan Melas’ or ‘Farmer Fairs’:</w:t>
      </w:r>
      <w:r w:rsidRPr="006033D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ab/>
      </w:r>
      <w:r w:rsidRPr="006033D9">
        <w:rPr>
          <w:rFonts w:ascii="Times New Roman" w:hAnsi="Times New Roman" w:cs="Times New Roman"/>
          <w:sz w:val="21"/>
          <w:szCs w:val="21"/>
        </w:rPr>
        <w:tab/>
      </w:r>
      <w:r w:rsidR="00BE7779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6033D9">
        <w:rPr>
          <w:rFonts w:ascii="Times New Roman" w:hAnsi="Times New Roman" w:cs="Times New Roman"/>
          <w:sz w:val="21"/>
          <w:szCs w:val="21"/>
        </w:rPr>
        <w:t>September 2016- October 2021</w:t>
      </w:r>
    </w:p>
    <w:p w14:paraId="196844DE" w14:textId="77777777" w:rsidR="00D87386" w:rsidRPr="006033D9" w:rsidRDefault="00D87386" w:rsidP="00D873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Participated in dialogues with farmers about agricultural problems</w:t>
      </w:r>
    </w:p>
    <w:p w14:paraId="5026B50A" w14:textId="6461E3E6" w:rsidR="00D87386" w:rsidRPr="006033D9" w:rsidRDefault="00D87386" w:rsidP="00D873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Actively participated to promote the use and supply of biofertilizers for various crops.</w:t>
      </w:r>
    </w:p>
    <w:p w14:paraId="77FC29E7" w14:textId="065B0BDB" w:rsidR="00D87386" w:rsidRPr="006033D9" w:rsidRDefault="00D87386" w:rsidP="00D873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Exhibit</w:t>
      </w:r>
      <w:r w:rsidR="008B4847" w:rsidRPr="006033D9">
        <w:rPr>
          <w:rFonts w:ascii="Times New Roman" w:hAnsi="Times New Roman" w:cs="Times New Roman"/>
          <w:sz w:val="21"/>
          <w:szCs w:val="21"/>
        </w:rPr>
        <w:t>ed</w:t>
      </w:r>
      <w:r w:rsidRPr="006033D9">
        <w:rPr>
          <w:rFonts w:ascii="Times New Roman" w:hAnsi="Times New Roman" w:cs="Times New Roman"/>
          <w:sz w:val="21"/>
          <w:szCs w:val="21"/>
        </w:rPr>
        <w:t xml:space="preserve"> various microbiologically fermented products like Kanji, vinegar and pickles.</w:t>
      </w:r>
    </w:p>
    <w:p w14:paraId="1FE08AFD" w14:textId="1A6C8C33" w:rsidR="00D87386" w:rsidRPr="006033D9" w:rsidRDefault="00D87386" w:rsidP="00D873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 xml:space="preserve">Aided </w:t>
      </w:r>
      <w:r w:rsidR="00BE7779">
        <w:rPr>
          <w:rFonts w:ascii="Times New Roman" w:hAnsi="Times New Roman" w:cs="Times New Roman"/>
          <w:sz w:val="21"/>
          <w:szCs w:val="21"/>
        </w:rPr>
        <w:t>with</w:t>
      </w:r>
      <w:r w:rsidRPr="006033D9">
        <w:rPr>
          <w:rFonts w:ascii="Times New Roman" w:hAnsi="Times New Roman" w:cs="Times New Roman"/>
          <w:sz w:val="21"/>
          <w:szCs w:val="21"/>
        </w:rPr>
        <w:t xml:space="preserve"> testing of water, food and </w:t>
      </w:r>
      <w:r w:rsidR="00DC06D2" w:rsidRPr="006033D9">
        <w:rPr>
          <w:rFonts w:ascii="Times New Roman" w:hAnsi="Times New Roman" w:cs="Times New Roman"/>
          <w:sz w:val="21"/>
          <w:szCs w:val="21"/>
        </w:rPr>
        <w:t>milk</w:t>
      </w:r>
      <w:r w:rsidR="00DC06D2">
        <w:rPr>
          <w:rFonts w:ascii="Times New Roman" w:hAnsi="Times New Roman" w:cs="Times New Roman"/>
          <w:sz w:val="21"/>
          <w:szCs w:val="21"/>
        </w:rPr>
        <w:t>,</w:t>
      </w:r>
      <w:r w:rsidR="00BE7779">
        <w:rPr>
          <w:rFonts w:ascii="Times New Roman" w:hAnsi="Times New Roman" w:cs="Times New Roman"/>
          <w:sz w:val="21"/>
          <w:szCs w:val="21"/>
        </w:rPr>
        <w:t xml:space="preserve"> </w:t>
      </w:r>
      <w:r w:rsidRPr="006033D9">
        <w:rPr>
          <w:rFonts w:ascii="Times New Roman" w:hAnsi="Times New Roman" w:cs="Times New Roman"/>
          <w:sz w:val="21"/>
          <w:szCs w:val="21"/>
        </w:rPr>
        <w:t>rais</w:t>
      </w:r>
      <w:r w:rsidR="00BE7779">
        <w:rPr>
          <w:rFonts w:ascii="Times New Roman" w:hAnsi="Times New Roman" w:cs="Times New Roman"/>
          <w:sz w:val="21"/>
          <w:szCs w:val="21"/>
        </w:rPr>
        <w:t>ing</w:t>
      </w:r>
      <w:r w:rsidRPr="006033D9">
        <w:rPr>
          <w:rFonts w:ascii="Times New Roman" w:hAnsi="Times New Roman" w:cs="Times New Roman"/>
          <w:sz w:val="21"/>
          <w:szCs w:val="21"/>
        </w:rPr>
        <w:t xml:space="preserve"> awareness among farmers.</w:t>
      </w:r>
    </w:p>
    <w:p w14:paraId="0440E05C" w14:textId="6464C787" w:rsidR="00D87386" w:rsidRPr="006033D9" w:rsidRDefault="008B4847" w:rsidP="00D873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Demonstrated the s</w:t>
      </w:r>
      <w:r w:rsidR="00D87386" w:rsidRPr="006033D9">
        <w:rPr>
          <w:rFonts w:ascii="Times New Roman" w:hAnsi="Times New Roman" w:cs="Times New Roman"/>
          <w:sz w:val="21"/>
          <w:szCs w:val="21"/>
        </w:rPr>
        <w:t>upply of mushroom spawn and compost bags to promote the future of mushroom production technology.</w:t>
      </w:r>
    </w:p>
    <w:p w14:paraId="47EBD1BC" w14:textId="77777777" w:rsidR="00D87386" w:rsidRPr="006033D9" w:rsidRDefault="00D87386" w:rsidP="00D873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  <w:r w:rsidRPr="006033D9">
        <w:rPr>
          <w:rFonts w:ascii="Times New Roman" w:hAnsi="Times New Roman" w:cs="Times New Roman"/>
          <w:sz w:val="21"/>
          <w:szCs w:val="21"/>
        </w:rPr>
        <w:t>Participated in preparation of bacteriological water testing kit for personal use by the farmers.</w:t>
      </w:r>
    </w:p>
    <w:p w14:paraId="17891D99" w14:textId="77777777" w:rsidR="00E807A3" w:rsidRPr="006033D9" w:rsidRDefault="00E807A3" w:rsidP="00E80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</w:p>
    <w:p w14:paraId="08537090" w14:textId="77777777" w:rsidR="00E807A3" w:rsidRPr="006033D9" w:rsidRDefault="00E807A3" w:rsidP="00E80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Times New Roman" w:hAnsi="Times New Roman" w:cs="Times New Roman"/>
          <w:sz w:val="21"/>
          <w:szCs w:val="21"/>
        </w:rPr>
      </w:pPr>
    </w:p>
    <w:p w14:paraId="64205A31" w14:textId="77777777" w:rsidR="000918E6" w:rsidRPr="006033D9" w:rsidRDefault="000918E6" w:rsidP="00E25E03">
      <w:pPr>
        <w:pStyle w:val="Subttulo1"/>
        <w:rPr>
          <w:rFonts w:ascii="Times New Roman" w:hAnsi="Times New Roman" w:cs="Times New Roman"/>
          <w:color w:val="FF0000"/>
          <w:sz w:val="21"/>
          <w:szCs w:val="22"/>
          <w:u w:val="none"/>
        </w:rPr>
      </w:pPr>
    </w:p>
    <w:p w14:paraId="4830FBEB" w14:textId="77777777" w:rsidR="008E5F52" w:rsidRPr="006033D9" w:rsidRDefault="008E5F52">
      <w:pPr>
        <w:rPr>
          <w:rFonts w:ascii="Times New Roman" w:hAnsi="Times New Roman" w:cs="Times New Roman"/>
        </w:rPr>
      </w:pPr>
    </w:p>
    <w:sectPr w:rsidR="008E5F52" w:rsidRPr="006033D9" w:rsidSect="000D38A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0AE8" w14:textId="77777777" w:rsidR="004B3B8D" w:rsidRDefault="004B3B8D" w:rsidP="00C71A57">
      <w:pPr>
        <w:spacing w:after="0" w:line="240" w:lineRule="auto"/>
      </w:pPr>
      <w:r>
        <w:separator/>
      </w:r>
    </w:p>
  </w:endnote>
  <w:endnote w:type="continuationSeparator" w:id="0">
    <w:p w14:paraId="23B52E07" w14:textId="77777777" w:rsidR="004B3B8D" w:rsidRDefault="004B3B8D" w:rsidP="00C7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204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1AA9F" w14:textId="32E21BED" w:rsidR="00234A8E" w:rsidRDefault="00234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8B5454" w14:textId="77777777" w:rsidR="00234A8E" w:rsidRDefault="0023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BB6D" w14:textId="77777777" w:rsidR="004B3B8D" w:rsidRDefault="004B3B8D" w:rsidP="00C71A57">
      <w:pPr>
        <w:spacing w:after="0" w:line="240" w:lineRule="auto"/>
      </w:pPr>
      <w:r>
        <w:separator/>
      </w:r>
    </w:p>
  </w:footnote>
  <w:footnote w:type="continuationSeparator" w:id="0">
    <w:p w14:paraId="66CD319D" w14:textId="77777777" w:rsidR="004B3B8D" w:rsidRDefault="004B3B8D" w:rsidP="00C7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21"/>
    <w:multiLevelType w:val="hybridMultilevel"/>
    <w:tmpl w:val="6F0E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070"/>
    <w:multiLevelType w:val="hybridMultilevel"/>
    <w:tmpl w:val="CF32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3CDB"/>
    <w:multiLevelType w:val="hybridMultilevel"/>
    <w:tmpl w:val="B352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042F7"/>
    <w:multiLevelType w:val="multilevel"/>
    <w:tmpl w:val="99F269C2"/>
    <w:lvl w:ilvl="0">
      <w:start w:val="1"/>
      <w:numFmt w:val="bullet"/>
      <w:pStyle w:val="Vietas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7252210"/>
    <w:multiLevelType w:val="hybridMultilevel"/>
    <w:tmpl w:val="F264A4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7C16B15"/>
    <w:multiLevelType w:val="hybridMultilevel"/>
    <w:tmpl w:val="7766E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CBB"/>
    <w:multiLevelType w:val="hybridMultilevel"/>
    <w:tmpl w:val="4A0C4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4CBD"/>
    <w:multiLevelType w:val="hybridMultilevel"/>
    <w:tmpl w:val="57B40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ED5"/>
    <w:multiLevelType w:val="hybridMultilevel"/>
    <w:tmpl w:val="220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0070"/>
    <w:multiLevelType w:val="hybridMultilevel"/>
    <w:tmpl w:val="D3B8D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C2C"/>
    <w:multiLevelType w:val="hybridMultilevel"/>
    <w:tmpl w:val="9BBAB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70740"/>
    <w:multiLevelType w:val="hybridMultilevel"/>
    <w:tmpl w:val="09AA2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5A61"/>
    <w:multiLevelType w:val="hybridMultilevel"/>
    <w:tmpl w:val="9BC09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6C7"/>
    <w:multiLevelType w:val="multilevel"/>
    <w:tmpl w:val="74C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582D63"/>
    <w:multiLevelType w:val="hybridMultilevel"/>
    <w:tmpl w:val="EFC06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766"/>
    <w:multiLevelType w:val="hybridMultilevel"/>
    <w:tmpl w:val="EF985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6C27"/>
    <w:multiLevelType w:val="hybridMultilevel"/>
    <w:tmpl w:val="FC948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524"/>
    <w:multiLevelType w:val="hybridMultilevel"/>
    <w:tmpl w:val="B83C5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288A"/>
    <w:multiLevelType w:val="hybridMultilevel"/>
    <w:tmpl w:val="E60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D6721"/>
    <w:multiLevelType w:val="hybridMultilevel"/>
    <w:tmpl w:val="C32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5E27"/>
    <w:multiLevelType w:val="hybridMultilevel"/>
    <w:tmpl w:val="6C72E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04F4"/>
    <w:multiLevelType w:val="hybridMultilevel"/>
    <w:tmpl w:val="1EBA0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7627"/>
    <w:multiLevelType w:val="hybridMultilevel"/>
    <w:tmpl w:val="0B7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38C7"/>
    <w:multiLevelType w:val="hybridMultilevel"/>
    <w:tmpl w:val="1B145076"/>
    <w:lvl w:ilvl="0" w:tplc="22A46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033A"/>
    <w:multiLevelType w:val="hybridMultilevel"/>
    <w:tmpl w:val="3E9415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8347A06"/>
    <w:multiLevelType w:val="hybridMultilevel"/>
    <w:tmpl w:val="21E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8C6"/>
    <w:multiLevelType w:val="hybridMultilevel"/>
    <w:tmpl w:val="8A9297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4A4179"/>
    <w:multiLevelType w:val="hybridMultilevel"/>
    <w:tmpl w:val="EF983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501"/>
    <w:multiLevelType w:val="hybridMultilevel"/>
    <w:tmpl w:val="058C1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60805"/>
    <w:multiLevelType w:val="hybridMultilevel"/>
    <w:tmpl w:val="B56C8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B0D"/>
    <w:multiLevelType w:val="hybridMultilevel"/>
    <w:tmpl w:val="4086C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C54CF"/>
    <w:multiLevelType w:val="hybridMultilevel"/>
    <w:tmpl w:val="954C0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66A"/>
    <w:multiLevelType w:val="hybridMultilevel"/>
    <w:tmpl w:val="12D00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D3335"/>
    <w:multiLevelType w:val="hybridMultilevel"/>
    <w:tmpl w:val="600C191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7F897242"/>
    <w:multiLevelType w:val="hybridMultilevel"/>
    <w:tmpl w:val="358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16078"/>
    <w:multiLevelType w:val="hybridMultilevel"/>
    <w:tmpl w:val="37B22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57435">
    <w:abstractNumId w:val="16"/>
  </w:num>
  <w:num w:numId="2" w16cid:durableId="493956576">
    <w:abstractNumId w:val="0"/>
  </w:num>
  <w:num w:numId="3" w16cid:durableId="886262275">
    <w:abstractNumId w:val="26"/>
  </w:num>
  <w:num w:numId="4" w16cid:durableId="990717771">
    <w:abstractNumId w:val="4"/>
  </w:num>
  <w:num w:numId="5" w16cid:durableId="742683786">
    <w:abstractNumId w:val="24"/>
  </w:num>
  <w:num w:numId="6" w16cid:durableId="738789886">
    <w:abstractNumId w:val="34"/>
  </w:num>
  <w:num w:numId="7" w16cid:durableId="79760974">
    <w:abstractNumId w:val="3"/>
  </w:num>
  <w:num w:numId="8" w16cid:durableId="2119326364">
    <w:abstractNumId w:val="33"/>
  </w:num>
  <w:num w:numId="9" w16cid:durableId="733625522">
    <w:abstractNumId w:val="13"/>
  </w:num>
  <w:num w:numId="10" w16cid:durableId="1187058556">
    <w:abstractNumId w:val="8"/>
  </w:num>
  <w:num w:numId="11" w16cid:durableId="256718757">
    <w:abstractNumId w:val="18"/>
  </w:num>
  <w:num w:numId="12" w16cid:durableId="892694912">
    <w:abstractNumId w:val="35"/>
  </w:num>
  <w:num w:numId="13" w16cid:durableId="1470515076">
    <w:abstractNumId w:val="29"/>
  </w:num>
  <w:num w:numId="14" w16cid:durableId="545878265">
    <w:abstractNumId w:val="28"/>
  </w:num>
  <w:num w:numId="15" w16cid:durableId="1389065449">
    <w:abstractNumId w:val="11"/>
  </w:num>
  <w:num w:numId="16" w16cid:durableId="1073358476">
    <w:abstractNumId w:val="6"/>
  </w:num>
  <w:num w:numId="17" w16cid:durableId="1596404168">
    <w:abstractNumId w:val="20"/>
  </w:num>
  <w:num w:numId="18" w16cid:durableId="1671829097">
    <w:abstractNumId w:val="12"/>
  </w:num>
  <w:num w:numId="19" w16cid:durableId="1708606695">
    <w:abstractNumId w:val="1"/>
  </w:num>
  <w:num w:numId="20" w16cid:durableId="218594454">
    <w:abstractNumId w:val="32"/>
  </w:num>
  <w:num w:numId="21" w16cid:durableId="686565362">
    <w:abstractNumId w:val="9"/>
  </w:num>
  <w:num w:numId="22" w16cid:durableId="992484127">
    <w:abstractNumId w:val="30"/>
  </w:num>
  <w:num w:numId="23" w16cid:durableId="881551793">
    <w:abstractNumId w:val="21"/>
  </w:num>
  <w:num w:numId="24" w16cid:durableId="1068966892">
    <w:abstractNumId w:val="5"/>
  </w:num>
  <w:num w:numId="25" w16cid:durableId="14162228">
    <w:abstractNumId w:val="31"/>
  </w:num>
  <w:num w:numId="26" w16cid:durableId="819809453">
    <w:abstractNumId w:val="23"/>
  </w:num>
  <w:num w:numId="27" w16cid:durableId="950360089">
    <w:abstractNumId w:val="14"/>
  </w:num>
  <w:num w:numId="28" w16cid:durableId="26030920">
    <w:abstractNumId w:val="17"/>
  </w:num>
  <w:num w:numId="29" w16cid:durableId="1878079914">
    <w:abstractNumId w:val="10"/>
  </w:num>
  <w:num w:numId="30" w16cid:durableId="785733524">
    <w:abstractNumId w:val="7"/>
  </w:num>
  <w:num w:numId="31" w16cid:durableId="62529025">
    <w:abstractNumId w:val="15"/>
  </w:num>
  <w:num w:numId="32" w16cid:durableId="1325085575">
    <w:abstractNumId w:val="27"/>
  </w:num>
  <w:num w:numId="33" w16cid:durableId="1481314573">
    <w:abstractNumId w:val="22"/>
  </w:num>
  <w:num w:numId="34" w16cid:durableId="1569924569">
    <w:abstractNumId w:val="19"/>
  </w:num>
  <w:num w:numId="35" w16cid:durableId="249895099">
    <w:abstractNumId w:val="25"/>
  </w:num>
  <w:num w:numId="36" w16cid:durableId="81769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szAyNTe1MDA2MzFW0lEKTi0uzszPAykwMq8FALgpu70tAAAA"/>
  </w:docVars>
  <w:rsids>
    <w:rsidRoot w:val="009B0A66"/>
    <w:rsid w:val="000024CD"/>
    <w:rsid w:val="00006E4D"/>
    <w:rsid w:val="00027577"/>
    <w:rsid w:val="000435CD"/>
    <w:rsid w:val="00044B3E"/>
    <w:rsid w:val="000530AC"/>
    <w:rsid w:val="00053BAF"/>
    <w:rsid w:val="000664F0"/>
    <w:rsid w:val="000743A5"/>
    <w:rsid w:val="00090B3E"/>
    <w:rsid w:val="000918E6"/>
    <w:rsid w:val="00092144"/>
    <w:rsid w:val="00095119"/>
    <w:rsid w:val="00096861"/>
    <w:rsid w:val="000B336F"/>
    <w:rsid w:val="000D38AF"/>
    <w:rsid w:val="000D520B"/>
    <w:rsid w:val="000D7734"/>
    <w:rsid w:val="000E31B6"/>
    <w:rsid w:val="000E46B7"/>
    <w:rsid w:val="00100D1F"/>
    <w:rsid w:val="00102C21"/>
    <w:rsid w:val="00110E58"/>
    <w:rsid w:val="001153A7"/>
    <w:rsid w:val="0014313B"/>
    <w:rsid w:val="0016103E"/>
    <w:rsid w:val="001648E0"/>
    <w:rsid w:val="001665BC"/>
    <w:rsid w:val="00171356"/>
    <w:rsid w:val="00193FC9"/>
    <w:rsid w:val="001A0A5D"/>
    <w:rsid w:val="001A3B13"/>
    <w:rsid w:val="001C253B"/>
    <w:rsid w:val="001C2619"/>
    <w:rsid w:val="001C5A5E"/>
    <w:rsid w:val="001C6883"/>
    <w:rsid w:val="001D2D36"/>
    <w:rsid w:val="001D4772"/>
    <w:rsid w:val="001D492A"/>
    <w:rsid w:val="001E143C"/>
    <w:rsid w:val="001E1FFB"/>
    <w:rsid w:val="001F0157"/>
    <w:rsid w:val="002236B5"/>
    <w:rsid w:val="002250D6"/>
    <w:rsid w:val="00234A8E"/>
    <w:rsid w:val="00262A73"/>
    <w:rsid w:val="00263466"/>
    <w:rsid w:val="00295E88"/>
    <w:rsid w:val="002A44B6"/>
    <w:rsid w:val="002B6398"/>
    <w:rsid w:val="002C7D77"/>
    <w:rsid w:val="002F01B8"/>
    <w:rsid w:val="002F2A06"/>
    <w:rsid w:val="00303EE3"/>
    <w:rsid w:val="003135AA"/>
    <w:rsid w:val="00315022"/>
    <w:rsid w:val="003301D9"/>
    <w:rsid w:val="0033035B"/>
    <w:rsid w:val="0035305A"/>
    <w:rsid w:val="003540C1"/>
    <w:rsid w:val="00366C4D"/>
    <w:rsid w:val="00372280"/>
    <w:rsid w:val="00375B34"/>
    <w:rsid w:val="00384693"/>
    <w:rsid w:val="00391D22"/>
    <w:rsid w:val="003937CF"/>
    <w:rsid w:val="003A1DFB"/>
    <w:rsid w:val="003D370A"/>
    <w:rsid w:val="003E6219"/>
    <w:rsid w:val="003F4B0A"/>
    <w:rsid w:val="0040034B"/>
    <w:rsid w:val="00416100"/>
    <w:rsid w:val="0042220D"/>
    <w:rsid w:val="00430264"/>
    <w:rsid w:val="0043075E"/>
    <w:rsid w:val="004464A8"/>
    <w:rsid w:val="004477CC"/>
    <w:rsid w:val="00476EEC"/>
    <w:rsid w:val="00480955"/>
    <w:rsid w:val="0048626D"/>
    <w:rsid w:val="0049669C"/>
    <w:rsid w:val="0049783F"/>
    <w:rsid w:val="004A5475"/>
    <w:rsid w:val="004B3B8D"/>
    <w:rsid w:val="004B42AA"/>
    <w:rsid w:val="004B4DDC"/>
    <w:rsid w:val="004B5A11"/>
    <w:rsid w:val="004C6A9D"/>
    <w:rsid w:val="004C726B"/>
    <w:rsid w:val="004D0AB2"/>
    <w:rsid w:val="004D1A75"/>
    <w:rsid w:val="004D5FC0"/>
    <w:rsid w:val="004E0895"/>
    <w:rsid w:val="004F38E0"/>
    <w:rsid w:val="004F496F"/>
    <w:rsid w:val="004F5F69"/>
    <w:rsid w:val="00511807"/>
    <w:rsid w:val="00527DB9"/>
    <w:rsid w:val="00531E40"/>
    <w:rsid w:val="0053667D"/>
    <w:rsid w:val="0055494B"/>
    <w:rsid w:val="00561545"/>
    <w:rsid w:val="00573487"/>
    <w:rsid w:val="00587581"/>
    <w:rsid w:val="00592188"/>
    <w:rsid w:val="00593B38"/>
    <w:rsid w:val="005A3483"/>
    <w:rsid w:val="005C1D2F"/>
    <w:rsid w:val="005C224F"/>
    <w:rsid w:val="005F3137"/>
    <w:rsid w:val="006033D9"/>
    <w:rsid w:val="00622A1E"/>
    <w:rsid w:val="00622EEC"/>
    <w:rsid w:val="00624957"/>
    <w:rsid w:val="00636244"/>
    <w:rsid w:val="00640F9C"/>
    <w:rsid w:val="0064379F"/>
    <w:rsid w:val="00695812"/>
    <w:rsid w:val="006B2F99"/>
    <w:rsid w:val="006B66A3"/>
    <w:rsid w:val="006B7BFE"/>
    <w:rsid w:val="006E22E1"/>
    <w:rsid w:val="006F1489"/>
    <w:rsid w:val="006F5E75"/>
    <w:rsid w:val="00701B9E"/>
    <w:rsid w:val="00720485"/>
    <w:rsid w:val="00722505"/>
    <w:rsid w:val="00735DB0"/>
    <w:rsid w:val="00743A59"/>
    <w:rsid w:val="00746BA6"/>
    <w:rsid w:val="007744CB"/>
    <w:rsid w:val="00793C50"/>
    <w:rsid w:val="00794762"/>
    <w:rsid w:val="007A0A46"/>
    <w:rsid w:val="007A245C"/>
    <w:rsid w:val="007B2CC7"/>
    <w:rsid w:val="007B6D15"/>
    <w:rsid w:val="007C022B"/>
    <w:rsid w:val="007F7066"/>
    <w:rsid w:val="00802E13"/>
    <w:rsid w:val="00824086"/>
    <w:rsid w:val="0084368B"/>
    <w:rsid w:val="00855854"/>
    <w:rsid w:val="008572DE"/>
    <w:rsid w:val="00857E23"/>
    <w:rsid w:val="008821C2"/>
    <w:rsid w:val="008903E5"/>
    <w:rsid w:val="008950B4"/>
    <w:rsid w:val="008A155B"/>
    <w:rsid w:val="008A30B7"/>
    <w:rsid w:val="008B4241"/>
    <w:rsid w:val="008B4847"/>
    <w:rsid w:val="008B79F8"/>
    <w:rsid w:val="008D5E6E"/>
    <w:rsid w:val="008E0D5D"/>
    <w:rsid w:val="008E5F52"/>
    <w:rsid w:val="008F1DB3"/>
    <w:rsid w:val="008F7083"/>
    <w:rsid w:val="009027B4"/>
    <w:rsid w:val="00903001"/>
    <w:rsid w:val="009032E9"/>
    <w:rsid w:val="00903FA8"/>
    <w:rsid w:val="00906258"/>
    <w:rsid w:val="009127A7"/>
    <w:rsid w:val="00917858"/>
    <w:rsid w:val="009246EA"/>
    <w:rsid w:val="009743EC"/>
    <w:rsid w:val="00977C12"/>
    <w:rsid w:val="00983F68"/>
    <w:rsid w:val="0099293C"/>
    <w:rsid w:val="00994E08"/>
    <w:rsid w:val="009B0A66"/>
    <w:rsid w:val="009B2537"/>
    <w:rsid w:val="009B3543"/>
    <w:rsid w:val="009B4BE5"/>
    <w:rsid w:val="009D1AA1"/>
    <w:rsid w:val="009E002C"/>
    <w:rsid w:val="009E1797"/>
    <w:rsid w:val="009E4F5B"/>
    <w:rsid w:val="009E6AAD"/>
    <w:rsid w:val="00A02139"/>
    <w:rsid w:val="00A30E80"/>
    <w:rsid w:val="00A360B9"/>
    <w:rsid w:val="00A62B48"/>
    <w:rsid w:val="00A747AE"/>
    <w:rsid w:val="00A8269C"/>
    <w:rsid w:val="00A85EBF"/>
    <w:rsid w:val="00A87062"/>
    <w:rsid w:val="00A929B7"/>
    <w:rsid w:val="00A93C8C"/>
    <w:rsid w:val="00AA457C"/>
    <w:rsid w:val="00AB35C0"/>
    <w:rsid w:val="00AC6E3C"/>
    <w:rsid w:val="00AF044B"/>
    <w:rsid w:val="00B039B6"/>
    <w:rsid w:val="00B06569"/>
    <w:rsid w:val="00B11C82"/>
    <w:rsid w:val="00B228E8"/>
    <w:rsid w:val="00B32499"/>
    <w:rsid w:val="00B44DC8"/>
    <w:rsid w:val="00B54DDF"/>
    <w:rsid w:val="00B57833"/>
    <w:rsid w:val="00B71F0A"/>
    <w:rsid w:val="00B8000D"/>
    <w:rsid w:val="00B81F70"/>
    <w:rsid w:val="00B834F5"/>
    <w:rsid w:val="00B8507C"/>
    <w:rsid w:val="00B90C6A"/>
    <w:rsid w:val="00B9170E"/>
    <w:rsid w:val="00B97B83"/>
    <w:rsid w:val="00BA6611"/>
    <w:rsid w:val="00BB41B7"/>
    <w:rsid w:val="00BC0BBA"/>
    <w:rsid w:val="00BD0A01"/>
    <w:rsid w:val="00BE087C"/>
    <w:rsid w:val="00BE7779"/>
    <w:rsid w:val="00C014E4"/>
    <w:rsid w:val="00C35D0E"/>
    <w:rsid w:val="00C36AD8"/>
    <w:rsid w:val="00C37C90"/>
    <w:rsid w:val="00C4250A"/>
    <w:rsid w:val="00C4602D"/>
    <w:rsid w:val="00C51135"/>
    <w:rsid w:val="00C62D96"/>
    <w:rsid w:val="00C67D9D"/>
    <w:rsid w:val="00C700CD"/>
    <w:rsid w:val="00C71A57"/>
    <w:rsid w:val="00C74D9E"/>
    <w:rsid w:val="00C828F1"/>
    <w:rsid w:val="00C90476"/>
    <w:rsid w:val="00C953B5"/>
    <w:rsid w:val="00CB1142"/>
    <w:rsid w:val="00CB1600"/>
    <w:rsid w:val="00CB3587"/>
    <w:rsid w:val="00CD4BA4"/>
    <w:rsid w:val="00CD7522"/>
    <w:rsid w:val="00CE799B"/>
    <w:rsid w:val="00CF1A42"/>
    <w:rsid w:val="00CF790A"/>
    <w:rsid w:val="00D040EC"/>
    <w:rsid w:val="00D051C3"/>
    <w:rsid w:val="00D05B2C"/>
    <w:rsid w:val="00D077F7"/>
    <w:rsid w:val="00D12DF5"/>
    <w:rsid w:val="00D232BF"/>
    <w:rsid w:val="00D31407"/>
    <w:rsid w:val="00D346D2"/>
    <w:rsid w:val="00D47E76"/>
    <w:rsid w:val="00D47F91"/>
    <w:rsid w:val="00D67631"/>
    <w:rsid w:val="00D87386"/>
    <w:rsid w:val="00DA5C6B"/>
    <w:rsid w:val="00DA67F1"/>
    <w:rsid w:val="00DA6B23"/>
    <w:rsid w:val="00DC06D2"/>
    <w:rsid w:val="00DC5521"/>
    <w:rsid w:val="00DF2D62"/>
    <w:rsid w:val="00DF4121"/>
    <w:rsid w:val="00E0208B"/>
    <w:rsid w:val="00E03AE2"/>
    <w:rsid w:val="00E049EC"/>
    <w:rsid w:val="00E17A02"/>
    <w:rsid w:val="00E25E03"/>
    <w:rsid w:val="00E359F4"/>
    <w:rsid w:val="00E807A3"/>
    <w:rsid w:val="00E91B17"/>
    <w:rsid w:val="00EA7D90"/>
    <w:rsid w:val="00EB6D80"/>
    <w:rsid w:val="00EC3623"/>
    <w:rsid w:val="00ED4BCE"/>
    <w:rsid w:val="00ED4E55"/>
    <w:rsid w:val="00EE18A6"/>
    <w:rsid w:val="00EE2412"/>
    <w:rsid w:val="00EF3EFD"/>
    <w:rsid w:val="00F01695"/>
    <w:rsid w:val="00F02204"/>
    <w:rsid w:val="00F03B74"/>
    <w:rsid w:val="00F072BE"/>
    <w:rsid w:val="00F26E37"/>
    <w:rsid w:val="00F37CCE"/>
    <w:rsid w:val="00F5199D"/>
    <w:rsid w:val="00F52318"/>
    <w:rsid w:val="00F52E01"/>
    <w:rsid w:val="00F541FB"/>
    <w:rsid w:val="00F6425A"/>
    <w:rsid w:val="00F80409"/>
    <w:rsid w:val="00F82B90"/>
    <w:rsid w:val="00F849D0"/>
    <w:rsid w:val="00F86B14"/>
    <w:rsid w:val="00F97CC6"/>
    <w:rsid w:val="00FA3E32"/>
    <w:rsid w:val="00FB218D"/>
    <w:rsid w:val="00FB5F48"/>
    <w:rsid w:val="00FC3B7C"/>
    <w:rsid w:val="00FD4F5B"/>
    <w:rsid w:val="00FE16AE"/>
    <w:rsid w:val="00FF370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F271B"/>
  <w15:docId w15:val="{4F0236A8-8C2E-472B-B562-974005FA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0A6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A66"/>
    <w:pPr>
      <w:ind w:left="720"/>
      <w:contextualSpacing/>
    </w:pPr>
  </w:style>
  <w:style w:type="paragraph" w:customStyle="1" w:styleId="vietas0">
    <w:name w:val="viñetas"/>
    <w:basedOn w:val="Normal"/>
    <w:link w:val="vietasCar"/>
    <w:qFormat/>
    <w:rsid w:val="009B0A66"/>
    <w:pPr>
      <w:tabs>
        <w:tab w:val="num" w:pos="360"/>
      </w:tabs>
      <w:spacing w:before="120" w:after="120" w:line="300" w:lineRule="auto"/>
      <w:ind w:left="425" w:hanging="244"/>
      <w:contextualSpacing/>
    </w:pPr>
    <w:rPr>
      <w:rFonts w:ascii="Arial" w:eastAsia="Arial" w:hAnsi="Arial" w:cs="Arial"/>
      <w:sz w:val="24"/>
      <w:szCs w:val="24"/>
    </w:rPr>
  </w:style>
  <w:style w:type="character" w:customStyle="1" w:styleId="vietasCar">
    <w:name w:val="viñetas Car"/>
    <w:basedOn w:val="DefaultParagraphFont"/>
    <w:link w:val="vietas0"/>
    <w:rsid w:val="009B0A66"/>
    <w:rPr>
      <w:rFonts w:ascii="Arial" w:eastAsia="Arial" w:hAnsi="Arial" w:cs="Arial"/>
      <w:color w:val="000000"/>
      <w:sz w:val="24"/>
      <w:szCs w:val="24"/>
      <w:lang w:eastAsia="es-AR"/>
    </w:rPr>
  </w:style>
  <w:style w:type="paragraph" w:customStyle="1" w:styleId="Subttulo1">
    <w:name w:val="Subtítulo1"/>
    <w:basedOn w:val="Normal"/>
    <w:link w:val="Subttulo1Car"/>
    <w:qFormat/>
    <w:rsid w:val="009B0A66"/>
    <w:pPr>
      <w:spacing w:after="0"/>
    </w:pPr>
    <w:rPr>
      <w:rFonts w:ascii="Arial" w:eastAsia="Arial" w:hAnsi="Arial" w:cs="Arial"/>
      <w:sz w:val="24"/>
      <w:szCs w:val="24"/>
      <w:u w:val="single"/>
    </w:rPr>
  </w:style>
  <w:style w:type="character" w:customStyle="1" w:styleId="Subttulo1Car">
    <w:name w:val="Subtítulo1 Car"/>
    <w:basedOn w:val="DefaultParagraphFont"/>
    <w:link w:val="Subttulo1"/>
    <w:rsid w:val="009B0A66"/>
    <w:rPr>
      <w:rFonts w:ascii="Arial" w:eastAsia="Arial" w:hAnsi="Arial" w:cs="Arial"/>
      <w:color w:val="000000"/>
      <w:sz w:val="24"/>
      <w:szCs w:val="24"/>
      <w:u w:val="single"/>
      <w:lang w:eastAsia="es-AR"/>
    </w:rPr>
  </w:style>
  <w:style w:type="paragraph" w:customStyle="1" w:styleId="Vietas">
    <w:name w:val="Viñetas"/>
    <w:basedOn w:val="Normal"/>
    <w:qFormat/>
    <w:rsid w:val="0049783F"/>
    <w:pPr>
      <w:numPr>
        <w:numId w:val="7"/>
      </w:numPr>
      <w:spacing w:before="120" w:after="120"/>
      <w:contextualSpacing/>
    </w:pPr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57"/>
    <w:rPr>
      <w:rFonts w:ascii="Calibri" w:eastAsia="Calibri" w:hAnsi="Calibri" w:cs="Calibri"/>
      <w:color w:val="000000"/>
      <w:lang w:eastAsia="es-AR"/>
    </w:rPr>
  </w:style>
  <w:style w:type="paragraph" w:styleId="Footer">
    <w:name w:val="footer"/>
    <w:basedOn w:val="Normal"/>
    <w:link w:val="FooterChar"/>
    <w:uiPriority w:val="99"/>
    <w:unhideWhenUsed/>
    <w:rsid w:val="00C7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57"/>
    <w:rPr>
      <w:rFonts w:ascii="Calibri" w:eastAsia="Calibri" w:hAnsi="Calibri" w:cs="Calibri"/>
      <w:color w:val="000000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CE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7B6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D15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D15"/>
    <w:rPr>
      <w:rFonts w:ascii="Calibri" w:eastAsia="Calibri" w:hAnsi="Calibri" w:cs="Calibri"/>
      <w:b/>
      <w:bCs/>
      <w:color w:val="000000"/>
      <w:sz w:val="20"/>
      <w:szCs w:val="20"/>
      <w:lang w:eastAsia="es-AR"/>
    </w:rPr>
  </w:style>
  <w:style w:type="character" w:styleId="Hyperlink">
    <w:name w:val="Hyperlink"/>
    <w:basedOn w:val="DefaultParagraphFont"/>
    <w:uiPriority w:val="99"/>
    <w:unhideWhenUsed/>
    <w:rsid w:val="007B2C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CC7"/>
    <w:rPr>
      <w:color w:val="605E5C"/>
      <w:shd w:val="clear" w:color="auto" w:fill="E1DFDD"/>
    </w:rPr>
  </w:style>
  <w:style w:type="paragraph" w:customStyle="1" w:styleId="Default">
    <w:name w:val="Default"/>
    <w:rsid w:val="00391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9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7734"/>
    <w:pPr>
      <w:spacing w:after="0" w:line="240" w:lineRule="auto"/>
    </w:pPr>
    <w:rPr>
      <w:rFonts w:ascii="Calibri" w:eastAsia="Calibri" w:hAnsi="Calibri" w:cs="Calibri"/>
      <w:color w:val="000000"/>
      <w:lang w:eastAsia="es-AR"/>
    </w:rPr>
  </w:style>
  <w:style w:type="paragraph" w:styleId="NoSpacing">
    <w:name w:val="No Spacing"/>
    <w:uiPriority w:val="1"/>
    <w:qFormat/>
    <w:rsid w:val="00D12DF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ACDA-704D-4F24-AD7E-C9E830A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Olivo</dc:creator>
  <cp:keywords/>
  <dc:description/>
  <cp:lastModifiedBy>Gurpreet Kaur</cp:lastModifiedBy>
  <cp:revision>23</cp:revision>
  <cp:lastPrinted>2022-02-21T04:23:00Z</cp:lastPrinted>
  <dcterms:created xsi:type="dcterms:W3CDTF">2022-02-19T18:19:00Z</dcterms:created>
  <dcterms:modified xsi:type="dcterms:W3CDTF">2022-09-07T14:03:00Z</dcterms:modified>
</cp:coreProperties>
</file>